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AA1" w:rsidRDefault="00D73AA1" w:rsidP="00D73AA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B III</w:t>
      </w:r>
    </w:p>
    <w:p w:rsidR="00D73AA1" w:rsidRDefault="00D73AA1" w:rsidP="00D73AA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ALISIS DAN PERANCANGAN</w:t>
      </w:r>
    </w:p>
    <w:p w:rsidR="00D73AA1" w:rsidRPr="00EE6E34" w:rsidRDefault="00D73AA1" w:rsidP="00EE6E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6E34">
        <w:rPr>
          <w:rFonts w:ascii="Times New Roman" w:hAnsi="Times New Roman" w:cs="Times New Roman"/>
          <w:b/>
          <w:sz w:val="24"/>
          <w:szCs w:val="24"/>
          <w:lang w:val="id-ID"/>
        </w:rPr>
        <w:t>3.1</w:t>
      </w:r>
      <w:r w:rsidRPr="00EE6E34">
        <w:rPr>
          <w:rFonts w:ascii="Times New Roman" w:hAnsi="Times New Roman" w:cs="Times New Roman"/>
          <w:b/>
          <w:sz w:val="24"/>
          <w:szCs w:val="24"/>
          <w:lang w:val="id-ID"/>
        </w:rPr>
        <w:tab/>
        <w:t>Analisis</w:t>
      </w:r>
    </w:p>
    <w:p w:rsidR="00D73AA1" w:rsidRDefault="00D73AA1" w:rsidP="00EE6E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nalisis sistem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upakan suatu teknik pemecahan masalah yang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>menguraikan bagian-bagian komponen dengan mempelajari cara bagian-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agian tersebut bekerja dan berinteraksi untuk mencapai tujuan dari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ebuah sistem yang akan diabngun. Tujuan dari tahap analisis adalah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untuk mengetahui sistem informasi serta proses yang terdapat dalam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, hal-hal yang terlibat dalam sistem serta hubungan yang terjadi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antar proses dalam sistem. Analisis juga di definisikan sebagai proses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dalam memahami dan menspesifikasi secara detail apa yang harus </w:t>
      </w:r>
      <w:r w:rsidR="005063E1">
        <w:rPr>
          <w:rFonts w:ascii="Times New Roman" w:hAnsi="Times New Roman" w:cs="Times New Roman"/>
          <w:bCs/>
          <w:sz w:val="24"/>
          <w:szCs w:val="24"/>
          <w:lang w:val="id-ID"/>
        </w:rPr>
        <w:tab/>
        <w:t>dilakukan oleh sistem.</w:t>
      </w:r>
    </w:p>
    <w:p w:rsidR="005063E1" w:rsidRDefault="005063E1" w:rsidP="00EE6E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Tahapan analisis siste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i merupakan tahap yang penting dan tidak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oleh diabaikan jika ingin merancang suatu sistem informasi.tahap analisis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nentukan masalah apa yang harus diselesaikan pada suatu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rganisasi atau perusahaan. Jika terjadi kesalahan pada tahap ini akan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akibatkan masalah tersebut tetap ada walaupun sistem informasi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dibuat telah diimplementasikan. Hal ini yang harus diwaspadai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ehingga harus dilakukan tahapan analisis sistem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5063E1" w:rsidRPr="00EE6E34" w:rsidRDefault="005063E1" w:rsidP="00EE6E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6E34">
        <w:rPr>
          <w:rFonts w:ascii="Times New Roman" w:hAnsi="Times New Roman" w:cs="Times New Roman"/>
          <w:b/>
          <w:sz w:val="24"/>
          <w:szCs w:val="24"/>
          <w:lang w:val="id-ID"/>
        </w:rPr>
        <w:t>3.1.1</w:t>
      </w:r>
      <w:r w:rsidRPr="00EE6E34">
        <w:rPr>
          <w:rFonts w:ascii="Times New Roman" w:hAnsi="Times New Roman" w:cs="Times New Roman"/>
          <w:b/>
          <w:sz w:val="24"/>
          <w:szCs w:val="24"/>
          <w:lang w:val="id-ID"/>
        </w:rPr>
        <w:tab/>
        <w:t>Analisis Sistem Yang Sedang Berjalan</w:t>
      </w:r>
    </w:p>
    <w:p w:rsidR="005063E1" w:rsidRDefault="005063E1" w:rsidP="00EE6E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Hal yang dilakukan dalam pembuatan suatu sistem informasi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lah menganalisa sistem yang sedang digunakan di lapangan. Dimana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sistem merupakan proses menggali informasi dari suatu sisem,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aik itu manual atau terkomputerisasi. Kemudian informasi tersebut di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dentifikasi dan dievaluasi sehingga dapat ditemukan permasalahan serta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olusi untu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 masalah tersebut yang kemudian dapat mengarah pada </w:t>
      </w:r>
      <w:r w:rsidR="00EE6E34">
        <w:rPr>
          <w:rFonts w:ascii="Times New Roman" w:hAnsi="Times New Roman" w:cs="Times New Roman"/>
          <w:bCs/>
          <w:sz w:val="24"/>
          <w:szCs w:val="24"/>
          <w:lang w:val="id-ID"/>
        </w:rPr>
        <w:tab/>
        <w:t>pembuatan sistem.</w:t>
      </w:r>
    </w:p>
    <w:p w:rsidR="00F654E4" w:rsidRDefault="00F654E4" w:rsidP="00EE6E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654E4" w:rsidRDefault="00F654E4" w:rsidP="00EC5D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C5DA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1.1.1</w:t>
      </w:r>
      <w:r w:rsidRPr="00EC5DA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74347" w:rsidRPr="0007434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Flowmap</w:t>
      </w:r>
      <w:r w:rsidR="0007434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 </w:t>
      </w:r>
      <w:r w:rsidR="00425CC9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stem Yang Sedang Berjalan Kegiatan Harian </w:t>
      </w:r>
      <w:r w:rsidR="00425CC9" w:rsidRPr="0007434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Internship</w:t>
      </w:r>
    </w:p>
    <w:p w:rsidR="00FF7023" w:rsidRPr="00425CC9" w:rsidRDefault="00425CC9" w:rsidP="00425C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137888" cy="5335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8" cy="53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23" w:rsidRDefault="00FF7023" w:rsidP="00425C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F702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Gambar 3.1 </w:t>
      </w:r>
      <w:r w:rsid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lowmap</w:t>
      </w:r>
      <w:r w:rsidR="00425CC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istem Yang Sedang Berjalan Kegiatan Harian Intersnhip</w:t>
      </w:r>
    </w:p>
    <w:p w:rsidR="00FF7023" w:rsidRDefault="00425CC9" w:rsidP="007560C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F7023"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425CC9" w:rsidRDefault="00425CC9" w:rsidP="00396E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Pada </w:t>
      </w:r>
      <w:r w:rsidRPr="002742C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lowma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dapat dijelaskan</w:t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hwa </w:t>
      </w:r>
      <w:r w:rsidR="002742CD">
        <w:rPr>
          <w:rFonts w:ascii="Times New Roman" w:hAnsi="Times New Roman" w:cs="Times New Roman"/>
          <w:bCs/>
          <w:sz w:val="24"/>
          <w:szCs w:val="24"/>
          <w:lang w:val="id-ID"/>
        </w:rPr>
        <w:t>mahasiswa mengis</w:t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 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uku daftar kehadiran kegiatan </w:t>
      </w:r>
      <w:r w:rsidR="008F21C1" w:rsidRPr="00396EA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rnship</w:t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 dalam buku tersebut 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cantum form  catatan yang harus diisi oleh mahasiswa untuk </w:t>
      </w:r>
      <w:r w:rsidR="008F21C1" w:rsidRPr="00396EA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r</w:t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 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rian, </w:t>
      </w:r>
      <w:r w:rsidR="008F21C1" w:rsidRPr="00396EA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</w:t>
      </w:r>
      <w:r w:rsidR="00396EA6" w:rsidRPr="00396EA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tivity</w:t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pa saja yang dilakukan oleh mahasiswa pada tempat 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F21C1" w:rsidRPr="00396EA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rnship</w:t>
      </w:r>
      <w:r w:rsidR="008F21C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.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mudian mahasiswa menyerahkan buku tersebut 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kepada pembimbing untuk dilakukannya pengecekan dan menandatangani 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96EA6" w:rsidRPr="00396EA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rt</w:t>
      </w:r>
      <w:r w:rsidR="00396E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rian.</w:t>
      </w:r>
    </w:p>
    <w:p w:rsidR="00336129" w:rsidRDefault="00396EA6" w:rsidP="00396E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1.1.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36129" w:rsidRPr="00336129">
        <w:rPr>
          <w:rFonts w:ascii="Times New Roman" w:hAnsi="Times New Roman" w:cs="Times New Roman"/>
          <w:b/>
          <w:sz w:val="24"/>
          <w:szCs w:val="24"/>
          <w:lang w:val="id-ID"/>
        </w:rPr>
        <w:t>Analisis Dokumen Yang Digunakan</w:t>
      </w:r>
    </w:p>
    <w:p w:rsidR="00831C7D" w:rsidRDefault="00831C7D" w:rsidP="00F75C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dokumen yang digunakan meruapakan tahap analisi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terhadap dokumen-dokumen yang terlibat yaitu antara lain :</w:t>
      </w:r>
    </w:p>
    <w:p w:rsidR="00831C7D" w:rsidRDefault="00831C7D" w:rsidP="001B72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okumen data</w:t>
      </w:r>
      <w:r w:rsidR="00F75C2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F75C2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jelaskan mengenai data-data laporan yang dikirimkan oleh mahasiswa berupa laporan atau materi ke pembimbing.</w:t>
      </w:r>
    </w:p>
    <w:p w:rsidR="00217E6B" w:rsidRDefault="00217E6B" w:rsidP="001B72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okumen data presensi, berupa data kehadiran yang dilakukan oleh mahasiswa yang meliputi jam masuk dan jam keluar.</w:t>
      </w:r>
    </w:p>
    <w:p w:rsidR="00396EA6" w:rsidRPr="00396EA6" w:rsidRDefault="00396EA6" w:rsidP="00396EA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14"/>
          <w:szCs w:val="14"/>
          <w:lang w:val="id-ID"/>
        </w:rPr>
      </w:pPr>
    </w:p>
    <w:p w:rsidR="00587857" w:rsidRPr="00587857" w:rsidRDefault="00587857" w:rsidP="0058785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857">
        <w:rPr>
          <w:rFonts w:ascii="Times New Roman" w:hAnsi="Times New Roman" w:cs="Times New Roman"/>
          <w:b/>
          <w:sz w:val="24"/>
          <w:szCs w:val="24"/>
          <w:lang w:val="id-ID"/>
        </w:rPr>
        <w:t>3.1.2</w:t>
      </w:r>
      <w:r w:rsidRPr="00587857">
        <w:rPr>
          <w:rFonts w:ascii="Times New Roman" w:hAnsi="Times New Roman" w:cs="Times New Roman"/>
          <w:b/>
          <w:sz w:val="24"/>
          <w:szCs w:val="24"/>
          <w:lang w:val="id-ID"/>
        </w:rPr>
        <w:tab/>
        <w:t>Analisis Sistem Yang Akan Dibangun</w:t>
      </w:r>
    </w:p>
    <w:p w:rsidR="00587857" w:rsidRDefault="00587857" w:rsidP="0058785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etelah melakukan analisa dan mengetahui kelemahan pada siste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yang sedang berjalan, maka dapat dibuat sebuah sistem baru yang dap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emperbaiki kekurangan-kekurangan terhadap sistem yang lama sehingg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dapat membantu untuk memproses informasi dengan lebih cepat.</w:t>
      </w:r>
    </w:p>
    <w:p w:rsidR="00587857" w:rsidRDefault="00587857" w:rsidP="00931C5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7857">
        <w:rPr>
          <w:rFonts w:ascii="Times New Roman" w:hAnsi="Times New Roman" w:cs="Times New Roman"/>
          <w:b/>
          <w:sz w:val="24"/>
          <w:szCs w:val="24"/>
          <w:lang w:val="id-ID"/>
        </w:rPr>
        <w:t>3.1.2.1</w:t>
      </w:r>
      <w:r w:rsidRPr="00587857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Analisis </w:t>
      </w:r>
      <w:r w:rsidR="00931C5C" w:rsidRPr="0007434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Flowmap </w:t>
      </w:r>
      <w:r w:rsidR="00931C5C">
        <w:rPr>
          <w:rFonts w:ascii="Times New Roman" w:hAnsi="Times New Roman" w:cs="Times New Roman"/>
          <w:b/>
          <w:sz w:val="24"/>
          <w:szCs w:val="24"/>
          <w:lang w:val="id-ID"/>
        </w:rPr>
        <w:t xml:space="preserve">Yang Akan Dibangun </w:t>
      </w:r>
    </w:p>
    <w:p w:rsidR="00931C5C" w:rsidRPr="00931C5C" w:rsidRDefault="00931C5C" w:rsidP="00931C5C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14"/>
          <w:szCs w:val="14"/>
          <w:lang w:val="id-ID"/>
        </w:rPr>
      </w:pPr>
    </w:p>
    <w:p w:rsidR="00931C5C" w:rsidRDefault="00074347" w:rsidP="001B72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434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Flowma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31C5C">
        <w:rPr>
          <w:rFonts w:ascii="Times New Roman" w:hAnsi="Times New Roman" w:cs="Times New Roman"/>
          <w:b/>
          <w:sz w:val="24"/>
          <w:szCs w:val="24"/>
          <w:lang w:val="id-ID"/>
        </w:rPr>
        <w:t>Yang Akan Dibangun Dalam Prosesdur Pembimbing</w:t>
      </w:r>
    </w:p>
    <w:p w:rsidR="00931C5C" w:rsidRDefault="00931C5C" w:rsidP="00931C5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773805" cy="364775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15" cy="37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5C" w:rsidRDefault="00931C5C" w:rsidP="00931C5C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931C5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Gambar 3.2 </w:t>
      </w:r>
      <w:r w:rsid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lowmap</w:t>
      </w:r>
      <w:r w:rsidRPr="00931C5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Yang Akan Dibangun Membuat Akun Mahasiswa</w:t>
      </w:r>
    </w:p>
    <w:p w:rsidR="00931C5C" w:rsidRDefault="00931C5C" w:rsidP="00931C5C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931C5C" w:rsidRPr="00931C5C" w:rsidRDefault="00931C5C" w:rsidP="00931C5C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403600" cy="621730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24" cy="62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5C" w:rsidRDefault="00931C5C" w:rsidP="00931C5C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931C5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3</w:t>
      </w:r>
      <w:r w:rsidRPr="00931C5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lowmap</w:t>
      </w:r>
      <w:r w:rsidRPr="00931C5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Yang Akan Dibangun Membuat Akun Mahasiswa</w:t>
      </w:r>
    </w:p>
    <w:p w:rsidR="00931C5C" w:rsidRDefault="00931C5C" w:rsidP="00931C5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931C5C" w:rsidRDefault="00931C5C" w:rsidP="00931C5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</w:t>
      </w:r>
      <w:r w:rsidR="00494271">
        <w:rPr>
          <w:rFonts w:ascii="Times New Roman" w:hAnsi="Times New Roman" w:cs="Times New Roman"/>
          <w:sz w:val="24"/>
        </w:rPr>
        <w:t xml:space="preserve">Pada </w:t>
      </w:r>
      <w:r w:rsidR="00494271">
        <w:rPr>
          <w:rFonts w:ascii="Times New Roman" w:hAnsi="Times New Roman" w:cs="Times New Roman"/>
          <w:i/>
          <w:sz w:val="24"/>
        </w:rPr>
        <w:t xml:space="preserve">flowmap </w:t>
      </w:r>
      <w:r w:rsidR="00494271">
        <w:rPr>
          <w:rFonts w:ascii="Times New Roman" w:hAnsi="Times New Roman" w:cs="Times New Roman"/>
          <w:sz w:val="24"/>
        </w:rPr>
        <w:t xml:space="preserve">tersebut dapat dijelaskan bahwa pembimbing mengakses sistem terlebih dahulu. Sistem akan menampilkan </w:t>
      </w:r>
      <w:r w:rsidR="00494271">
        <w:rPr>
          <w:rFonts w:ascii="Times New Roman" w:hAnsi="Times New Roman" w:cs="Times New Roman"/>
          <w:i/>
          <w:sz w:val="24"/>
        </w:rPr>
        <w:t xml:space="preserve">dashboard </w:t>
      </w:r>
      <w:r w:rsidR="00494271">
        <w:rPr>
          <w:rFonts w:ascii="Times New Roman" w:hAnsi="Times New Roman" w:cs="Times New Roman"/>
          <w:sz w:val="24"/>
        </w:rPr>
        <w:t xml:space="preserve">dan pembimbing akan memilih menu </w:t>
      </w:r>
      <w:r w:rsidR="00494271">
        <w:rPr>
          <w:rFonts w:ascii="Times New Roman" w:hAnsi="Times New Roman" w:cs="Times New Roman"/>
          <w:i/>
          <w:sz w:val="24"/>
        </w:rPr>
        <w:t xml:space="preserve">login </w:t>
      </w:r>
      <w:r w:rsidR="00494271">
        <w:rPr>
          <w:rFonts w:ascii="Times New Roman" w:hAnsi="Times New Roman" w:cs="Times New Roman"/>
          <w:sz w:val="24"/>
        </w:rPr>
        <w:t xml:space="preserve">lalu sistem akan memunculkan </w:t>
      </w:r>
      <w:r w:rsidR="00494271">
        <w:rPr>
          <w:rFonts w:ascii="Times New Roman" w:hAnsi="Times New Roman" w:cs="Times New Roman"/>
          <w:i/>
          <w:sz w:val="24"/>
        </w:rPr>
        <w:t>display login.</w:t>
      </w:r>
      <w:r w:rsidR="00494271">
        <w:rPr>
          <w:rFonts w:ascii="Times New Roman" w:hAnsi="Times New Roman" w:cs="Times New Roman"/>
          <w:sz w:val="24"/>
        </w:rPr>
        <w:t xml:space="preserve"> Pembimbing akan melakukan </w:t>
      </w:r>
      <w:r w:rsidR="00494271">
        <w:rPr>
          <w:rFonts w:ascii="Times New Roman" w:hAnsi="Times New Roman" w:cs="Times New Roman"/>
          <w:i/>
          <w:sz w:val="24"/>
        </w:rPr>
        <w:t xml:space="preserve">input </w:t>
      </w:r>
      <w:r w:rsidR="00494271">
        <w:rPr>
          <w:rFonts w:ascii="Times New Roman" w:hAnsi="Times New Roman" w:cs="Times New Roman"/>
          <w:i/>
          <w:sz w:val="24"/>
          <w:lang w:val="id-ID"/>
        </w:rPr>
        <w:t>email</w:t>
      </w:r>
      <w:r w:rsidR="00494271">
        <w:rPr>
          <w:rFonts w:ascii="Times New Roman" w:hAnsi="Times New Roman" w:cs="Times New Roman"/>
          <w:i/>
          <w:sz w:val="24"/>
        </w:rPr>
        <w:t xml:space="preserve"> </w:t>
      </w:r>
      <w:r w:rsidR="00494271">
        <w:rPr>
          <w:rFonts w:ascii="Times New Roman" w:hAnsi="Times New Roman" w:cs="Times New Roman"/>
          <w:sz w:val="24"/>
        </w:rPr>
        <w:t xml:space="preserve">dan </w:t>
      </w:r>
      <w:r w:rsidR="00494271">
        <w:rPr>
          <w:rFonts w:ascii="Times New Roman" w:hAnsi="Times New Roman" w:cs="Times New Roman"/>
          <w:i/>
          <w:sz w:val="24"/>
        </w:rPr>
        <w:t>password.</w:t>
      </w:r>
      <w:r w:rsidR="00494271">
        <w:rPr>
          <w:rFonts w:ascii="Times New Roman" w:hAnsi="Times New Roman" w:cs="Times New Roman"/>
          <w:sz w:val="24"/>
        </w:rPr>
        <w:t xml:space="preserve"> Proses selanjutnya pembimbing akan mengirimkan data </w:t>
      </w:r>
      <w:r w:rsidR="00494271">
        <w:rPr>
          <w:rFonts w:ascii="Times New Roman" w:hAnsi="Times New Roman" w:cs="Times New Roman"/>
          <w:i/>
          <w:sz w:val="24"/>
          <w:lang w:val="id-ID"/>
        </w:rPr>
        <w:t>email</w:t>
      </w:r>
      <w:r w:rsidR="00494271">
        <w:rPr>
          <w:rFonts w:ascii="Times New Roman" w:hAnsi="Times New Roman" w:cs="Times New Roman"/>
          <w:i/>
          <w:sz w:val="24"/>
        </w:rPr>
        <w:t xml:space="preserve"> </w:t>
      </w:r>
      <w:r w:rsidR="00494271">
        <w:rPr>
          <w:rFonts w:ascii="Times New Roman" w:hAnsi="Times New Roman" w:cs="Times New Roman"/>
          <w:sz w:val="24"/>
        </w:rPr>
        <w:t xml:space="preserve">dan </w:t>
      </w:r>
      <w:r w:rsidR="00494271">
        <w:rPr>
          <w:rFonts w:ascii="Times New Roman" w:hAnsi="Times New Roman" w:cs="Times New Roman"/>
          <w:i/>
          <w:sz w:val="24"/>
        </w:rPr>
        <w:lastRenderedPageBreak/>
        <w:t xml:space="preserve">password </w:t>
      </w:r>
      <w:r w:rsidR="00494271">
        <w:rPr>
          <w:rFonts w:ascii="Times New Roman" w:hAnsi="Times New Roman" w:cs="Times New Roman"/>
          <w:sz w:val="24"/>
        </w:rPr>
        <w:t xml:space="preserve">tersebut kepada sistem. Sistem akan melakukan verifikasi lalu pembimbing dapat melakukan </w:t>
      </w:r>
      <w:r w:rsidR="00494271" w:rsidRPr="00E91B1D">
        <w:rPr>
          <w:rFonts w:ascii="Times New Roman" w:hAnsi="Times New Roman" w:cs="Times New Roman"/>
          <w:i/>
          <w:sz w:val="24"/>
        </w:rPr>
        <w:t>login</w:t>
      </w:r>
      <w:r w:rsidR="00494271">
        <w:rPr>
          <w:rFonts w:ascii="Times New Roman" w:hAnsi="Times New Roman" w:cs="Times New Roman"/>
          <w:sz w:val="24"/>
        </w:rPr>
        <w:t xml:space="preserve">. Sistem akan langsung membawa pembimbing kedalam tampilan halaman pembimbing. Pada halaman pembimbing terdapat beberapa menu dan kali ini pembimbing akan mengelola data </w:t>
      </w:r>
      <w:r w:rsidR="00494271">
        <w:rPr>
          <w:rFonts w:ascii="Times New Roman" w:hAnsi="Times New Roman" w:cs="Times New Roman"/>
          <w:sz w:val="24"/>
          <w:lang w:val="id-ID"/>
        </w:rPr>
        <w:t>mahasiswa</w:t>
      </w:r>
      <w:r w:rsidR="00494271">
        <w:rPr>
          <w:rFonts w:ascii="Times New Roman" w:hAnsi="Times New Roman" w:cs="Times New Roman"/>
          <w:sz w:val="24"/>
        </w:rPr>
        <w:t xml:space="preserve"> maka dari itu pembimbing akan memilih menu </w:t>
      </w:r>
      <w:r w:rsidR="00494271">
        <w:rPr>
          <w:rFonts w:ascii="Times New Roman" w:hAnsi="Times New Roman" w:cs="Times New Roman"/>
          <w:sz w:val="24"/>
          <w:lang w:val="id-ID"/>
        </w:rPr>
        <w:t>tambah mahasiswa</w:t>
      </w:r>
      <w:r w:rsidR="00494271">
        <w:rPr>
          <w:rFonts w:ascii="Times New Roman" w:hAnsi="Times New Roman" w:cs="Times New Roman"/>
          <w:sz w:val="24"/>
        </w:rPr>
        <w:t xml:space="preserve">. Pada </w:t>
      </w:r>
      <w:r w:rsidR="00494271">
        <w:rPr>
          <w:rFonts w:ascii="Times New Roman" w:hAnsi="Times New Roman" w:cs="Times New Roman"/>
          <w:i/>
          <w:sz w:val="24"/>
        </w:rPr>
        <w:t xml:space="preserve">flowmap </w:t>
      </w:r>
      <w:r w:rsidR="00494271">
        <w:rPr>
          <w:rFonts w:ascii="Times New Roman" w:hAnsi="Times New Roman" w:cs="Times New Roman"/>
          <w:sz w:val="24"/>
        </w:rPr>
        <w:t xml:space="preserve">tersebut dijelaskan bahwa pembimbing akan melakukan edit data. Maka dari itu pembimbing akan memilih </w:t>
      </w:r>
      <w:r w:rsidR="00494271" w:rsidRPr="00537189">
        <w:rPr>
          <w:rFonts w:ascii="Times New Roman" w:hAnsi="Times New Roman" w:cs="Times New Roman"/>
          <w:i/>
          <w:sz w:val="24"/>
        </w:rPr>
        <w:t>button</w:t>
      </w:r>
      <w:r w:rsidR="00494271">
        <w:rPr>
          <w:rFonts w:ascii="Times New Roman" w:hAnsi="Times New Roman" w:cs="Times New Roman"/>
          <w:sz w:val="24"/>
        </w:rPr>
        <w:t xml:space="preserve"> edit dan sistem akan menampilkan </w:t>
      </w:r>
      <w:r w:rsidR="00494271">
        <w:rPr>
          <w:rFonts w:ascii="Times New Roman" w:hAnsi="Times New Roman" w:cs="Times New Roman"/>
          <w:i/>
          <w:sz w:val="24"/>
        </w:rPr>
        <w:t xml:space="preserve">form </w:t>
      </w:r>
      <w:r w:rsidR="00494271" w:rsidRPr="005D0EFC">
        <w:rPr>
          <w:rFonts w:ascii="Times New Roman" w:hAnsi="Times New Roman" w:cs="Times New Roman"/>
          <w:i/>
          <w:sz w:val="24"/>
        </w:rPr>
        <w:t>edit</w:t>
      </w:r>
      <w:r w:rsidR="00494271">
        <w:rPr>
          <w:rFonts w:ascii="Times New Roman" w:hAnsi="Times New Roman" w:cs="Times New Roman"/>
          <w:sz w:val="24"/>
        </w:rPr>
        <w:t xml:space="preserve">. Pembimbing akan mengedit data </w:t>
      </w:r>
      <w:r w:rsidR="00494271" w:rsidRPr="005D0EFC">
        <w:rPr>
          <w:rFonts w:ascii="Times New Roman" w:hAnsi="Times New Roman" w:cs="Times New Roman"/>
          <w:i/>
          <w:sz w:val="24"/>
        </w:rPr>
        <w:t>user</w:t>
      </w:r>
      <w:r w:rsidR="00494271">
        <w:rPr>
          <w:rFonts w:ascii="Times New Roman" w:hAnsi="Times New Roman" w:cs="Times New Roman"/>
          <w:sz w:val="24"/>
        </w:rPr>
        <w:t xml:space="preserve"> dengan cara melakukan input data dan nantinya data tersebut akan dikirimkan kepada sistem. Apabila proses pengiriman data berhasil maka sistem akan melakukan verifikasi dan menyimpan data tersebut kedalam </w:t>
      </w:r>
      <w:r w:rsidR="00494271">
        <w:rPr>
          <w:rFonts w:ascii="Times New Roman" w:hAnsi="Times New Roman" w:cs="Times New Roman"/>
          <w:i/>
          <w:sz w:val="24"/>
        </w:rPr>
        <w:t>database</w:t>
      </w:r>
      <w:r w:rsidR="00494271">
        <w:rPr>
          <w:rFonts w:ascii="Times New Roman" w:hAnsi="Times New Roman" w:cs="Times New Roman"/>
          <w:sz w:val="24"/>
        </w:rPr>
        <w:t>.</w:t>
      </w:r>
    </w:p>
    <w:p w:rsidR="00074347" w:rsidRPr="0026217D" w:rsidRDefault="00074347" w:rsidP="001B72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217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Flowmap </w:t>
      </w:r>
      <w:r w:rsidRPr="0026217D">
        <w:rPr>
          <w:rFonts w:ascii="Times New Roman" w:hAnsi="Times New Roman" w:cs="Times New Roman"/>
          <w:b/>
          <w:sz w:val="24"/>
          <w:szCs w:val="24"/>
          <w:lang w:val="id-ID"/>
        </w:rPr>
        <w:t>Yang Akan Dibangun Dalam Melakukan Presensi</w:t>
      </w:r>
    </w:p>
    <w:p w:rsidR="00074347" w:rsidRDefault="00074347" w:rsidP="00074347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164205" cy="41342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21" cy="41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7" w:rsidRDefault="00074347" w:rsidP="0007434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4 Flowmap Yang Akan Dibangun Dalam Melakukan Presensi</w:t>
      </w:r>
    </w:p>
    <w:p w:rsidR="00074347" w:rsidRDefault="00074347" w:rsidP="0007434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074347" w:rsidRDefault="00074347" w:rsidP="0007434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Keterangan :</w:t>
      </w:r>
    </w:p>
    <w:p w:rsidR="00CF138E" w:rsidRDefault="00074347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elah mendapatkan akses akun dari pembimbing, mahasiswa melakukan proses </w:t>
      </w:r>
      <w:r w:rsidR="0026217D" w:rsidRPr="00F079F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lakukan aksinya dengan meng-klik tombol jam masuk dan jam keluar pada </w:t>
      </w:r>
      <w:r w:rsidR="0026217D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. Kemudian data tersebut akan tampil pada </w:t>
      </w:r>
      <w:r w:rsidR="0026217D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pembimbing.selanjutnya proses konfirmasi data presensi </w:t>
      </w:r>
      <w:r w:rsidR="0026217D" w:rsidRPr="00132E68">
        <w:rPr>
          <w:rFonts w:ascii="Times New Roman" w:hAnsi="Times New Roman" w:cs="Times New Roman"/>
          <w:bCs/>
          <w:sz w:val="24"/>
          <w:szCs w:val="24"/>
          <w:lang w:val="id-ID"/>
        </w:rPr>
        <w:t>jam masuk dan pulang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lakukan pembimbing, apabila data presensi </w:t>
      </w:r>
      <w:r w:rsidR="0026217D" w:rsidRPr="00132E68">
        <w:rPr>
          <w:rFonts w:ascii="Times New Roman" w:hAnsi="Times New Roman" w:cs="Times New Roman"/>
          <w:bCs/>
          <w:sz w:val="24"/>
          <w:szCs w:val="24"/>
          <w:lang w:val="id-ID"/>
        </w:rPr>
        <w:t>jam masuk dan pulang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suai dengan peraturan waktu ditempat </w:t>
      </w:r>
      <w:r w:rsidR="0026217D" w:rsidRPr="0056649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rnship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data akan diterima oleh pembimbing, jika tidak sesuai atau melebihi waktu maka data tersebut berstatus </w:t>
      </w:r>
      <w:r w:rsidR="0026217D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26217D">
        <w:rPr>
          <w:rFonts w:ascii="Times New Roman" w:hAnsi="Times New Roman" w:cs="Times New Roman"/>
          <w:bCs/>
          <w:sz w:val="24"/>
          <w:szCs w:val="24"/>
          <w:lang w:val="id-ID"/>
        </w:rPr>
        <w:t>nggu atau belum dikonfirmasi dan bisa dianggap tidak melakukan presensi.</w:t>
      </w:r>
    </w:p>
    <w:p w:rsidR="0026217D" w:rsidRDefault="0026217D" w:rsidP="001B72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217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Flowmap</w:t>
      </w:r>
      <w:r w:rsidRPr="002621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Yang Akan Dibangun Dal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mbah Laporan</w:t>
      </w:r>
    </w:p>
    <w:p w:rsidR="0026217D" w:rsidRPr="0026217D" w:rsidRDefault="0026217D" w:rsidP="0026217D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162153" cy="4546012"/>
            <wp:effectExtent l="0" t="0" r="63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57" cy="45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5</w:t>
      </w: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Flowmap Yang Akan Dibangun Dalam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mbah Laporan</w:t>
      </w: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Keterangan :</w:t>
      </w: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ahasiswa melakukan proses </w:t>
      </w:r>
      <w:r w:rsidRPr="00F079F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lakukan aksinya dengan meng-</w:t>
      </w:r>
      <w:r w:rsidRPr="0023746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 atau materi pada </w:t>
      </w:r>
      <w:r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. Kemudian data tersebut akan tampil pada </w:t>
      </w:r>
      <w:r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 pembimbing.selanjutnya proses konfirmasi data laporan dilakukan pembimbing, apabila data laporan sesuai dengan peraturan waktu ditempat </w:t>
      </w:r>
      <w:r w:rsidRPr="0056649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rnshi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data akan diterima oleh pembimbing, jika tidak sesuai atau melebihi waktu maka data tersebut berstatus </w:t>
      </w:r>
      <w:r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nggu atau belum dikonfirmasi dan bisa dianggap tidak melakukan pengiriman laporan atau materi pada hari itu.</w:t>
      </w:r>
    </w:p>
    <w:p w:rsidR="0026217D" w:rsidRDefault="0026217D" w:rsidP="001B72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217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Flowmap </w:t>
      </w:r>
      <w:r w:rsidRPr="002621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Yang Akan Dibangun Dal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oses Konfirmasi</w:t>
      </w:r>
    </w:p>
    <w:p w:rsidR="0026217D" w:rsidRPr="0026217D" w:rsidRDefault="0026217D" w:rsidP="0026217D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280182" cy="49168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20" cy="49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6</w:t>
      </w: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Flowmap Yang Akan Dibangun Dalam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oses Konfirmasi</w:t>
      </w: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26217D" w:rsidRDefault="0026217D" w:rsidP="0026217D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392805" cy="5006719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75" cy="50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7D" w:rsidRDefault="0026217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7</w:t>
      </w:r>
      <w:r w:rsidRPr="0007434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Flowmap Yang Akan Dibangun Dalam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oses Konfirmasi</w:t>
      </w:r>
    </w:p>
    <w:p w:rsidR="00A107DD" w:rsidRDefault="00A107DD" w:rsidP="0026217D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3F71EE" w:rsidRDefault="00A107DD" w:rsidP="00B53A7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ada </w:t>
      </w:r>
      <w:r w:rsidRP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lowma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pembimbing melakukan proses konfirmasi yang sebelumnya </w:t>
      </w:r>
      <w:r w:rsidRP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mahasiswa dalam melakukan presensi dan mengirimkan laporan kepeda pembimbing. </w:t>
      </w:r>
      <w:r w:rsidRP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lowma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ambar diatas mendeskripsikan alur proses dari pembimbing memilihi menu presensi sampai sistem menampilkan data presensi yang ada pada halaman presensi. Kemudian sistem menampilkan 2 </w:t>
      </w:r>
      <w:r w:rsidRP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ntaranya untuk melakukan konfirmasi dan tolak, apabila pembimbing mengklik </w:t>
      </w:r>
      <w:r w:rsidRP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firmasi, proses selanjutnya sistem akan memvalidasi data tersebut ke </w:t>
      </w:r>
      <w:r w:rsidRP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serta data yang sudah dikonfirmasi akan berubah statusnya menjad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Dikonfirmasi, sedangkan untuk proses konfirmasi laporan tidak berbeda jauh dengan proses </w:t>
      </w:r>
      <w:r w:rsidR="00B53A76">
        <w:rPr>
          <w:rFonts w:ascii="Times New Roman" w:hAnsi="Times New Roman" w:cs="Times New Roman"/>
          <w:bCs/>
          <w:sz w:val="24"/>
          <w:szCs w:val="24"/>
          <w:lang w:val="id-ID"/>
        </w:rPr>
        <w:t>konfirmasi presensi.</w:t>
      </w:r>
    </w:p>
    <w:p w:rsidR="00E23B88" w:rsidRDefault="00E23B88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6AC5">
        <w:rPr>
          <w:rFonts w:ascii="Times New Roman" w:hAnsi="Times New Roman" w:cs="Times New Roman"/>
          <w:b/>
          <w:sz w:val="24"/>
          <w:szCs w:val="24"/>
          <w:lang w:val="id-ID"/>
        </w:rPr>
        <w:t>3.1.2.2</w:t>
      </w:r>
      <w:r w:rsidRPr="00E56AC5">
        <w:rPr>
          <w:rFonts w:ascii="Times New Roman" w:hAnsi="Times New Roman" w:cs="Times New Roman"/>
          <w:b/>
          <w:sz w:val="24"/>
          <w:szCs w:val="24"/>
          <w:lang w:val="id-ID"/>
        </w:rPr>
        <w:tab/>
        <w:t>Analisis Kebutuhan Aplikasi</w:t>
      </w:r>
      <w:r w:rsidR="00E56AC5" w:rsidRPr="00E56A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</w:t>
      </w:r>
      <w:r w:rsidR="00E56AC5" w:rsidRPr="00E56AC5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pplication Requirements</w:t>
      </w:r>
      <w:r w:rsidR="00E56AC5" w:rsidRPr="00E56AC5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E56AC5" w:rsidRDefault="00E56AC5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kebutuhan fungsional merupakan suatu kebutuhan 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erhubungan dengan kebutuhan sistem yang akan dibuat. Diman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enjabarkan mengenai fungsi-fungsi yang dapat mendukung jalanny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, adapun kebutuhan fungsional yang akan dibuat sebagai berikut :</w:t>
      </w:r>
    </w:p>
    <w:p w:rsidR="00E56AC5" w:rsidRPr="007F753C" w:rsidRDefault="00B53A76" w:rsidP="001B72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embuat akses akun</w:t>
      </w:r>
    </w:p>
    <w:p w:rsidR="007F753C" w:rsidRDefault="00B53A76" w:rsidP="001B72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</w:p>
    <w:p w:rsidR="007F753C" w:rsidRDefault="007F753C" w:rsidP="001B72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elakukan Presensi</w:t>
      </w:r>
    </w:p>
    <w:p w:rsidR="007F753C" w:rsidRDefault="00B53A76" w:rsidP="001B72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ambah</w:t>
      </w:r>
      <w:r w:rsidR="007F75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</w:t>
      </w:r>
    </w:p>
    <w:p w:rsidR="007F753C" w:rsidRDefault="00B53A76" w:rsidP="001B72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ses konfirmasi</w:t>
      </w:r>
    </w:p>
    <w:p w:rsidR="00B53A76" w:rsidRDefault="00B53A76" w:rsidP="001B72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ek data</w:t>
      </w:r>
    </w:p>
    <w:p w:rsidR="007F753C" w:rsidRDefault="007F753C" w:rsidP="007F753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etiap proses memiliki representasi masing-masing pada sebuah </w:t>
      </w:r>
      <w:r w:rsidRPr="007F753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l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 data pada </w:t>
      </w:r>
      <w:r w:rsidRPr="007F753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lah dirancang sebelumnya. Setiap proses berhubungan langsung dengan entitas atau </w:t>
      </w:r>
      <w:r w:rsidRPr="007F753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7F753C" w:rsidRDefault="001E4465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4465">
        <w:rPr>
          <w:rFonts w:ascii="Times New Roman" w:hAnsi="Times New Roman" w:cs="Times New Roman"/>
          <w:b/>
          <w:sz w:val="24"/>
          <w:szCs w:val="24"/>
          <w:lang w:val="id-ID"/>
        </w:rPr>
        <w:t>3.1.2.3 Analisis Kebutuhan Non Fungsional</w:t>
      </w:r>
    </w:p>
    <w:p w:rsidR="001E4465" w:rsidRDefault="001E4465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kebutuhan non fungsional dilakukan untuk mengetahui </w:t>
      </w:r>
      <w:r w:rsidR="0093413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pesifikasi kebutujan yang diperlukan sistem. Spesifikasi kebutuhan </w:t>
      </w:r>
      <w:r w:rsidR="0093413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libatkan analisis perangkat keras (</w:t>
      </w:r>
      <w:r w:rsidRPr="001E446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rd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, analisis perangkat lunak </w:t>
      </w:r>
      <w:r w:rsidR="0093413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Pr="001E446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ft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), analisis pengguna (</w:t>
      </w:r>
      <w:r w:rsidRPr="001E446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. Adapun kebutuhan fungsional yang </w:t>
      </w:r>
      <w:r w:rsidR="0093413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kan dibuat adalah sebagai berikut :</w:t>
      </w:r>
    </w:p>
    <w:p w:rsidR="001E4465" w:rsidRPr="00934130" w:rsidRDefault="001E4465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34130">
        <w:rPr>
          <w:rFonts w:ascii="Times New Roman" w:hAnsi="Times New Roman" w:cs="Times New Roman"/>
          <w:b/>
          <w:sz w:val="24"/>
          <w:szCs w:val="24"/>
          <w:lang w:val="id-ID"/>
        </w:rPr>
        <w:t>A. Kebutuhan Perangkat Keras</w:t>
      </w:r>
    </w:p>
    <w:p w:rsidR="001E4465" w:rsidRDefault="001E4465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Adapun spesifikasi perangkat keras (</w:t>
      </w:r>
      <w:r w:rsidRPr="00934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rd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minimun yang </w:t>
      </w:r>
      <w:r w:rsidR="00934130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ibutuhkan untuk</w:t>
      </w:r>
      <w:r w:rsidR="0093413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implementasikan aplikasi adalah sebagai berikut :</w:t>
      </w:r>
    </w:p>
    <w:p w:rsidR="00934130" w:rsidRPr="00934130" w:rsidRDefault="00934130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934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1</w:t>
      </w:r>
      <w:r w:rsidRPr="00934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Deskripsi Perangkat Ker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343"/>
        <w:gridCol w:w="5023"/>
      </w:tblGrid>
      <w:tr w:rsidR="00934130" w:rsidRPr="00387E02" w:rsidTr="0047264F">
        <w:tc>
          <w:tcPr>
            <w:tcW w:w="561" w:type="dxa"/>
            <w:shd w:val="clear" w:color="auto" w:fill="8EAADB" w:themeFill="accent1" w:themeFillTint="99"/>
          </w:tcPr>
          <w:p w:rsidR="00934130" w:rsidRPr="00A028C0" w:rsidRDefault="00934130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2343" w:type="dxa"/>
            <w:shd w:val="clear" w:color="auto" w:fill="8EAADB" w:themeFill="accent1" w:themeFillTint="99"/>
          </w:tcPr>
          <w:p w:rsidR="00934130" w:rsidRPr="00A028C0" w:rsidRDefault="00934130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Jenis Perangkat Keras</w:t>
            </w:r>
          </w:p>
        </w:tc>
        <w:tc>
          <w:tcPr>
            <w:tcW w:w="5023" w:type="dxa"/>
            <w:shd w:val="clear" w:color="auto" w:fill="8EAADB" w:themeFill="accent1" w:themeFillTint="99"/>
          </w:tcPr>
          <w:p w:rsidR="00934130" w:rsidRPr="00A028C0" w:rsidRDefault="00934130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Spersifikasi</w:t>
            </w:r>
          </w:p>
        </w:tc>
      </w:tr>
      <w:tr w:rsidR="00934130" w:rsidRPr="00252A51" w:rsidTr="0047264F">
        <w:tc>
          <w:tcPr>
            <w:tcW w:w="561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</w:t>
            </w:r>
          </w:p>
        </w:tc>
        <w:tc>
          <w:tcPr>
            <w:tcW w:w="234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Harddisk</w:t>
            </w:r>
          </w:p>
        </w:tc>
        <w:tc>
          <w:tcPr>
            <w:tcW w:w="502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0 GB</w:t>
            </w:r>
          </w:p>
        </w:tc>
      </w:tr>
      <w:tr w:rsidR="00934130" w:rsidRPr="00252A51" w:rsidTr="0047264F">
        <w:tc>
          <w:tcPr>
            <w:tcW w:w="561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34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emory</w:t>
            </w:r>
          </w:p>
        </w:tc>
        <w:tc>
          <w:tcPr>
            <w:tcW w:w="502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12 MB</w:t>
            </w:r>
          </w:p>
        </w:tc>
      </w:tr>
      <w:tr w:rsidR="00934130" w:rsidRPr="00252A51" w:rsidTr="0047264F">
        <w:tc>
          <w:tcPr>
            <w:tcW w:w="561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234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rocessor</w:t>
            </w:r>
          </w:p>
        </w:tc>
        <w:tc>
          <w:tcPr>
            <w:tcW w:w="502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Intel pentium 4 @1.8 Ghz</w:t>
            </w:r>
          </w:p>
        </w:tc>
      </w:tr>
      <w:tr w:rsidR="00934130" w:rsidRPr="00252A51" w:rsidTr="0047264F">
        <w:tc>
          <w:tcPr>
            <w:tcW w:w="561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</w:t>
            </w:r>
          </w:p>
        </w:tc>
        <w:tc>
          <w:tcPr>
            <w:tcW w:w="234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VGA</w:t>
            </w:r>
          </w:p>
        </w:tc>
        <w:tc>
          <w:tcPr>
            <w:tcW w:w="502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8 MB</w:t>
            </w:r>
          </w:p>
        </w:tc>
      </w:tr>
      <w:tr w:rsidR="00934130" w:rsidRPr="00252A51" w:rsidTr="0047264F">
        <w:tc>
          <w:tcPr>
            <w:tcW w:w="561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.</w:t>
            </w:r>
          </w:p>
        </w:tc>
        <w:tc>
          <w:tcPr>
            <w:tcW w:w="234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onitor</w:t>
            </w:r>
          </w:p>
        </w:tc>
        <w:tc>
          <w:tcPr>
            <w:tcW w:w="502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CD 14,1 Inchi</w:t>
            </w:r>
          </w:p>
        </w:tc>
      </w:tr>
      <w:tr w:rsidR="00934130" w:rsidRPr="00252A51" w:rsidTr="0047264F">
        <w:tc>
          <w:tcPr>
            <w:tcW w:w="561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6.</w:t>
            </w:r>
          </w:p>
        </w:tc>
        <w:tc>
          <w:tcPr>
            <w:tcW w:w="234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ouse dan keynboard</w:t>
            </w:r>
          </w:p>
        </w:tc>
        <w:tc>
          <w:tcPr>
            <w:tcW w:w="5023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Standard </w:t>
            </w:r>
          </w:p>
        </w:tc>
      </w:tr>
    </w:tbl>
    <w:p w:rsidR="00934130" w:rsidRPr="00934130" w:rsidRDefault="00934130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34130">
        <w:rPr>
          <w:rFonts w:ascii="Times New Roman" w:hAnsi="Times New Roman" w:cs="Times New Roman"/>
          <w:b/>
          <w:sz w:val="24"/>
          <w:szCs w:val="24"/>
          <w:lang w:val="id-ID"/>
        </w:rPr>
        <w:t>B. Kebutuhan Perangkat Lunak</w:t>
      </w:r>
    </w:p>
    <w:p w:rsidR="00934130" w:rsidRDefault="00934130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Adapun spesifikasi perangkat lunak (</w:t>
      </w:r>
      <w:r w:rsidRPr="00934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ft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minimun 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dibutuhkan untuk mendukung aplikasi adalah sebagai berikut :</w:t>
      </w:r>
    </w:p>
    <w:p w:rsidR="00934130" w:rsidRDefault="00934130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934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2</w:t>
      </w:r>
      <w:r w:rsidRPr="00934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Deskripsi Perangkat Luna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351"/>
        <w:gridCol w:w="5017"/>
      </w:tblGrid>
      <w:tr w:rsidR="00934130" w:rsidRPr="00252A51" w:rsidTr="000E4A06">
        <w:tc>
          <w:tcPr>
            <w:tcW w:w="56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934130" w:rsidRPr="00252A51" w:rsidRDefault="00934130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934130" w:rsidRPr="00252A51" w:rsidRDefault="00934130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Jenis Perangkat Lunak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934130" w:rsidRPr="00252A51" w:rsidRDefault="00934130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Spersifikasi</w:t>
            </w:r>
          </w:p>
        </w:tc>
      </w:tr>
      <w:tr w:rsidR="00934130" w:rsidRPr="00252A51" w:rsidTr="000E4A06">
        <w:tc>
          <w:tcPr>
            <w:tcW w:w="562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.</w:t>
            </w:r>
          </w:p>
        </w:tc>
        <w:tc>
          <w:tcPr>
            <w:tcW w:w="2410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istem Operasi </w:t>
            </w:r>
          </w:p>
        </w:tc>
        <w:tc>
          <w:tcPr>
            <w:tcW w:w="5238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Windows XP SP2</w:t>
            </w:r>
            <w:r w:rsidRPr="00252A5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OS X 10.5.6</w:t>
            </w:r>
            <w:r w:rsidRPr="00252A5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Ubuntu 10.04</w:t>
            </w:r>
            <w:r w:rsidRPr="00252A5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Debian 6</w:t>
            </w:r>
          </w:p>
        </w:tc>
      </w:tr>
      <w:tr w:rsidR="00934130" w:rsidRPr="00252A51" w:rsidTr="000E4A06">
        <w:tc>
          <w:tcPr>
            <w:tcW w:w="562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410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Development tools</w:t>
            </w:r>
          </w:p>
        </w:tc>
        <w:tc>
          <w:tcPr>
            <w:tcW w:w="5238" w:type="dxa"/>
          </w:tcPr>
          <w:p w:rsidR="00934130" w:rsidRPr="00934130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A2ABF">
              <w:rPr>
                <w:rFonts w:ascii="Times New Roman" w:hAnsi="Times New Roman" w:cs="Times New Roman"/>
                <w:i/>
                <w:sz w:val="20"/>
                <w:szCs w:val="20"/>
              </w:rPr>
              <w:t>Xampp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Sublime Text 3</w:t>
            </w:r>
            <w:r w:rsidRPr="00BA2ABF">
              <w:rPr>
                <w:rFonts w:ascii="Times New Roman" w:hAnsi="Times New Roman" w:cs="Times New Roman"/>
                <w:i/>
                <w:sz w:val="20"/>
                <w:szCs w:val="20"/>
              </w:rPr>
              <w:t>, CodeIgniter, Microsoft Visio, Star Uml, Micosoft Wor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, Bizagi Modeler.</w:t>
            </w:r>
          </w:p>
        </w:tc>
      </w:tr>
      <w:tr w:rsidR="00934130" w:rsidRPr="00252A51" w:rsidTr="000E4A06">
        <w:tc>
          <w:tcPr>
            <w:tcW w:w="562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2410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hasa Pemrograman</w:t>
            </w:r>
          </w:p>
        </w:tc>
        <w:tc>
          <w:tcPr>
            <w:tcW w:w="5238" w:type="dxa"/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PHP 5.4, HTML, CSS, Javascript</w:t>
            </w:r>
          </w:p>
        </w:tc>
      </w:tr>
      <w:tr w:rsidR="00934130" w:rsidRPr="00252A51" w:rsidTr="000E4A06">
        <w:tc>
          <w:tcPr>
            <w:tcW w:w="562" w:type="dxa"/>
            <w:tcBorders>
              <w:bottom w:val="single" w:sz="4" w:space="0" w:color="auto"/>
            </w:tcBorders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Browser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934130" w:rsidRPr="00252A51" w:rsidRDefault="00934130" w:rsidP="00A028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Chrome</w:t>
            </w:r>
            <w:r w:rsidRPr="00252A5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r w:rsidRPr="00252A51">
              <w:rPr>
                <w:rFonts w:ascii="Times New Roman" w:hAnsi="Times New Roman" w:cs="Times New Roman"/>
                <w:i/>
                <w:sz w:val="20"/>
                <w:szCs w:val="20"/>
                <w:lang w:val="en-ID"/>
              </w:rPr>
              <w:t>Opera, Firefox, Edge, Safari</w:t>
            </w:r>
          </w:p>
        </w:tc>
      </w:tr>
    </w:tbl>
    <w:p w:rsidR="00934130" w:rsidRPr="00FD7918" w:rsidRDefault="00934130" w:rsidP="00FD7918">
      <w:pPr>
        <w:pStyle w:val="ListParagraph"/>
        <w:spacing w:after="100" w:afterAutospacing="1" w:line="360" w:lineRule="auto"/>
        <w:ind w:left="0"/>
        <w:jc w:val="both"/>
        <w:rPr>
          <w:rFonts w:ascii="Times New Roman" w:hAnsi="Times New Roman" w:cs="Times New Roman"/>
          <w:bCs/>
          <w:sz w:val="18"/>
          <w:szCs w:val="18"/>
          <w:lang w:val="id-ID"/>
        </w:rPr>
      </w:pPr>
    </w:p>
    <w:p w:rsidR="003F44EB" w:rsidRPr="003F44EB" w:rsidRDefault="003F44EB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F44EB">
        <w:rPr>
          <w:rFonts w:ascii="Times New Roman" w:hAnsi="Times New Roman" w:cs="Times New Roman"/>
          <w:b/>
          <w:sz w:val="24"/>
          <w:szCs w:val="24"/>
          <w:lang w:val="id-ID"/>
        </w:rPr>
        <w:t>3.2</w:t>
      </w:r>
      <w:r w:rsidRPr="003F44EB">
        <w:rPr>
          <w:rFonts w:ascii="Times New Roman" w:hAnsi="Times New Roman" w:cs="Times New Roman"/>
          <w:b/>
          <w:sz w:val="24"/>
          <w:szCs w:val="24"/>
          <w:lang w:val="id-ID"/>
        </w:rPr>
        <w:tab/>
        <w:t>Perancangan</w:t>
      </w:r>
    </w:p>
    <w:p w:rsidR="003F44EB" w:rsidRDefault="003F44EB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erikut ini adalah suatu gambar analisis pada presens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rnshi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Politeknik Pos Indonesia yang dirangkum pada UML terdir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use case diagram, class diagram, sequence diagram, collaboration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iagram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diagram, statechart diagram, component diagram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deployment diagram, object diagram, dan struktur </w:t>
      </w:r>
      <w:r w:rsidR="00931206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diagra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3F44EB" w:rsidRPr="003F44EB" w:rsidRDefault="003F44EB" w:rsidP="007F753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F44EB">
        <w:rPr>
          <w:rFonts w:ascii="Times New Roman" w:hAnsi="Times New Roman" w:cs="Times New Roman"/>
          <w:b/>
          <w:sz w:val="24"/>
          <w:szCs w:val="24"/>
          <w:lang w:val="id-ID"/>
        </w:rPr>
        <w:t>3.2.1</w:t>
      </w:r>
      <w:r w:rsidRPr="003F44E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F44E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 Case</w:t>
      </w:r>
      <w:r w:rsidRPr="003F44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</w:p>
    <w:p w:rsidR="003F44EB" w:rsidRDefault="003F44EB" w:rsidP="003F44E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erikut ini merupakan </w:t>
      </w:r>
      <w:r w:rsidRPr="003F44E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yang menjelas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rose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interaksi antara aktor dengan sistem yang telah dirancang.</w:t>
      </w:r>
    </w:p>
    <w:p w:rsidR="00B53A76" w:rsidRDefault="00B53A76" w:rsidP="00B53A7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5317" b="12117"/>
                    <a:stretch/>
                  </pic:blipFill>
                  <pic:spPr bwMode="auto"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4EB" w:rsidRDefault="00CC3B2B" w:rsidP="00CC3B2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C3B2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7A3C1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8</w:t>
      </w:r>
      <w:r w:rsidRPr="00CC3B2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Use Case Diagra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26217D" w:rsidRDefault="0026217D" w:rsidP="00CC3B2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217D" w:rsidRDefault="0026217D" w:rsidP="00CC3B2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3C18" w:rsidRDefault="007A3C18" w:rsidP="00CC3B2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3C18" w:rsidRDefault="007A3C18" w:rsidP="00CC3B2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C3B2B" w:rsidRPr="00CC3B2B" w:rsidRDefault="00CC3B2B" w:rsidP="00CC3B2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3B2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2.1.1</w:t>
      </w:r>
      <w:r w:rsidRPr="00CC3B2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Definisi </w:t>
      </w:r>
      <w:r w:rsidRPr="00CC3B2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 Case</w:t>
      </w:r>
    </w:p>
    <w:p w:rsidR="003F44EB" w:rsidRDefault="00CC3B2B" w:rsidP="00CC3B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ada definisi aktor akan menjelaskan aktor-aktor yang terlib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dalam sistem platform presensi internship di Politeknik Pos Indonesia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adalah sebagai berikut :</w:t>
      </w:r>
    </w:p>
    <w:p w:rsidR="00CC3B2B" w:rsidRDefault="00CC3B2B" w:rsidP="00CC3B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CC3B2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3 Definsi Ak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40"/>
        <w:gridCol w:w="3972"/>
      </w:tblGrid>
      <w:tr w:rsidR="00CC3B2B" w:rsidTr="00A028C0">
        <w:tc>
          <w:tcPr>
            <w:tcW w:w="715" w:type="dxa"/>
            <w:shd w:val="clear" w:color="auto" w:fill="8EAADB" w:themeFill="accent1" w:themeFillTint="99"/>
          </w:tcPr>
          <w:p w:rsidR="00CC3B2B" w:rsidRPr="00A028C0" w:rsidRDefault="00CC3B2B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240" w:type="dxa"/>
            <w:shd w:val="clear" w:color="auto" w:fill="8EAADB" w:themeFill="accent1" w:themeFillTint="99"/>
          </w:tcPr>
          <w:p w:rsidR="00CC3B2B" w:rsidRPr="00A028C0" w:rsidRDefault="00CC3B2B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3972" w:type="dxa"/>
            <w:shd w:val="clear" w:color="auto" w:fill="8EAADB" w:themeFill="accent1" w:themeFillTint="99"/>
          </w:tcPr>
          <w:p w:rsidR="00CC3B2B" w:rsidRPr="00A028C0" w:rsidRDefault="00CC3B2B" w:rsidP="00A028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Desktipsi</w:t>
            </w:r>
          </w:p>
        </w:tc>
      </w:tr>
      <w:tr w:rsidR="00A028C0" w:rsidTr="00CC3B2B">
        <w:tc>
          <w:tcPr>
            <w:tcW w:w="715" w:type="dxa"/>
          </w:tcPr>
          <w:p w:rsidR="00A028C0" w:rsidRPr="00A028C0" w:rsidRDefault="007A3C18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1.</w:t>
            </w:r>
          </w:p>
        </w:tc>
        <w:tc>
          <w:tcPr>
            <w:tcW w:w="3240" w:type="dxa"/>
          </w:tcPr>
          <w:p w:rsidR="00A028C0" w:rsidRPr="00A028C0" w:rsidRDefault="00A028C0" w:rsidP="000D2F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Pembimbing </w:t>
            </w:r>
          </w:p>
        </w:tc>
        <w:tc>
          <w:tcPr>
            <w:tcW w:w="3972" w:type="dxa"/>
          </w:tcPr>
          <w:p w:rsidR="00A028C0" w:rsidRPr="00A028C0" w:rsidRDefault="007A3C18" w:rsidP="001B722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mbuat akse akun</w:t>
            </w:r>
          </w:p>
          <w:p w:rsidR="00A028C0" w:rsidRPr="00A028C0" w:rsidRDefault="00A028C0" w:rsidP="001B722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Login</w:t>
            </w:r>
          </w:p>
          <w:p w:rsidR="00A028C0" w:rsidRPr="007A3C18" w:rsidRDefault="00A028C0" w:rsidP="001B722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roses Konfirmasi</w:t>
            </w:r>
          </w:p>
          <w:p w:rsidR="007A3C18" w:rsidRPr="00A028C0" w:rsidRDefault="007A3C18" w:rsidP="001B722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Cek data</w:t>
            </w:r>
          </w:p>
        </w:tc>
      </w:tr>
      <w:tr w:rsidR="00A028C0" w:rsidTr="00CC3B2B">
        <w:tc>
          <w:tcPr>
            <w:tcW w:w="715" w:type="dxa"/>
          </w:tcPr>
          <w:p w:rsidR="00A028C0" w:rsidRPr="00A028C0" w:rsidRDefault="007A3C18" w:rsidP="00A028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2.</w:t>
            </w:r>
          </w:p>
        </w:tc>
        <w:tc>
          <w:tcPr>
            <w:tcW w:w="3240" w:type="dxa"/>
          </w:tcPr>
          <w:p w:rsidR="00A028C0" w:rsidRPr="00A028C0" w:rsidRDefault="00A028C0" w:rsidP="000D2F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ahasiswa </w:t>
            </w:r>
          </w:p>
        </w:tc>
        <w:tc>
          <w:tcPr>
            <w:tcW w:w="3972" w:type="dxa"/>
          </w:tcPr>
          <w:p w:rsidR="00A028C0" w:rsidRPr="00A028C0" w:rsidRDefault="00A028C0" w:rsidP="001B722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Login</w:t>
            </w:r>
          </w:p>
          <w:p w:rsidR="00A028C0" w:rsidRPr="00A028C0" w:rsidRDefault="00A028C0" w:rsidP="001B722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A028C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Presensi</w:t>
            </w:r>
          </w:p>
          <w:p w:rsidR="00A028C0" w:rsidRPr="00A028C0" w:rsidRDefault="007A3C18" w:rsidP="001B722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Tambah laporan</w:t>
            </w:r>
          </w:p>
        </w:tc>
      </w:tr>
    </w:tbl>
    <w:p w:rsidR="00154712" w:rsidRPr="007A3C18" w:rsidRDefault="00154712" w:rsidP="00CC3B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lang w:val="id-ID"/>
        </w:rPr>
      </w:pPr>
    </w:p>
    <w:p w:rsidR="00DE2DA0" w:rsidRPr="00851931" w:rsidRDefault="00154712" w:rsidP="00CC3B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1931">
        <w:rPr>
          <w:rFonts w:ascii="Times New Roman" w:hAnsi="Times New Roman" w:cs="Times New Roman"/>
          <w:b/>
          <w:sz w:val="24"/>
          <w:szCs w:val="24"/>
          <w:lang w:val="id-ID"/>
        </w:rPr>
        <w:t>3.2.1.2</w:t>
      </w:r>
      <w:r w:rsidRPr="00851931">
        <w:rPr>
          <w:rFonts w:ascii="Times New Roman" w:hAnsi="Times New Roman" w:cs="Times New Roman"/>
          <w:b/>
          <w:sz w:val="24"/>
          <w:szCs w:val="24"/>
          <w:lang w:val="id-ID"/>
        </w:rPr>
        <w:tab/>
        <w:t>Definisi Use Case</w:t>
      </w:r>
    </w:p>
    <w:p w:rsidR="00154712" w:rsidRDefault="00154712" w:rsidP="00CC3B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5471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upakan teknik untuk merekam persyaratan fungsiona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ebuah sistem. </w:t>
      </w:r>
      <w:r w:rsidRPr="0015471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dekripsikan interaksi antara para penggun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dengan sistem itu sendiri, dengan memberikan sebuah narasi tent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bagaimana sistem tersebut digunakan.</w:t>
      </w:r>
    </w:p>
    <w:p w:rsidR="00154712" w:rsidRPr="00154712" w:rsidRDefault="00154712" w:rsidP="00CC3B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15471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4 Definisi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40"/>
        <w:gridCol w:w="3972"/>
      </w:tblGrid>
      <w:tr w:rsidR="00154712" w:rsidTr="00851931">
        <w:tc>
          <w:tcPr>
            <w:tcW w:w="715" w:type="dxa"/>
            <w:shd w:val="clear" w:color="auto" w:fill="8EAADB" w:themeFill="accent1" w:themeFillTint="99"/>
          </w:tcPr>
          <w:p w:rsidR="00154712" w:rsidRPr="000D2F9C" w:rsidRDefault="00154712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240" w:type="dxa"/>
            <w:shd w:val="clear" w:color="auto" w:fill="8EAADB" w:themeFill="accent1" w:themeFillTint="99"/>
          </w:tcPr>
          <w:p w:rsidR="00154712" w:rsidRPr="000D2F9C" w:rsidRDefault="00154712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Use Case</w:t>
            </w:r>
          </w:p>
        </w:tc>
        <w:tc>
          <w:tcPr>
            <w:tcW w:w="3972" w:type="dxa"/>
            <w:shd w:val="clear" w:color="auto" w:fill="8EAADB" w:themeFill="accent1" w:themeFillTint="99"/>
          </w:tcPr>
          <w:p w:rsidR="00154712" w:rsidRPr="000D2F9C" w:rsidRDefault="00154712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Deskripsi</w:t>
            </w:r>
          </w:p>
        </w:tc>
      </w:tr>
      <w:tr w:rsidR="00154712" w:rsidTr="00851931">
        <w:tc>
          <w:tcPr>
            <w:tcW w:w="715" w:type="dxa"/>
          </w:tcPr>
          <w:p w:rsidR="00154712" w:rsidRPr="000D2F9C" w:rsidRDefault="00154712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1.</w:t>
            </w:r>
          </w:p>
        </w:tc>
        <w:tc>
          <w:tcPr>
            <w:tcW w:w="3240" w:type="dxa"/>
          </w:tcPr>
          <w:p w:rsidR="00154712" w:rsidRPr="000D2F9C" w:rsidRDefault="00CC61B5" w:rsidP="00F92E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elola Data User</w:t>
            </w:r>
          </w:p>
        </w:tc>
        <w:tc>
          <w:tcPr>
            <w:tcW w:w="3972" w:type="dxa"/>
          </w:tcPr>
          <w:p w:rsidR="00154712" w:rsidRPr="000D2F9C" w:rsidRDefault="00154712" w:rsidP="001B722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</w:t>
            </w:r>
            <w:r w:rsidR="007A3C1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bahkan akun </w:t>
            </w:r>
            <w:r w:rsidR="007A3C18" w:rsidRPr="007A3C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user</w:t>
            </w:r>
            <w:r w:rsidR="007A3C1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untuk mahasiswa</w:t>
            </w:r>
          </w:p>
        </w:tc>
      </w:tr>
      <w:tr w:rsidR="00154712" w:rsidTr="00851931">
        <w:tc>
          <w:tcPr>
            <w:tcW w:w="715" w:type="dxa"/>
          </w:tcPr>
          <w:p w:rsidR="00154712" w:rsidRPr="000D2F9C" w:rsidRDefault="00154712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2.</w:t>
            </w:r>
          </w:p>
        </w:tc>
        <w:tc>
          <w:tcPr>
            <w:tcW w:w="3240" w:type="dxa"/>
          </w:tcPr>
          <w:p w:rsidR="00154712" w:rsidRPr="000D2F9C" w:rsidRDefault="00154712" w:rsidP="00F92E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Login</w:t>
            </w:r>
          </w:p>
        </w:tc>
        <w:tc>
          <w:tcPr>
            <w:tcW w:w="3972" w:type="dxa"/>
          </w:tcPr>
          <w:p w:rsidR="00154712" w:rsidRPr="000D2F9C" w:rsidRDefault="00154712" w:rsidP="001B722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ampilkan </w:t>
            </w:r>
            <w:r w:rsidRPr="000D2F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form login</w:t>
            </w:r>
          </w:p>
          <w:p w:rsidR="00154712" w:rsidRPr="000D2F9C" w:rsidRDefault="00154712" w:rsidP="001B722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inputkan </w:t>
            </w:r>
            <w:r w:rsidR="007A3C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emai </w:t>
            </w: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an </w:t>
            </w:r>
            <w:r w:rsidRPr="000D2F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password</w:t>
            </w:r>
          </w:p>
        </w:tc>
      </w:tr>
      <w:tr w:rsidR="00F92E4F" w:rsidTr="00851931">
        <w:tc>
          <w:tcPr>
            <w:tcW w:w="715" w:type="dxa"/>
          </w:tcPr>
          <w:p w:rsidR="00F92E4F" w:rsidRPr="000D2F9C" w:rsidRDefault="007A3C18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3</w:t>
            </w:r>
            <w:r w:rsidR="00F92E4F"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240" w:type="dxa"/>
          </w:tcPr>
          <w:p w:rsidR="00F92E4F" w:rsidRPr="000D2F9C" w:rsidRDefault="00F92E4F" w:rsidP="00F92E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Presensi</w:t>
            </w:r>
          </w:p>
        </w:tc>
        <w:tc>
          <w:tcPr>
            <w:tcW w:w="3972" w:type="dxa"/>
          </w:tcPr>
          <w:p w:rsidR="00F92E4F" w:rsidRPr="000D2F9C" w:rsidRDefault="00F92E4F" w:rsidP="001B722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inputkan Data Presensi baik </w:t>
            </w:r>
            <w:r w:rsidR="006C13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jam masuk dan pulang</w:t>
            </w:r>
          </w:p>
        </w:tc>
      </w:tr>
      <w:tr w:rsidR="00F92E4F" w:rsidTr="00851931">
        <w:tc>
          <w:tcPr>
            <w:tcW w:w="715" w:type="dxa"/>
          </w:tcPr>
          <w:p w:rsidR="00F92E4F" w:rsidRPr="000D2F9C" w:rsidRDefault="007A3C18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4</w:t>
            </w:r>
            <w:r w:rsidR="00F92E4F"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240" w:type="dxa"/>
          </w:tcPr>
          <w:p w:rsidR="00F92E4F" w:rsidRPr="000D2F9C" w:rsidRDefault="007A3C18" w:rsidP="00F92E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Tambah Laporan</w:t>
            </w:r>
          </w:p>
        </w:tc>
        <w:tc>
          <w:tcPr>
            <w:tcW w:w="3972" w:type="dxa"/>
          </w:tcPr>
          <w:p w:rsidR="00F92E4F" w:rsidRPr="000D2F9C" w:rsidRDefault="000D2F9C" w:rsidP="001B722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inputkan </w:t>
            </w:r>
            <w:r w:rsidR="007A3C18" w:rsidRPr="007A3C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activity</w:t>
            </w:r>
            <w:r w:rsidR="007A3C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7A3C1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yang dlakukan</w:t>
            </w:r>
          </w:p>
        </w:tc>
      </w:tr>
      <w:tr w:rsidR="00F92E4F" w:rsidTr="00851931">
        <w:tc>
          <w:tcPr>
            <w:tcW w:w="715" w:type="dxa"/>
          </w:tcPr>
          <w:p w:rsidR="00F92E4F" w:rsidRPr="000D2F9C" w:rsidRDefault="007A3C18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5</w:t>
            </w:r>
            <w:r w:rsidR="00F92E4F"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240" w:type="dxa"/>
          </w:tcPr>
          <w:p w:rsidR="00F92E4F" w:rsidRPr="000D2F9C" w:rsidRDefault="00F92E4F" w:rsidP="00F92E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roses Konfirmasi</w:t>
            </w:r>
          </w:p>
        </w:tc>
        <w:tc>
          <w:tcPr>
            <w:tcW w:w="3972" w:type="dxa"/>
          </w:tcPr>
          <w:p w:rsidR="00F92E4F" w:rsidRDefault="00F92E4F" w:rsidP="001B722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ampilkan Data Presensi</w:t>
            </w:r>
          </w:p>
          <w:p w:rsidR="00873E97" w:rsidRPr="000D2F9C" w:rsidRDefault="00873E97" w:rsidP="001B722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ampilkan Data Laporan </w:t>
            </w:r>
          </w:p>
          <w:p w:rsidR="00F92E4F" w:rsidRPr="000D2F9C" w:rsidRDefault="00F92E4F" w:rsidP="001B722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0D2F9C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Proses Konfirmasi</w:t>
            </w:r>
          </w:p>
        </w:tc>
      </w:tr>
      <w:tr w:rsidR="007A3C18" w:rsidTr="00851931">
        <w:tc>
          <w:tcPr>
            <w:tcW w:w="715" w:type="dxa"/>
          </w:tcPr>
          <w:p w:rsidR="007A3C18" w:rsidRDefault="007A3C18" w:rsidP="00154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6.</w:t>
            </w:r>
          </w:p>
        </w:tc>
        <w:tc>
          <w:tcPr>
            <w:tcW w:w="3240" w:type="dxa"/>
          </w:tcPr>
          <w:p w:rsidR="007A3C18" w:rsidRPr="000D2F9C" w:rsidRDefault="007A3C18" w:rsidP="00F92E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Cek data</w:t>
            </w:r>
          </w:p>
        </w:tc>
        <w:tc>
          <w:tcPr>
            <w:tcW w:w="3972" w:type="dxa"/>
          </w:tcPr>
          <w:p w:rsidR="007A3C18" w:rsidRDefault="007A3C18" w:rsidP="001B722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Lihat presensi</w:t>
            </w:r>
          </w:p>
          <w:p w:rsidR="007A3C18" w:rsidRPr="000D2F9C" w:rsidRDefault="007A3C18" w:rsidP="001B722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Lihat laporan</w:t>
            </w:r>
          </w:p>
        </w:tc>
      </w:tr>
    </w:tbl>
    <w:p w:rsidR="00E23B88" w:rsidRPr="0092707D" w:rsidRDefault="00E23B88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8"/>
          <w:szCs w:val="8"/>
          <w:lang w:val="id-ID"/>
        </w:rPr>
      </w:pPr>
    </w:p>
    <w:p w:rsidR="007A3C18" w:rsidRDefault="007A3C18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0EB8" w:rsidRPr="00CC61B5" w:rsidRDefault="000D2F9C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193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2.1.3</w:t>
      </w:r>
      <w:r w:rsidRPr="00851931">
        <w:rPr>
          <w:rFonts w:ascii="Times New Roman" w:hAnsi="Times New Roman" w:cs="Times New Roman"/>
          <w:b/>
          <w:sz w:val="24"/>
          <w:szCs w:val="24"/>
          <w:lang w:val="id-ID"/>
        </w:rPr>
        <w:tab/>
        <w:t>Skenario Use Case</w:t>
      </w:r>
    </w:p>
    <w:p w:rsidR="000D2F9C" w:rsidRPr="00030EB8" w:rsidRDefault="000D2F9C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5193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5</w:t>
      </w:r>
      <w:r w:rsidRPr="0085193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kenario Use Case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0"/>
      </w:tblGrid>
      <w:tr w:rsidR="00851931" w:rsidTr="0092707D">
        <w:tc>
          <w:tcPr>
            <w:tcW w:w="7915" w:type="dxa"/>
            <w:gridSpan w:val="2"/>
            <w:shd w:val="clear" w:color="auto" w:fill="8EAADB" w:themeFill="accent1" w:themeFillTint="99"/>
          </w:tcPr>
          <w:p w:rsidR="00851931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</w:t>
            </w:r>
            <w:r w:rsidR="00851931"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entifikasi</w:t>
            </w:r>
          </w:p>
        </w:tc>
      </w:tr>
      <w:tr w:rsidR="00851931" w:rsidTr="00851931">
        <w:tc>
          <w:tcPr>
            <w:tcW w:w="3955" w:type="dxa"/>
          </w:tcPr>
          <w:p w:rsidR="00851931" w:rsidRPr="0092707D" w:rsidRDefault="00851931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</w:tcPr>
          <w:p w:rsidR="00851931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UC</w:t>
            </w:r>
            <w:r w:rsidR="002311A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1</w:t>
            </w:r>
          </w:p>
        </w:tc>
      </w:tr>
      <w:tr w:rsidR="00851931" w:rsidTr="00851931">
        <w:tc>
          <w:tcPr>
            <w:tcW w:w="3955" w:type="dxa"/>
          </w:tcPr>
          <w:p w:rsidR="00851931" w:rsidRPr="0092707D" w:rsidRDefault="00851931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960" w:type="dxa"/>
          </w:tcPr>
          <w:p w:rsidR="00851931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Login</w:t>
            </w:r>
          </w:p>
        </w:tc>
      </w:tr>
      <w:tr w:rsidR="00851931" w:rsidTr="00851931">
        <w:tc>
          <w:tcPr>
            <w:tcW w:w="3955" w:type="dxa"/>
          </w:tcPr>
          <w:p w:rsidR="00851931" w:rsidRPr="0092707D" w:rsidRDefault="00851931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ujuan </w:t>
            </w:r>
          </w:p>
        </w:tc>
        <w:tc>
          <w:tcPr>
            <w:tcW w:w="3960" w:type="dxa"/>
          </w:tcPr>
          <w:p w:rsidR="00851931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mulai proses pada sistem</w:t>
            </w:r>
          </w:p>
        </w:tc>
      </w:tr>
      <w:tr w:rsidR="00851931" w:rsidTr="00851931">
        <w:tc>
          <w:tcPr>
            <w:tcW w:w="3955" w:type="dxa"/>
          </w:tcPr>
          <w:p w:rsidR="00851931" w:rsidRPr="0092707D" w:rsidRDefault="00851931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skripsi </w:t>
            </w:r>
          </w:p>
        </w:tc>
        <w:tc>
          <w:tcPr>
            <w:tcW w:w="3960" w:type="dxa"/>
          </w:tcPr>
          <w:p w:rsidR="00851931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login untuk memulai proses pada sistem</w:t>
            </w:r>
          </w:p>
        </w:tc>
      </w:tr>
      <w:tr w:rsidR="00851931" w:rsidTr="00851931">
        <w:tc>
          <w:tcPr>
            <w:tcW w:w="3955" w:type="dxa"/>
          </w:tcPr>
          <w:p w:rsidR="00851931" w:rsidRPr="0092707D" w:rsidRDefault="00851931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Aktor </w:t>
            </w:r>
          </w:p>
        </w:tc>
        <w:tc>
          <w:tcPr>
            <w:tcW w:w="3960" w:type="dxa"/>
          </w:tcPr>
          <w:p w:rsidR="00851931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Pembimbing, dan Mahasiswa</w:t>
            </w:r>
          </w:p>
        </w:tc>
      </w:tr>
      <w:tr w:rsidR="0092707D" w:rsidTr="0092707D">
        <w:tc>
          <w:tcPr>
            <w:tcW w:w="7915" w:type="dxa"/>
            <w:gridSpan w:val="2"/>
            <w:shd w:val="clear" w:color="auto" w:fill="8EAADB" w:themeFill="accent1" w:themeFillTint="99"/>
          </w:tcPr>
          <w:p w:rsidR="0092707D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Skenario </w:t>
            </w:r>
          </w:p>
        </w:tc>
      </w:tr>
      <w:tr w:rsidR="0092707D" w:rsidTr="000E4A06">
        <w:tc>
          <w:tcPr>
            <w:tcW w:w="3957" w:type="dxa"/>
          </w:tcPr>
          <w:p w:rsidR="0092707D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ondisi Awal</w:t>
            </w:r>
          </w:p>
        </w:tc>
        <w:tc>
          <w:tcPr>
            <w:tcW w:w="3958" w:type="dxa"/>
          </w:tcPr>
          <w:p w:rsidR="0092707D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Display Login</w:t>
            </w:r>
          </w:p>
        </w:tc>
      </w:tr>
      <w:tr w:rsidR="0092707D" w:rsidTr="0092707D">
        <w:tc>
          <w:tcPr>
            <w:tcW w:w="3957" w:type="dxa"/>
            <w:shd w:val="clear" w:color="auto" w:fill="8EAADB" w:themeFill="accent1" w:themeFillTint="99"/>
          </w:tcPr>
          <w:p w:rsidR="0092707D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si Aktor</w:t>
            </w:r>
          </w:p>
        </w:tc>
        <w:tc>
          <w:tcPr>
            <w:tcW w:w="3958" w:type="dxa"/>
            <w:shd w:val="clear" w:color="auto" w:fill="8EAADB" w:themeFill="accent1" w:themeFillTint="99"/>
          </w:tcPr>
          <w:p w:rsidR="0092707D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aksi Sistem</w:t>
            </w:r>
          </w:p>
        </w:tc>
      </w:tr>
      <w:tr w:rsidR="0092707D" w:rsidTr="000E4A06">
        <w:tc>
          <w:tcPr>
            <w:tcW w:w="3957" w:type="dxa"/>
          </w:tcPr>
          <w:p w:rsidR="0092707D" w:rsidRPr="0092707D" w:rsidRDefault="0092707D" w:rsidP="001B722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mulai Aplikasi</w:t>
            </w:r>
          </w:p>
        </w:tc>
        <w:tc>
          <w:tcPr>
            <w:tcW w:w="3958" w:type="dxa"/>
          </w:tcPr>
          <w:p w:rsidR="0092707D" w:rsidRPr="0092707D" w:rsidRDefault="0092707D" w:rsidP="001B722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Display login</w:t>
            </w:r>
          </w:p>
        </w:tc>
      </w:tr>
      <w:tr w:rsidR="0092707D" w:rsidTr="000E4A06">
        <w:tc>
          <w:tcPr>
            <w:tcW w:w="3957" w:type="dxa"/>
          </w:tcPr>
          <w:p w:rsidR="0092707D" w:rsidRPr="0092707D" w:rsidRDefault="0092707D" w:rsidP="001B722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Input username </w:t>
            </w: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dan</w:t>
            </w:r>
            <w:r w:rsidRPr="0092707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 password</w:t>
            </w:r>
          </w:p>
        </w:tc>
        <w:tc>
          <w:tcPr>
            <w:tcW w:w="3958" w:type="dxa"/>
          </w:tcPr>
          <w:p w:rsidR="0092707D" w:rsidRPr="0092707D" w:rsidRDefault="0092707D" w:rsidP="00E23B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</w:tr>
      <w:tr w:rsidR="0092707D" w:rsidTr="000E4A06">
        <w:tc>
          <w:tcPr>
            <w:tcW w:w="3957" w:type="dxa"/>
          </w:tcPr>
          <w:p w:rsidR="0092707D" w:rsidRPr="0092707D" w:rsidRDefault="0092707D" w:rsidP="001B722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irim </w:t>
            </w:r>
            <w:r w:rsidRPr="0092707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username </w:t>
            </w: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dan</w:t>
            </w:r>
            <w:r w:rsidRPr="0092707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 password</w:t>
            </w:r>
          </w:p>
        </w:tc>
        <w:tc>
          <w:tcPr>
            <w:tcW w:w="3958" w:type="dxa"/>
          </w:tcPr>
          <w:p w:rsidR="0092707D" w:rsidRPr="0092707D" w:rsidRDefault="0092707D" w:rsidP="001B7226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verifikasi dan memberikan hak akses login</w:t>
            </w:r>
          </w:p>
        </w:tc>
      </w:tr>
    </w:tbl>
    <w:p w:rsidR="000D2F9C" w:rsidRPr="00030EB8" w:rsidRDefault="000D2F9C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2"/>
          <w:szCs w:val="12"/>
          <w:lang w:val="id-ID"/>
        </w:rPr>
      </w:pPr>
    </w:p>
    <w:p w:rsidR="0092707D" w:rsidRDefault="0092707D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030EB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6</w:t>
      </w:r>
      <w:r w:rsidRPr="00030EB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kenario Use Case</w:t>
      </w:r>
      <w:r w:rsidR="00030EB8" w:rsidRPr="00030EB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Kelola Data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0"/>
      </w:tblGrid>
      <w:tr w:rsidR="00030EB8" w:rsidRPr="0092707D" w:rsidTr="000E4A06">
        <w:tc>
          <w:tcPr>
            <w:tcW w:w="7917" w:type="dxa"/>
            <w:gridSpan w:val="2"/>
            <w:shd w:val="clear" w:color="auto" w:fill="8EAADB" w:themeFill="accent1" w:themeFillTint="99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dentifikasi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UC</w:t>
            </w:r>
            <w:r w:rsidR="002311A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2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960" w:type="dxa"/>
          </w:tcPr>
          <w:p w:rsidR="00030EB8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Kelola Data </w:t>
            </w:r>
            <w:r w:rsidRPr="000E4A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User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ujuan </w:t>
            </w:r>
          </w:p>
        </w:tc>
        <w:tc>
          <w:tcPr>
            <w:tcW w:w="3960" w:type="dxa"/>
          </w:tcPr>
          <w:p w:rsidR="00030EB8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elola data </w:t>
            </w:r>
            <w:r w:rsidRPr="000E4A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user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skripsi </w:t>
            </w:r>
          </w:p>
        </w:tc>
        <w:tc>
          <w:tcPr>
            <w:tcW w:w="3960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</w:t>
            </w:r>
            <w:r w:rsidR="000E4A06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pengelolaan data </w:t>
            </w:r>
            <w:r w:rsidR="000E4A06" w:rsidRPr="000E4A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user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Aktor </w:t>
            </w:r>
          </w:p>
        </w:tc>
        <w:tc>
          <w:tcPr>
            <w:tcW w:w="3960" w:type="dxa"/>
          </w:tcPr>
          <w:p w:rsidR="00030EB8" w:rsidRPr="0092707D" w:rsidRDefault="00495A5B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Pembimbing </w:t>
            </w:r>
          </w:p>
        </w:tc>
      </w:tr>
      <w:tr w:rsidR="00030EB8" w:rsidRPr="0092707D" w:rsidTr="000E4A06">
        <w:tc>
          <w:tcPr>
            <w:tcW w:w="7917" w:type="dxa"/>
            <w:gridSpan w:val="2"/>
            <w:shd w:val="clear" w:color="auto" w:fill="8EAADB" w:themeFill="accent1" w:themeFillTint="99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Skenario 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ondisi Awal</w:t>
            </w:r>
          </w:p>
        </w:tc>
        <w:tc>
          <w:tcPr>
            <w:tcW w:w="3960" w:type="dxa"/>
          </w:tcPr>
          <w:p w:rsidR="00030EB8" w:rsidRPr="000E4A06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Halaman Utama Admin</w:t>
            </w:r>
          </w:p>
        </w:tc>
      </w:tr>
      <w:tr w:rsidR="00030EB8" w:rsidRPr="0092707D" w:rsidTr="000E4A06">
        <w:tc>
          <w:tcPr>
            <w:tcW w:w="3957" w:type="dxa"/>
            <w:shd w:val="clear" w:color="auto" w:fill="8EAADB" w:themeFill="accent1" w:themeFillTint="99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si Aktor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aksi Sistem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30EB8" w:rsidP="001B722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</w:t>
            </w:r>
            <w:r w:rsidR="000E4A06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emilih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 w:rsidR="000E4A06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</w:t>
            </w:r>
            <w:r w:rsidR="00CC61B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daftar mahasiswa</w:t>
            </w:r>
          </w:p>
        </w:tc>
        <w:tc>
          <w:tcPr>
            <w:tcW w:w="3960" w:type="dxa"/>
          </w:tcPr>
          <w:p w:rsidR="00030EB8" w:rsidRPr="0092707D" w:rsidRDefault="000E4A06" w:rsidP="001B7226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ampilkan data semua user</w:t>
            </w:r>
          </w:p>
        </w:tc>
      </w:tr>
      <w:tr w:rsidR="00030EB8" w:rsidRPr="0092707D" w:rsidTr="000E4A06">
        <w:tc>
          <w:tcPr>
            <w:tcW w:w="3957" w:type="dxa"/>
          </w:tcPr>
          <w:p w:rsidR="00030EB8" w:rsidRPr="0092707D" w:rsidRDefault="000E4A06" w:rsidP="001B722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lakukan pengelolaan data </w:t>
            </w:r>
            <w:r w:rsidRPr="000E4A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user</w:t>
            </w:r>
          </w:p>
        </w:tc>
        <w:tc>
          <w:tcPr>
            <w:tcW w:w="3960" w:type="dxa"/>
          </w:tcPr>
          <w:p w:rsidR="00030EB8" w:rsidRPr="0092707D" w:rsidRDefault="00030EB8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</w:tr>
    </w:tbl>
    <w:p w:rsidR="000E4A06" w:rsidRPr="00CC61B5" w:rsidRDefault="000E4A06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lang w:val="id-ID"/>
        </w:rPr>
      </w:pPr>
    </w:p>
    <w:p w:rsidR="000E4A06" w:rsidRDefault="000E4A06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E4A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7</w:t>
      </w:r>
      <w:r w:rsidRPr="000E4A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kenario Use Case 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ek</w:t>
      </w:r>
      <w:r w:rsidRPr="000E4A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0"/>
      </w:tblGrid>
      <w:tr w:rsidR="000E4A06" w:rsidRPr="0092707D" w:rsidTr="000E4A06">
        <w:tc>
          <w:tcPr>
            <w:tcW w:w="7917" w:type="dxa"/>
            <w:gridSpan w:val="2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dentifikasi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UC</w:t>
            </w:r>
            <w:r w:rsidR="002311A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3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960" w:type="dxa"/>
          </w:tcPr>
          <w:p w:rsidR="000E4A06" w:rsidRPr="0092707D" w:rsidRDefault="00CC61B5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Cek data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ujuan </w:t>
            </w:r>
          </w:p>
        </w:tc>
        <w:tc>
          <w:tcPr>
            <w:tcW w:w="3960" w:type="dxa"/>
          </w:tcPr>
          <w:p w:rsidR="000E4A06" w:rsidRPr="0092707D" w:rsidRDefault="00CC61B5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gecek data-data yang dikonfirmasi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skripsi </w:t>
            </w:r>
          </w:p>
        </w:tc>
        <w:tc>
          <w:tcPr>
            <w:tcW w:w="3960" w:type="dxa"/>
          </w:tcPr>
          <w:p w:rsidR="000E4A06" w:rsidRPr="0092707D" w:rsidRDefault="00CC61B5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ihat data presensi dan laporan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lastRenderedPageBreak/>
              <w:t xml:space="preserve">Aktor </w:t>
            </w:r>
          </w:p>
        </w:tc>
        <w:tc>
          <w:tcPr>
            <w:tcW w:w="3960" w:type="dxa"/>
          </w:tcPr>
          <w:p w:rsidR="000E4A06" w:rsidRPr="0092707D" w:rsidRDefault="00CC61B5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Pembimbing </w:t>
            </w:r>
          </w:p>
        </w:tc>
      </w:tr>
      <w:tr w:rsidR="000E4A06" w:rsidRPr="0092707D" w:rsidTr="000E4A06">
        <w:tc>
          <w:tcPr>
            <w:tcW w:w="7917" w:type="dxa"/>
            <w:gridSpan w:val="2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Skenario 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ondisi Awal</w:t>
            </w:r>
          </w:p>
        </w:tc>
        <w:tc>
          <w:tcPr>
            <w:tcW w:w="3960" w:type="dxa"/>
          </w:tcPr>
          <w:p w:rsidR="000E4A06" w:rsidRPr="000E4A06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Halaman Utama Admin</w:t>
            </w:r>
          </w:p>
        </w:tc>
      </w:tr>
      <w:tr w:rsidR="000E4A06" w:rsidRPr="0092707D" w:rsidTr="000E4A06">
        <w:tc>
          <w:tcPr>
            <w:tcW w:w="3957" w:type="dxa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si Aktor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aksi Sistem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1B7226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emilih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</w:t>
            </w:r>
            <w:r w:rsidR="00CC61B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lihat presensi dan laporan </w:t>
            </w:r>
          </w:p>
        </w:tc>
        <w:tc>
          <w:tcPr>
            <w:tcW w:w="3960" w:type="dxa"/>
          </w:tcPr>
          <w:p w:rsidR="000E4A06" w:rsidRPr="0092707D" w:rsidRDefault="000E4A06" w:rsidP="001B7226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ampilkan Data Semua Presensi</w:t>
            </w:r>
            <w:r w:rsidR="00CC61B5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dan laporan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CC61B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</w:p>
        </w:tc>
        <w:tc>
          <w:tcPr>
            <w:tcW w:w="3960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</w:tr>
    </w:tbl>
    <w:p w:rsidR="000E4A06" w:rsidRPr="00113B2B" w:rsidRDefault="000E4A06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0"/>
          <w:szCs w:val="10"/>
          <w:lang w:val="id-ID"/>
        </w:rPr>
      </w:pPr>
    </w:p>
    <w:p w:rsidR="000E4A06" w:rsidRPr="00E13652" w:rsidRDefault="000E4A06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E1365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8</w:t>
      </w:r>
      <w:r w:rsidRPr="00E1365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kenario Use Case Melakukan Prese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0"/>
      </w:tblGrid>
      <w:tr w:rsidR="000E4A06" w:rsidRPr="0092707D" w:rsidTr="000E4A06">
        <w:tc>
          <w:tcPr>
            <w:tcW w:w="7915" w:type="dxa"/>
            <w:gridSpan w:val="2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dentifikasi</w:t>
            </w:r>
          </w:p>
        </w:tc>
      </w:tr>
      <w:tr w:rsidR="000E4A06" w:rsidRPr="0092707D" w:rsidTr="000E4A06">
        <w:tc>
          <w:tcPr>
            <w:tcW w:w="3955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UC</w:t>
            </w:r>
            <w:r w:rsidR="002311A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4</w:t>
            </w:r>
          </w:p>
        </w:tc>
      </w:tr>
      <w:tr w:rsidR="000E4A06" w:rsidRPr="0092707D" w:rsidTr="000E4A06">
        <w:tc>
          <w:tcPr>
            <w:tcW w:w="3955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960" w:type="dxa"/>
          </w:tcPr>
          <w:p w:rsidR="000E4A06" w:rsidRPr="0092707D" w:rsidRDefault="00E13652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Presensi</w:t>
            </w:r>
          </w:p>
        </w:tc>
      </w:tr>
      <w:tr w:rsidR="000E4A06" w:rsidRPr="0092707D" w:rsidTr="000E4A06">
        <w:tc>
          <w:tcPr>
            <w:tcW w:w="3955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ujuan </w:t>
            </w:r>
          </w:p>
        </w:tc>
        <w:tc>
          <w:tcPr>
            <w:tcW w:w="3960" w:type="dxa"/>
          </w:tcPr>
          <w:p w:rsidR="000E4A06" w:rsidRPr="0092707D" w:rsidRDefault="00E13652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input </w:t>
            </w:r>
            <w:r w:rsidR="006C139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jam masuk dan pula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</w:t>
            </w:r>
          </w:p>
        </w:tc>
      </w:tr>
      <w:tr w:rsidR="000E4A06" w:rsidRPr="0092707D" w:rsidTr="000E4A06">
        <w:tc>
          <w:tcPr>
            <w:tcW w:w="3955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skripsi </w:t>
            </w:r>
          </w:p>
        </w:tc>
        <w:tc>
          <w:tcPr>
            <w:tcW w:w="3960" w:type="dxa"/>
          </w:tcPr>
          <w:p w:rsidR="000E4A06" w:rsidRPr="00E13652" w:rsidRDefault="00E13652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Proses presensi kegiatan </w:t>
            </w:r>
            <w:r w:rsidRPr="00E136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internship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ngan menginput jam masuk dan </w:t>
            </w:r>
            <w:r w:rsidR="00260E34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ulang</w:t>
            </w:r>
          </w:p>
        </w:tc>
      </w:tr>
      <w:tr w:rsidR="000E4A06" w:rsidRPr="0092707D" w:rsidTr="000E4A06">
        <w:tc>
          <w:tcPr>
            <w:tcW w:w="3955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Aktor </w:t>
            </w:r>
          </w:p>
        </w:tc>
        <w:tc>
          <w:tcPr>
            <w:tcW w:w="3960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ahasiswa</w:t>
            </w:r>
          </w:p>
        </w:tc>
      </w:tr>
      <w:tr w:rsidR="000E4A06" w:rsidRPr="0092707D" w:rsidTr="000E4A06">
        <w:tc>
          <w:tcPr>
            <w:tcW w:w="7915" w:type="dxa"/>
            <w:gridSpan w:val="2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Skenario 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ondisi Awal</w:t>
            </w:r>
          </w:p>
        </w:tc>
        <w:tc>
          <w:tcPr>
            <w:tcW w:w="3958" w:type="dxa"/>
          </w:tcPr>
          <w:p w:rsidR="000E4A06" w:rsidRPr="00E13652" w:rsidRDefault="00E13652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Halaman Utama Mahasiswa</w:t>
            </w:r>
          </w:p>
        </w:tc>
      </w:tr>
      <w:tr w:rsidR="000E4A06" w:rsidRPr="0092707D" w:rsidTr="000E4A06">
        <w:tc>
          <w:tcPr>
            <w:tcW w:w="3957" w:type="dxa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si Aktor</w:t>
            </w:r>
          </w:p>
        </w:tc>
        <w:tc>
          <w:tcPr>
            <w:tcW w:w="3958" w:type="dxa"/>
            <w:shd w:val="clear" w:color="auto" w:fill="8EAADB" w:themeFill="accent1" w:themeFillTint="99"/>
          </w:tcPr>
          <w:p w:rsidR="000E4A06" w:rsidRPr="0092707D" w:rsidRDefault="000E4A06" w:rsidP="000E4A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aksi Sistem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0E4A06" w:rsidP="001B722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</w:t>
            </w:r>
            <w:r w:rsidR="00E13652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ilih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 w:rsidR="00E13652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presensi</w:t>
            </w:r>
          </w:p>
        </w:tc>
        <w:tc>
          <w:tcPr>
            <w:tcW w:w="3958" w:type="dxa"/>
          </w:tcPr>
          <w:p w:rsidR="000E4A06" w:rsidRPr="0092707D" w:rsidRDefault="00E13652" w:rsidP="001B722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ampil </w:t>
            </w:r>
            <w:r w:rsidRPr="00E136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butt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presensi jam masuk dan </w:t>
            </w:r>
            <w:r w:rsidR="00260E34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ulang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E13652" w:rsidP="001B722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klik </w:t>
            </w:r>
            <w:r w:rsidRPr="00E136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button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jam masuk atau keluar sesuai dengan jam dalam melakukan presensi</w:t>
            </w:r>
          </w:p>
        </w:tc>
        <w:tc>
          <w:tcPr>
            <w:tcW w:w="3958" w:type="dxa"/>
          </w:tcPr>
          <w:p w:rsidR="000E4A06" w:rsidRPr="0092707D" w:rsidRDefault="00113B2B" w:rsidP="001B722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ampilkan data ke halaman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presesni pembimbing</w:t>
            </w:r>
          </w:p>
        </w:tc>
      </w:tr>
      <w:tr w:rsidR="000E4A06" w:rsidRPr="0092707D" w:rsidTr="000E4A06">
        <w:tc>
          <w:tcPr>
            <w:tcW w:w="3957" w:type="dxa"/>
          </w:tcPr>
          <w:p w:rsidR="000E4A06" w:rsidRPr="0092707D" w:rsidRDefault="00931206" w:rsidP="001B722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 w:rsidR="00113B2B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ggu konfirmasi dari pembimbing</w:t>
            </w:r>
          </w:p>
        </w:tc>
        <w:tc>
          <w:tcPr>
            <w:tcW w:w="3958" w:type="dxa"/>
          </w:tcPr>
          <w:p w:rsidR="000E4A06" w:rsidRPr="0092707D" w:rsidRDefault="000E4A06" w:rsidP="00113B2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</w:tr>
    </w:tbl>
    <w:p w:rsidR="00113B2B" w:rsidRPr="00CC61B5" w:rsidRDefault="00113B2B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2"/>
          <w:szCs w:val="12"/>
          <w:lang w:val="id-ID"/>
        </w:rPr>
      </w:pPr>
    </w:p>
    <w:p w:rsidR="00113B2B" w:rsidRDefault="00113B2B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113B2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9</w:t>
      </w:r>
      <w:r w:rsidRPr="00113B2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kenario Use Case </w:t>
      </w:r>
      <w:r w:rsidR="00CC61B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mbah Lapo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0"/>
      </w:tblGrid>
      <w:tr w:rsidR="00113B2B" w:rsidRPr="0092707D" w:rsidTr="005772D0">
        <w:tc>
          <w:tcPr>
            <w:tcW w:w="7915" w:type="dxa"/>
            <w:gridSpan w:val="2"/>
            <w:shd w:val="clear" w:color="auto" w:fill="8EAADB" w:themeFill="accent1" w:themeFillTint="99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dentifikasi</w:t>
            </w:r>
          </w:p>
        </w:tc>
      </w:tr>
      <w:tr w:rsidR="00113B2B" w:rsidRPr="0092707D" w:rsidTr="005772D0">
        <w:tc>
          <w:tcPr>
            <w:tcW w:w="3955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UC</w:t>
            </w:r>
            <w:r w:rsidR="002311A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5</w:t>
            </w:r>
          </w:p>
        </w:tc>
      </w:tr>
      <w:tr w:rsidR="00113B2B" w:rsidRPr="0092707D" w:rsidTr="005772D0">
        <w:tc>
          <w:tcPr>
            <w:tcW w:w="3955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960" w:type="dxa"/>
          </w:tcPr>
          <w:p w:rsidR="00113B2B" w:rsidRPr="0092707D" w:rsidRDefault="00CC61B5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ambah laporan </w:t>
            </w:r>
          </w:p>
        </w:tc>
      </w:tr>
      <w:tr w:rsidR="00113B2B" w:rsidRPr="0092707D" w:rsidTr="005772D0">
        <w:tc>
          <w:tcPr>
            <w:tcW w:w="3955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ujuan </w:t>
            </w:r>
          </w:p>
        </w:tc>
        <w:tc>
          <w:tcPr>
            <w:tcW w:w="3960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girimkan laporan atau materi ke pembimbi</w:t>
            </w:r>
            <w:r w:rsidR="00873E97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g untuk dilakukannya pengecekan</w:t>
            </w:r>
          </w:p>
        </w:tc>
      </w:tr>
      <w:tr w:rsidR="00113B2B" w:rsidRPr="0092707D" w:rsidTr="005772D0">
        <w:tc>
          <w:tcPr>
            <w:tcW w:w="3955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skripsi </w:t>
            </w:r>
          </w:p>
        </w:tc>
        <w:tc>
          <w:tcPr>
            <w:tcW w:w="3960" w:type="dxa"/>
          </w:tcPr>
          <w:p w:rsidR="00113B2B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proses pengiriman laporan atau materi</w:t>
            </w:r>
          </w:p>
        </w:tc>
      </w:tr>
      <w:tr w:rsidR="00113B2B" w:rsidRPr="0092707D" w:rsidTr="005772D0">
        <w:tc>
          <w:tcPr>
            <w:tcW w:w="3955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Aktor </w:t>
            </w:r>
          </w:p>
        </w:tc>
        <w:tc>
          <w:tcPr>
            <w:tcW w:w="3960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ahasiswa</w:t>
            </w:r>
          </w:p>
        </w:tc>
      </w:tr>
      <w:tr w:rsidR="00113B2B" w:rsidRPr="0092707D" w:rsidTr="005772D0">
        <w:tc>
          <w:tcPr>
            <w:tcW w:w="7915" w:type="dxa"/>
            <w:gridSpan w:val="2"/>
            <w:shd w:val="clear" w:color="auto" w:fill="8EAADB" w:themeFill="accent1" w:themeFillTint="99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 xml:space="preserve">Skenario </w:t>
            </w:r>
          </w:p>
        </w:tc>
      </w:tr>
      <w:tr w:rsidR="00113B2B" w:rsidRPr="0092707D" w:rsidTr="005772D0">
        <w:tc>
          <w:tcPr>
            <w:tcW w:w="3957" w:type="dxa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ondisi Awal</w:t>
            </w:r>
          </w:p>
        </w:tc>
        <w:tc>
          <w:tcPr>
            <w:tcW w:w="3958" w:type="dxa"/>
          </w:tcPr>
          <w:p w:rsidR="00113B2B" w:rsidRPr="00873E97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Halaman Utama Mahasiswa</w:t>
            </w:r>
          </w:p>
        </w:tc>
      </w:tr>
      <w:tr w:rsidR="00113B2B" w:rsidRPr="0092707D" w:rsidTr="005772D0">
        <w:tc>
          <w:tcPr>
            <w:tcW w:w="3957" w:type="dxa"/>
            <w:shd w:val="clear" w:color="auto" w:fill="8EAADB" w:themeFill="accent1" w:themeFillTint="99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si Aktor</w:t>
            </w:r>
          </w:p>
        </w:tc>
        <w:tc>
          <w:tcPr>
            <w:tcW w:w="3958" w:type="dxa"/>
            <w:shd w:val="clear" w:color="auto" w:fill="8EAADB" w:themeFill="accent1" w:themeFillTint="99"/>
          </w:tcPr>
          <w:p w:rsidR="00113B2B" w:rsidRPr="0092707D" w:rsidRDefault="00113B2B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aksi Sistem</w:t>
            </w:r>
          </w:p>
        </w:tc>
      </w:tr>
      <w:tr w:rsidR="00113B2B" w:rsidRPr="0092707D" w:rsidTr="005772D0">
        <w:tc>
          <w:tcPr>
            <w:tcW w:w="3957" w:type="dxa"/>
          </w:tcPr>
          <w:p w:rsidR="00113B2B" w:rsidRPr="0092707D" w:rsidRDefault="00113B2B" w:rsidP="001B7226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</w:t>
            </w:r>
            <w:r w:rsidR="00873E97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emilih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 w:rsidR="00873E97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laporan</w:t>
            </w:r>
          </w:p>
        </w:tc>
        <w:tc>
          <w:tcPr>
            <w:tcW w:w="3958" w:type="dxa"/>
          </w:tcPr>
          <w:p w:rsidR="00113B2B" w:rsidRPr="0092707D" w:rsidRDefault="00873E97" w:rsidP="001B722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ampilakn</w:t>
            </w:r>
            <w:r w:rsidR="00C860A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</w:t>
            </w:r>
            <w:r w:rsidR="00C860A8" w:rsidRPr="00C860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 xml:space="preserve">for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laporan</w:t>
            </w:r>
          </w:p>
        </w:tc>
      </w:tr>
      <w:tr w:rsidR="00113B2B" w:rsidRPr="0092707D" w:rsidTr="005772D0">
        <w:tc>
          <w:tcPr>
            <w:tcW w:w="3957" w:type="dxa"/>
          </w:tcPr>
          <w:p w:rsidR="00113B2B" w:rsidRPr="0092707D" w:rsidRDefault="00873E97" w:rsidP="001B7226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ginputkan data laporan atau materi</w:t>
            </w:r>
          </w:p>
        </w:tc>
        <w:tc>
          <w:tcPr>
            <w:tcW w:w="3958" w:type="dxa"/>
          </w:tcPr>
          <w:p w:rsidR="00113B2B" w:rsidRPr="0092707D" w:rsidRDefault="00873E97" w:rsidP="001B722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ampilkan data ke halaman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laporan</w:t>
            </w:r>
          </w:p>
        </w:tc>
      </w:tr>
      <w:tr w:rsidR="00113B2B" w:rsidRPr="0092707D" w:rsidTr="005772D0">
        <w:tc>
          <w:tcPr>
            <w:tcW w:w="3957" w:type="dxa"/>
          </w:tcPr>
          <w:p w:rsidR="00113B2B" w:rsidRPr="0092707D" w:rsidRDefault="00931206" w:rsidP="001B7226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 w:rsidR="00873E97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ggu konfirmasi dari pembimbing</w:t>
            </w:r>
          </w:p>
        </w:tc>
        <w:tc>
          <w:tcPr>
            <w:tcW w:w="3958" w:type="dxa"/>
          </w:tcPr>
          <w:p w:rsidR="00113B2B" w:rsidRPr="0092707D" w:rsidRDefault="00113B2B" w:rsidP="00873E9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</w:p>
        </w:tc>
      </w:tr>
    </w:tbl>
    <w:p w:rsidR="00113B2B" w:rsidRPr="00873E97" w:rsidRDefault="00113B2B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0"/>
          <w:szCs w:val="10"/>
          <w:lang w:val="id-ID"/>
        </w:rPr>
      </w:pPr>
    </w:p>
    <w:p w:rsidR="00873E97" w:rsidRDefault="00873E97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873E9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bel 3.1</w:t>
      </w:r>
      <w:r w:rsidR="002311A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0</w:t>
      </w:r>
      <w:r w:rsidRPr="00873E9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kenario Use Case Proses Konfi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60"/>
      </w:tblGrid>
      <w:tr w:rsidR="00873E97" w:rsidRPr="0092707D" w:rsidTr="00C860A8">
        <w:tc>
          <w:tcPr>
            <w:tcW w:w="7917" w:type="dxa"/>
            <w:gridSpan w:val="2"/>
            <w:shd w:val="clear" w:color="auto" w:fill="8EAADB" w:themeFill="accent1" w:themeFillTint="99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dentifikasi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960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UC</w:t>
            </w:r>
            <w:r w:rsidR="002311A0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6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3960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roses Konfirmasi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Tujuan </w:t>
            </w:r>
          </w:p>
        </w:tc>
        <w:tc>
          <w:tcPr>
            <w:tcW w:w="3960" w:type="dxa"/>
          </w:tcPr>
          <w:p w:rsidR="00873E97" w:rsidRPr="0092707D" w:rsidRDefault="00C860A8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roses konfirmasi data presensi dan laporan untuk dilakukan perubahan status data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Deskripsi </w:t>
            </w:r>
          </w:p>
        </w:tc>
        <w:tc>
          <w:tcPr>
            <w:tcW w:w="3960" w:type="dxa"/>
          </w:tcPr>
          <w:p w:rsidR="00873E97" w:rsidRPr="0092707D" w:rsidRDefault="00C860A8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lakukan proses konfirmasi data presensi dan laporan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Aktor </w:t>
            </w:r>
          </w:p>
        </w:tc>
        <w:tc>
          <w:tcPr>
            <w:tcW w:w="3960" w:type="dxa"/>
          </w:tcPr>
          <w:p w:rsidR="00873E97" w:rsidRPr="0092707D" w:rsidRDefault="00C860A8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embimbing</w:t>
            </w:r>
          </w:p>
        </w:tc>
      </w:tr>
      <w:tr w:rsidR="00873E97" w:rsidRPr="0092707D" w:rsidTr="00C860A8">
        <w:tc>
          <w:tcPr>
            <w:tcW w:w="7917" w:type="dxa"/>
            <w:gridSpan w:val="2"/>
            <w:shd w:val="clear" w:color="auto" w:fill="8EAADB" w:themeFill="accent1" w:themeFillTint="99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Skenario </w:t>
            </w:r>
          </w:p>
        </w:tc>
      </w:tr>
      <w:tr w:rsidR="00873E97" w:rsidRPr="00873E97" w:rsidTr="00C860A8">
        <w:tc>
          <w:tcPr>
            <w:tcW w:w="3957" w:type="dxa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Kondisi Awal</w:t>
            </w:r>
          </w:p>
        </w:tc>
        <w:tc>
          <w:tcPr>
            <w:tcW w:w="3960" w:type="dxa"/>
          </w:tcPr>
          <w:p w:rsidR="00873E97" w:rsidRPr="00873E97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Halaman Utama </w:t>
            </w:r>
            <w:r w:rsidR="00C860A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embimbing</w:t>
            </w:r>
          </w:p>
        </w:tc>
      </w:tr>
      <w:tr w:rsidR="00873E97" w:rsidRPr="0092707D" w:rsidTr="00C860A8">
        <w:tc>
          <w:tcPr>
            <w:tcW w:w="3957" w:type="dxa"/>
            <w:shd w:val="clear" w:color="auto" w:fill="8EAADB" w:themeFill="accent1" w:themeFillTint="99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ksi Aktor</w:t>
            </w:r>
          </w:p>
        </w:tc>
        <w:tc>
          <w:tcPr>
            <w:tcW w:w="3960" w:type="dxa"/>
            <w:shd w:val="clear" w:color="auto" w:fill="8EAADB" w:themeFill="accent1" w:themeFillTint="99"/>
          </w:tcPr>
          <w:p w:rsidR="00873E97" w:rsidRPr="0092707D" w:rsidRDefault="00873E97" w:rsidP="005772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aksi Sistem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873E97" w:rsidP="001B722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 w:rsidRPr="0092707D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emilih </w:t>
            </w:r>
            <w:r w:rsidR="00931206" w:rsidRPr="009312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men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</w:t>
            </w:r>
            <w:r w:rsidR="00C860A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presensi dan laporan</w:t>
            </w:r>
          </w:p>
        </w:tc>
        <w:tc>
          <w:tcPr>
            <w:tcW w:w="3960" w:type="dxa"/>
          </w:tcPr>
          <w:p w:rsidR="00873E97" w:rsidRPr="0092707D" w:rsidRDefault="00873E97" w:rsidP="001B722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Menampilak</w:t>
            </w:r>
            <w:r w:rsidR="00C860A8"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n data presensi dan laporan</w:t>
            </w:r>
          </w:p>
        </w:tc>
      </w:tr>
      <w:tr w:rsidR="00873E97" w:rsidRPr="0092707D" w:rsidTr="00C860A8">
        <w:tc>
          <w:tcPr>
            <w:tcW w:w="3957" w:type="dxa"/>
          </w:tcPr>
          <w:p w:rsidR="00873E97" w:rsidRPr="0092707D" w:rsidRDefault="00C860A8" w:rsidP="001B722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Mengklik </w:t>
            </w:r>
            <w:r w:rsidRPr="00C860A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d-ID"/>
              </w:rPr>
              <w:t>butt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 xml:space="preserve"> konfirmasi </w:t>
            </w:r>
          </w:p>
        </w:tc>
        <w:tc>
          <w:tcPr>
            <w:tcW w:w="3960" w:type="dxa"/>
          </w:tcPr>
          <w:p w:rsidR="00873E97" w:rsidRPr="0092707D" w:rsidRDefault="00C860A8" w:rsidP="001B722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d-ID"/>
              </w:rPr>
              <w:t>Status data berubah</w:t>
            </w:r>
          </w:p>
        </w:tc>
      </w:tr>
    </w:tbl>
    <w:p w:rsidR="00873E97" w:rsidRDefault="00873E97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860A8" w:rsidRDefault="00C860A8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860A8" w:rsidRDefault="00C860A8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11A0" w:rsidRDefault="002311A0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60A8" w:rsidRPr="00391C8B" w:rsidRDefault="00C860A8" w:rsidP="00E23B8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60A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2.2</w:t>
      </w:r>
      <w:r w:rsidRPr="00C860A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860A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Class </w:t>
      </w:r>
      <w:r w:rsidRPr="00391C8B">
        <w:rPr>
          <w:rFonts w:ascii="Times New Roman" w:hAnsi="Times New Roman" w:cs="Times New Roman"/>
          <w:b/>
          <w:sz w:val="24"/>
          <w:szCs w:val="24"/>
          <w:lang w:val="id-ID"/>
        </w:rPr>
        <w:t>Diagram</w:t>
      </w:r>
    </w:p>
    <w:p w:rsidR="00C860A8" w:rsidRDefault="00E4648B" w:rsidP="00C860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039995" cy="3962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0"/>
                    <a:stretch/>
                  </pic:blipFill>
                  <pic:spPr bwMode="auto">
                    <a:xfrm>
                      <a:off x="0" y="0"/>
                      <a:ext cx="50399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A8" w:rsidRDefault="00C860A8" w:rsidP="00391C8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C860A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9</w:t>
      </w:r>
      <w:r w:rsidRPr="00C860A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lass Diagram</w:t>
      </w:r>
    </w:p>
    <w:p w:rsidR="00391C8B" w:rsidRPr="00391C8B" w:rsidRDefault="00391C8B" w:rsidP="00391C8B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8"/>
          <w:szCs w:val="8"/>
          <w:lang w:val="id-ID"/>
        </w:rPr>
      </w:pPr>
    </w:p>
    <w:p w:rsidR="00391C8B" w:rsidRPr="00391C8B" w:rsidRDefault="00391C8B" w:rsidP="00391C8B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1C8B">
        <w:rPr>
          <w:rFonts w:ascii="Times New Roman" w:hAnsi="Times New Roman" w:cs="Times New Roman"/>
          <w:b/>
          <w:sz w:val="24"/>
          <w:szCs w:val="24"/>
          <w:lang w:val="id-ID"/>
        </w:rPr>
        <w:t>3.2.3</w:t>
      </w:r>
      <w:r w:rsidRPr="00391C8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91C8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equence</w:t>
      </w:r>
      <w:r w:rsidRPr="00391C8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</w:p>
    <w:p w:rsidR="00391C8B" w:rsidRDefault="00391C8B" w:rsidP="00391C8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equnce diagram adalah suatu diagram yang menggambar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interakasi antar objek dan mengindikasikan komunikasi diantara objek-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objek tersebut. Diagram ini juga </w:t>
      </w:r>
      <w:r w:rsidR="00931206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jukkan serangkaian pesan 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dipertukarkan oleh objek-objek yang melakukan suatu tugas atau aks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tertentu.</w:t>
      </w:r>
    </w:p>
    <w:p w:rsidR="00845172" w:rsidRDefault="00845172" w:rsidP="00391C8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45172" w:rsidRDefault="00845172" w:rsidP="00391C8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45172" w:rsidRDefault="00845172" w:rsidP="00391C8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45172" w:rsidRDefault="00845172" w:rsidP="00391C8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45172" w:rsidRDefault="00845172" w:rsidP="00391C8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31206" w:rsidRDefault="00931206" w:rsidP="0093120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31206" w:rsidRDefault="00931206" w:rsidP="0093120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31206" w:rsidRPr="00931206" w:rsidRDefault="00931206" w:rsidP="001B722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31206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Sequence</w:t>
      </w:r>
      <w:r w:rsidRPr="009312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Pr="00931206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Login</w:t>
      </w:r>
    </w:p>
    <w:p w:rsidR="00931206" w:rsidRDefault="00103BB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2405" cy="2993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1800" r="8077" b="8997"/>
                    <a:stretch/>
                  </pic:blipFill>
                  <pic:spPr bwMode="auto">
                    <a:xfrm>
                      <a:off x="0" y="0"/>
                      <a:ext cx="4033975" cy="30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9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</w:t>
      </w:r>
      <w:r w:rsidR="000079E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079E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079E7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 </w:t>
      </w:r>
      <w:r w:rsidR="00931206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1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0</w:t>
      </w:r>
      <w:r w:rsidR="00931206" w:rsidRPr="0093120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equence Diagram Login</w:t>
      </w:r>
    </w:p>
    <w:p w:rsidR="00931206" w:rsidRDefault="00931206" w:rsidP="0093120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103BB4" w:rsidRDefault="00103BB4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m</w:t>
      </w:r>
      <w:r w:rsidR="000079E7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ta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m 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sistem</w:t>
      </w:r>
    </w:p>
    <w:p w:rsidR="00103BB4" w:rsidRDefault="00103BB4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girimk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m 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</w:p>
    <w:p w:rsidR="00103BB4" w:rsidRDefault="00103BB4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lakuk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 usernam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sudah terdaftar</w:t>
      </w:r>
    </w:p>
    <w:p w:rsidR="00103BB4" w:rsidRDefault="00103BB4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ngirimk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nam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kepada sistem</w:t>
      </w: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lakukan verifikasi</w:t>
      </w: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6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Apabila data sesuai maka sistem akan memberikan izin kepada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lakuk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7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pat melakukan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079E7" w:rsidRDefault="000079E7" w:rsidP="000079E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079E7" w:rsidRPr="000079E7" w:rsidRDefault="000079E7" w:rsidP="001B722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079E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Sequence</w:t>
      </w:r>
      <w:r w:rsidRPr="000079E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Kelola Data </w:t>
      </w:r>
      <w:r w:rsidRPr="000079E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r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552825" cy="3000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1412" r="8134" b="9606"/>
                    <a:stretch/>
                  </pic:blipFill>
                  <pic:spPr bwMode="auto">
                    <a:xfrm>
                      <a:off x="0" y="0"/>
                      <a:ext cx="3552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    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1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1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equence Diagram Kelola Data User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nta halaman utama admin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memberikan halaman utama </w:t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ilih </w:t>
      </w:r>
      <w:r w:rsidRPr="00D507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daftaran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menampilkan tabel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</w:p>
    <w:p w:rsidR="000079E7" w:rsidRDefault="000079E7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ngelola data </w:t>
      </w:r>
      <w:r w:rsidRPr="000079E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D50754" w:rsidRDefault="00D50754" w:rsidP="000079E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0079E7" w:rsidRPr="00D50754" w:rsidRDefault="000079E7" w:rsidP="001B722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5075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Sequence</w:t>
      </w:r>
      <w:r w:rsidRPr="00D507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E4648B">
        <w:rPr>
          <w:rFonts w:ascii="Times New Roman" w:hAnsi="Times New Roman" w:cs="Times New Roman"/>
          <w:b/>
          <w:sz w:val="24"/>
          <w:szCs w:val="24"/>
          <w:lang w:val="id-ID"/>
        </w:rPr>
        <w:t>Cek Data</w:t>
      </w:r>
    </w:p>
    <w:p w:rsidR="00D50754" w:rsidRDefault="00C0272C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44A3004" wp14:editId="1FD8A410">
            <wp:extent cx="353377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507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1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2</w:t>
      </w:r>
      <w:r w:rsidRPr="00D507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equence Diagram 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ek Data</w:t>
      </w: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nta halaman utama </w:t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memberikan halaman utama </w:t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</w:p>
    <w:p w:rsidR="00D50754" w:rsidRPr="00E4648B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lih </w:t>
      </w:r>
      <w:r w:rsidR="00E464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u </w:t>
      </w:r>
      <w:r w:rsidR="00C0272C">
        <w:rPr>
          <w:rFonts w:ascii="Times New Roman" w:hAnsi="Times New Roman" w:cs="Times New Roman"/>
          <w:bCs/>
          <w:sz w:val="24"/>
          <w:szCs w:val="24"/>
          <w:lang w:val="id-ID"/>
        </w:rPr>
        <w:t>lihat presens dan laporan</w:t>
      </w: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menampilkan halaman </w:t>
      </w:r>
      <w:r w:rsidR="00C0272C">
        <w:rPr>
          <w:rFonts w:ascii="Times New Roman" w:hAnsi="Times New Roman" w:cs="Times New Roman"/>
          <w:bCs/>
          <w:sz w:val="24"/>
          <w:szCs w:val="24"/>
          <w:lang w:val="id-ID"/>
        </w:rPr>
        <w:t>presensi dan laporan</w:t>
      </w: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0272C" w:rsidRDefault="00C0272C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50754" w:rsidRP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31206" w:rsidRPr="00D50754" w:rsidRDefault="00D50754" w:rsidP="001B722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5075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Sequence</w:t>
      </w:r>
      <w:r w:rsidRPr="00D5075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Melakukan Presensi</w:t>
      </w:r>
    </w:p>
    <w:p w:rsidR="00D50754" w:rsidRPr="00D50754" w:rsidRDefault="00D50754" w:rsidP="00D507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60181" cy="2821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2960" r="5064" b="7895"/>
                    <a:stretch/>
                  </pic:blipFill>
                  <pic:spPr bwMode="auto">
                    <a:xfrm>
                      <a:off x="0" y="0"/>
                      <a:ext cx="4085268" cy="28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DD8" w:rsidRDefault="00A92DD8" w:rsidP="00A92D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D50754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</w:t>
      </w:r>
      <w:r w:rsidR="00D50754" w:rsidRPr="00D507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1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3</w:t>
      </w:r>
      <w:r w:rsidR="00D50754" w:rsidRPr="00D507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equence Diagram Melakukan Presensi</w:t>
      </w:r>
    </w:p>
    <w:p w:rsidR="00D50754" w:rsidRDefault="00D50754" w:rsidP="00A92D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terangan :</w:t>
      </w:r>
    </w:p>
    <w:p w:rsidR="00D50754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ahasiswa akan meminta halaman utama kepada sistem</w:t>
      </w:r>
    </w:p>
    <w:p w:rsidR="00561875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halaman utama mahasiswa</w:t>
      </w:r>
    </w:p>
    <w:p w:rsidR="00561875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3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ahasiswa memilih </w:t>
      </w:r>
      <w:r w:rsidRPr="005512C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</w:t>
      </w:r>
    </w:p>
    <w:p w:rsidR="00561875" w:rsidRDefault="00561875" w:rsidP="00561875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4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ampilkan halaman presensi </w:t>
      </w:r>
    </w:p>
    <w:p w:rsidR="00561875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5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ahasiswa akan mengklik </w:t>
      </w:r>
      <w:r w:rsidRPr="005512C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m masuk dan </w:t>
      </w:r>
      <w:r w:rsidR="00260E34">
        <w:rPr>
          <w:rFonts w:ascii="Times New Roman" w:hAnsi="Times New Roman" w:cs="Times New Roman"/>
          <w:bCs/>
          <w:sz w:val="24"/>
          <w:szCs w:val="24"/>
          <w:lang w:val="id-ID"/>
        </w:rPr>
        <w:t>pulang</w:t>
      </w:r>
    </w:p>
    <w:p w:rsidR="00561875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6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ahasiswa mengirimkan data presensi tersebut kepada sistem</w:t>
      </w:r>
    </w:p>
    <w:p w:rsidR="00561875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7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yimpan data ke dalam </w:t>
      </w:r>
      <w:r w:rsidRPr="0056187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</w:p>
    <w:p w:rsidR="00561875" w:rsidRDefault="00561875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8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data presensi</w:t>
      </w: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618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1B722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9DCBA">
            <wp:simplePos x="0" y="0"/>
            <wp:positionH relativeFrom="column">
              <wp:posOffset>569595</wp:posOffset>
            </wp:positionH>
            <wp:positionV relativeFrom="paragraph">
              <wp:posOffset>226695</wp:posOffset>
            </wp:positionV>
            <wp:extent cx="4131945" cy="290512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4" t="-60" r="3599" b="5118"/>
                    <a:stretch/>
                  </pic:blipFill>
                  <pic:spPr bwMode="auto">
                    <a:xfrm>
                      <a:off x="0" y="0"/>
                      <a:ext cx="413194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2C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equence</w:t>
      </w:r>
      <w:r w:rsidRPr="00551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C0272C">
        <w:rPr>
          <w:rFonts w:ascii="Times New Roman" w:hAnsi="Times New Roman" w:cs="Times New Roman"/>
          <w:b/>
          <w:sz w:val="24"/>
          <w:szCs w:val="24"/>
          <w:lang w:val="id-ID"/>
        </w:rPr>
        <w:t>Tambah Laporan</w:t>
      </w:r>
    </w:p>
    <w:p w:rsidR="005512CD" w:rsidRDefault="005512CD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512CD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Gambar 3.1</w:t>
      </w:r>
      <w:r w:rsidR="00C0272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4</w:t>
      </w:r>
      <w:r w:rsidRPr="005512CD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Sequence Diagram Mengirimkan Laporan atau Materi</w:t>
      </w:r>
    </w:p>
    <w:p w:rsidR="005512CD" w:rsidRDefault="005512CD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Keterangan :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ahasiswa akan meminta halaman utama kepada sistem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halaman utama mahasiswa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3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ahasiswa memilih </w:t>
      </w:r>
      <w:r w:rsidRPr="005512C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</w:t>
      </w:r>
    </w:p>
    <w:p w:rsidR="005512CD" w:rsidRDefault="005512CD" w:rsidP="005512CD">
      <w:pPr>
        <w:pStyle w:val="ListParagraph"/>
        <w:spacing w:line="36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4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halaman laporan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5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ahasiswa melakukan input data laporan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6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ahasiswa mengirimkan data laporan tersebut kepada sistem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7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yimpan data ke dalam </w:t>
      </w:r>
      <w:r w:rsidRPr="0056187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8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data laporan</w:t>
      </w: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5512CD" w:rsidP="005512C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512CD" w:rsidRDefault="007A466C" w:rsidP="001B722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80670</wp:posOffset>
            </wp:positionV>
            <wp:extent cx="4013200" cy="417512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1169" r="5884" b="5332"/>
                    <a:stretch/>
                  </pic:blipFill>
                  <pic:spPr bwMode="auto">
                    <a:xfrm>
                      <a:off x="0" y="0"/>
                      <a:ext cx="40132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CD" w:rsidRPr="005512C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equence</w:t>
      </w:r>
      <w:r w:rsidR="005512CD" w:rsidRPr="00551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Proses Konfirmasi</w:t>
      </w:r>
    </w:p>
    <w:p w:rsidR="005512CD" w:rsidRPr="007A466C" w:rsidRDefault="007A466C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  </w:t>
      </w:r>
      <w:r w:rsidRPr="007A466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1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5</w:t>
      </w:r>
      <w:r w:rsidRPr="007A466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equence Diagram Proses Konfirmasi</w:t>
      </w:r>
    </w:p>
    <w:p w:rsidR="005512CD" w:rsidRDefault="007A466C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terangan :</w:t>
      </w:r>
    </w:p>
    <w:p w:rsidR="007A466C" w:rsidRDefault="007A466C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50025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 memilih </w:t>
      </w:r>
      <w:r w:rsidR="00500258" w:rsidRPr="0050025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50025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</w:t>
      </w:r>
    </w:p>
    <w:p w:rsidR="00500258" w:rsidRDefault="00500258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halaman data presensi</w:t>
      </w:r>
    </w:p>
    <w:p w:rsidR="00500258" w:rsidRDefault="00500258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pembimbing akan memilih/klik button konfirmasi</w:t>
      </w:r>
    </w:p>
    <w:p w:rsidR="00500258" w:rsidRDefault="00500258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lakukan validasi</w:t>
      </w:r>
    </w:p>
    <w:p w:rsidR="00500258" w:rsidRDefault="00500258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yimpan data presensi ke dalam </w:t>
      </w:r>
      <w:r w:rsidRPr="0050025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</w:p>
    <w:p w:rsidR="00500258" w:rsidRDefault="00500258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6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ampilkan data presensi yang telah berubah statu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kepada mahasiswa</w:t>
      </w:r>
    </w:p>
    <w:p w:rsidR="00500258" w:rsidRDefault="00500258" w:rsidP="005002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Pembimbing memilih menu laporan</w:t>
      </w:r>
    </w:p>
    <w:p w:rsidR="00500258" w:rsidRDefault="00500258" w:rsidP="005002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8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nampilkan halaman data laporan</w:t>
      </w:r>
    </w:p>
    <w:p w:rsidR="00500258" w:rsidRDefault="00500258" w:rsidP="005002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9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pembimbing akan memilih/klik button konfirmasi</w:t>
      </w:r>
    </w:p>
    <w:p w:rsidR="00500258" w:rsidRDefault="00500258" w:rsidP="005002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0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istem akan melakukan validasi</w:t>
      </w:r>
    </w:p>
    <w:p w:rsidR="00500258" w:rsidRDefault="00500258" w:rsidP="005002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11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yimpan data presensi ke dalam </w:t>
      </w:r>
      <w:r w:rsidRPr="0050025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</w:p>
    <w:p w:rsidR="00500258" w:rsidRDefault="00500258" w:rsidP="005002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12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nampilkan data laporan yang telah berubah statu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kepada mahasiswa</w:t>
      </w:r>
    </w:p>
    <w:p w:rsidR="00500258" w:rsidRPr="00500258" w:rsidRDefault="00500258" w:rsidP="0050025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0"/>
          <w:szCs w:val="10"/>
          <w:lang w:val="id-ID"/>
        </w:rPr>
      </w:pPr>
    </w:p>
    <w:p w:rsidR="00500258" w:rsidRDefault="00500258" w:rsidP="0050025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0258">
        <w:rPr>
          <w:rFonts w:ascii="Times New Roman" w:hAnsi="Times New Roman" w:cs="Times New Roman"/>
          <w:b/>
          <w:sz w:val="24"/>
          <w:szCs w:val="24"/>
          <w:lang w:val="id-ID"/>
        </w:rPr>
        <w:t>3.2.4</w:t>
      </w:r>
      <w:r w:rsidRPr="0050025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025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ollaboration</w:t>
      </w:r>
      <w:r w:rsidRPr="005002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</w:p>
    <w:p w:rsidR="00824EB5" w:rsidRPr="00824EB5" w:rsidRDefault="00500258" w:rsidP="0050025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4"/>
          <w:szCs w:val="14"/>
          <w:lang w:val="id-ID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ollaboration Diagram yaitu diagram yang mengelompokkan pesan </w:t>
      </w:r>
      <w:r w:rsidR="007E52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kumpulan diagram sekuen menjadi sebuah diagram. Dalam diagram </w:t>
      </w:r>
      <w:r w:rsidR="007E52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sebut terdapat method yang dijalankan antara objek yang satu dan objek </w:t>
      </w:r>
      <w:r w:rsidR="007E52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innya. Di diagram kolaborasi ini, objek harus melakukan sinkronisasi </w:t>
      </w:r>
      <w:r w:rsidR="007E52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san dengan serangkaian pesan-pesan lainnya.  </w:t>
      </w:r>
    </w:p>
    <w:p w:rsidR="004C19FF" w:rsidRPr="004C19FF" w:rsidRDefault="004C19FF" w:rsidP="001B722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19FF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ollaboration</w:t>
      </w:r>
      <w:r w:rsidRPr="004C19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  <w:r w:rsidRPr="004C19FF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 Logi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n</w:t>
      </w:r>
    </w:p>
    <w:p w:rsidR="004C19FF" w:rsidRPr="004C19FF" w:rsidRDefault="004C19FF" w:rsidP="004C19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"/>
          <w:szCs w:val="2"/>
          <w:lang w:val="id-ID"/>
        </w:rPr>
      </w:pPr>
    </w:p>
    <w:p w:rsidR="004C19FF" w:rsidRPr="004C19FF" w:rsidRDefault="006345CB" w:rsidP="004C19FF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6055" cy="1229898"/>
            <wp:effectExtent l="0" t="0" r="444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3055" r="5191" b="14766"/>
                    <a:stretch/>
                  </pic:blipFill>
                  <pic:spPr bwMode="auto">
                    <a:xfrm>
                      <a:off x="0" y="0"/>
                      <a:ext cx="4044272" cy="12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258" w:rsidRDefault="004C19FF" w:rsidP="005512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       </w:t>
      </w:r>
      <w:r w:rsidRPr="004C19F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C0272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16</w:t>
      </w:r>
      <w:r w:rsidRPr="004C19F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ollaboration Diagram Login</w:t>
      </w:r>
    </w:p>
    <w:p w:rsidR="001F3912" w:rsidRDefault="004C19FF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Dalam </w:t>
      </w:r>
      <w:r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diatas dapat dijelaskan bahwa aktor yang berperan adalah admin dan </w:t>
      </w:r>
      <w:r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mana </w:t>
      </w:r>
      <w:r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ini adalah mahas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swa dan pembimbing. Dimulai dari aktor meminta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m login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sistem dengan memilih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 login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lam sistem. Sistem akan menampilkan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m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aktor tersebut. Selanjutnya aktor akan mengirimkan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name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ssword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cara menginputkannya dan mengklik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 login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Sistem akan melakukan verifikasi kedalam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pakah data yang dikirimkan itu sesuai atau tidak. Apabila data sudah sesuai maka sistem akan memberikan izin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hingga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melakukan </w:t>
      </w:r>
      <w:r w:rsidR="006345CB" w:rsidRPr="006345C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6345C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C0272C" w:rsidRDefault="00C0272C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0272C" w:rsidRDefault="00C0272C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0272C" w:rsidRDefault="00C0272C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0272C" w:rsidRDefault="00C0272C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0272C" w:rsidRDefault="00C0272C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345CB" w:rsidRPr="001F3912" w:rsidRDefault="006345CB" w:rsidP="006345C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"/>
          <w:szCs w:val="2"/>
          <w:lang w:val="id-ID"/>
        </w:rPr>
      </w:pPr>
    </w:p>
    <w:p w:rsidR="006345CB" w:rsidRPr="006345CB" w:rsidRDefault="006345CB" w:rsidP="001B722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345C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Collaboration</w:t>
      </w:r>
      <w:r w:rsidRPr="006345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Kelola Data </w:t>
      </w:r>
      <w:r w:rsidRPr="006345CB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r</w:t>
      </w:r>
    </w:p>
    <w:p w:rsidR="006345CB" w:rsidRDefault="006345CB" w:rsidP="006345C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5925" cy="129413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" t="2962" r="5486" b="13191"/>
                    <a:stretch/>
                  </pic:blipFill>
                  <pic:spPr bwMode="auto">
                    <a:xfrm>
                      <a:off x="0" y="0"/>
                      <a:ext cx="4050577" cy="13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E28" w:rsidRDefault="00FD5E28" w:rsidP="006345CB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17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ollaboration Diagram Kelola Data User</w:t>
      </w:r>
    </w:p>
    <w:p w:rsidR="00FD5E28" w:rsidRDefault="00FD5E28" w:rsidP="00FD5E2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</w:t>
      </w:r>
      <w:r w:rsidR="00CE336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lam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wa admin</w:t>
      </w:r>
      <w:r w:rsidR="00C0272C">
        <w:rPr>
          <w:rFonts w:ascii="Times New Roman" w:hAnsi="Times New Roman" w:cs="Times New Roman"/>
          <w:bCs/>
          <w:sz w:val="24"/>
          <w:szCs w:val="24"/>
          <w:lang w:val="id-ID"/>
        </w:rPr>
        <w:t>(pembimbing)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minta halaman admin kepada sistem dengan cara memilih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daftaran pada sistem. Sistem akan memberikan atau menampilkan halaman admin tersebut. Admin akan memilih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bel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rdapat pada halaman admin dan sistem akan menampilkan data-data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terdapat pada tabel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ngelolanya.</w:t>
      </w:r>
    </w:p>
    <w:p w:rsidR="00C0272C" w:rsidRDefault="00FD5E28" w:rsidP="001B722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E2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ollaboration</w:t>
      </w:r>
      <w:r w:rsidRPr="00FD5E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C0272C">
        <w:rPr>
          <w:rFonts w:ascii="Times New Roman" w:hAnsi="Times New Roman" w:cs="Times New Roman"/>
          <w:b/>
          <w:sz w:val="24"/>
          <w:szCs w:val="24"/>
          <w:lang w:val="id-ID"/>
        </w:rPr>
        <w:t>Cek Data</w:t>
      </w:r>
    </w:p>
    <w:p w:rsidR="00C0272C" w:rsidRPr="00C0272C" w:rsidRDefault="00C0272C" w:rsidP="00C0272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B53F7F0" wp14:editId="7FFD4488">
            <wp:extent cx="3773805" cy="118677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138" cy="11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CD" w:rsidRDefault="00CE3367" w:rsidP="00CE3367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</w:pPr>
      <w:r w:rsidRPr="00CE336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18</w:t>
      </w:r>
      <w:r w:rsidRPr="00CE3367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Collaboration Diagram </w:t>
      </w:r>
      <w:r w:rsidR="00C0272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Cek Data</w:t>
      </w:r>
    </w:p>
    <w:p w:rsidR="00CE3367" w:rsidRDefault="00CE3367" w:rsidP="00CE33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lam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wa </w:t>
      </w:r>
      <w:r w:rsidR="00C0272C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minta halaman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sistem dengan cara memilih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ih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resensi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lapo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sistem. Sistem akan memberikan atau menampilkan halaman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.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milih 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bel presens</w:t>
      </w:r>
      <w:r w:rsidR="00C0272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 dan lapor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yang terdapat pada halaman admin dan sistem akan menampilkan data-data</w:t>
      </w:r>
      <w:r w:rsidR="00C0272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lapor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resensi</w:t>
      </w:r>
      <w:r w:rsidRPr="00FD5E2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terdapat pada tabel presensi. </w:t>
      </w:r>
    </w:p>
    <w:p w:rsidR="00A85877" w:rsidRDefault="00A85877" w:rsidP="00CE33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CE33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CE33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CE33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CE3367" w:rsidRPr="001F3912" w:rsidRDefault="00CE3367" w:rsidP="00CE33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"/>
          <w:szCs w:val="2"/>
          <w:lang w:val="id-ID"/>
        </w:rPr>
      </w:pPr>
    </w:p>
    <w:p w:rsidR="00CE3367" w:rsidRDefault="00CE3367" w:rsidP="001B722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E3367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Collaboration </w:t>
      </w:r>
      <w:r w:rsidRPr="00CE3367">
        <w:rPr>
          <w:rFonts w:ascii="Times New Roman" w:hAnsi="Times New Roman" w:cs="Times New Roman"/>
          <w:b/>
          <w:sz w:val="24"/>
          <w:szCs w:val="24"/>
          <w:lang w:val="id-ID"/>
        </w:rPr>
        <w:t>Diagram Melakukan Presensi</w:t>
      </w:r>
    </w:p>
    <w:p w:rsidR="00CE3367" w:rsidRDefault="00CE3367" w:rsidP="00CE33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6909" cy="2033360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t="1840" r="5491" b="10031"/>
                    <a:stretch/>
                  </pic:blipFill>
                  <pic:spPr bwMode="auto">
                    <a:xfrm>
                      <a:off x="0" y="0"/>
                      <a:ext cx="4013932" cy="20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67" w:rsidRDefault="00CE3367" w:rsidP="00CE33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19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ollaboration Diagram Melakukan Presensi</w:t>
      </w:r>
    </w:p>
    <w:p w:rsidR="001F3912" w:rsidRDefault="00CE3367" w:rsidP="007C23E3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lam </w:t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</w:t>
      </w:r>
      <w:r w:rsidR="007C2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 mahasiswa meminta halaman utama mahasiswa pada sistem dan sistem menampilkan halaman tersebut. Kemudian mahasiswa memilih </w:t>
      </w:r>
      <w:r w:rsidR="007C23E3"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7C2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dan sistem menampilkan halaman presensi beserta </w:t>
      </w:r>
      <w:r w:rsidR="007C23E3"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 w:rsidR="007C2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m masuk dan</w:t>
      </w:r>
      <w:r w:rsidR="00260E3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ulang</w:t>
      </w:r>
      <w:r w:rsidR="007C2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Apabila mahasiswa mengklik </w:t>
      </w:r>
      <w:r w:rsidR="007C23E3"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 w:rsidR="007C2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maka sistem akan memvalidasinya dan menyimpan pada </w:t>
      </w:r>
      <w:r w:rsidR="007C23E3"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 w:rsidR="007C23E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7C23E3" w:rsidRPr="007C23E3" w:rsidRDefault="007C23E3" w:rsidP="001B722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23E3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ollaboration</w:t>
      </w:r>
      <w:r w:rsidRPr="007C23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A85877">
        <w:rPr>
          <w:rFonts w:ascii="Times New Roman" w:hAnsi="Times New Roman" w:cs="Times New Roman"/>
          <w:b/>
          <w:sz w:val="24"/>
          <w:szCs w:val="24"/>
          <w:lang w:val="id-ID"/>
        </w:rPr>
        <w:t>Tambah Laporan</w:t>
      </w:r>
    </w:p>
    <w:p w:rsidR="001F3912" w:rsidRDefault="007C23E3" w:rsidP="001F3912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6229" cy="202703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945" r="5686" b="10571"/>
                    <a:stretch/>
                  </pic:blipFill>
                  <pic:spPr bwMode="auto">
                    <a:xfrm>
                      <a:off x="0" y="0"/>
                      <a:ext cx="4014864" cy="20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2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0</w:t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ollaboration Diagram </w:t>
      </w:r>
      <w:r w:rsidR="00A8587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mbah Laporan</w:t>
      </w:r>
    </w:p>
    <w:p w:rsidR="001F3912" w:rsidRDefault="001F3912" w:rsidP="001F391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Dalam </w:t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mahasiswa meminta halaman utama mahasiswa pada sistem dan sistem menampilkan halaman tersebut. Kemudian mahasiswa memilih </w:t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 dan sistem menampilkan halaman </w:t>
      </w:r>
      <w:r w:rsidRPr="001F391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 for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. Apabila mahasiswa mengklik </w:t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lastRenderedPageBreak/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mpan maka sistem akan memvalidasinya dan menyimpan pada </w:t>
      </w:r>
      <w:r w:rsidRPr="007C23E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1F3912" w:rsidRPr="001F3912" w:rsidRDefault="001F3912" w:rsidP="001F391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6"/>
          <w:szCs w:val="6"/>
          <w:lang w:val="id-ID"/>
        </w:rPr>
      </w:pPr>
    </w:p>
    <w:p w:rsidR="00CE3367" w:rsidRDefault="001F3912" w:rsidP="001B722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3912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ollaboration</w:t>
      </w:r>
      <w:r w:rsidRPr="001F39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Proses Konfirmasi</w:t>
      </w:r>
    </w:p>
    <w:p w:rsidR="001F3912" w:rsidRDefault="001F3912" w:rsidP="001F39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6055" cy="2107566"/>
            <wp:effectExtent l="0" t="0" r="444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1865" r="5642" b="9759"/>
                    <a:stretch/>
                  </pic:blipFill>
                  <pic:spPr bwMode="auto">
                    <a:xfrm>
                      <a:off x="0" y="0"/>
                      <a:ext cx="4017124" cy="21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912" w:rsidRDefault="001F3912" w:rsidP="001F39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</w:t>
      </w:r>
      <w:r w:rsidRPr="001F391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2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1</w:t>
      </w:r>
      <w:r w:rsidRPr="001F391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ollaboration Diagram Proses Konfirmasi</w:t>
      </w:r>
    </w:p>
    <w:p w:rsidR="001F3912" w:rsidRDefault="00A969F2" w:rsidP="00640C0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Dalam </w:t>
      </w:r>
      <w:r w:rsidRPr="00B13AD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wa pembimbing memilih </w:t>
      </w:r>
      <w:r w:rsidR="00B13ADC" w:rsidRPr="00B13AD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, lalu sistem akan menampilkan halaman presensi beserta data yang masuk. Kemudian pembimbing memilih </w:t>
      </w:r>
      <w:r w:rsidR="00B13ADC" w:rsidRPr="00B13AD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firmasi dan sistem akan memvalidasinya serta menyimpan ke </w:t>
      </w:r>
      <w:r w:rsidR="00B13ADC" w:rsidRPr="00B13AD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.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telah data sudah tersimpan ke </w:t>
      </w:r>
      <w:r w:rsidR="00B13ADC" w:rsidRPr="00B13AD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akan tampil status data presensi pada halaman </w:t>
      </w:r>
      <w:r w:rsidR="00B13ADC" w:rsidRPr="00640C0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mahasiswa. Sedangkan untuk konfirmasi laporan</w:t>
      </w:r>
      <w:r w:rsidR="00640C0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ama </w:t>
      </w:r>
      <w:r w:rsidR="00B13ADC">
        <w:rPr>
          <w:rFonts w:ascii="Times New Roman" w:hAnsi="Times New Roman" w:cs="Times New Roman"/>
          <w:bCs/>
          <w:sz w:val="24"/>
          <w:szCs w:val="24"/>
          <w:lang w:val="id-ID"/>
        </w:rPr>
        <w:t>dengan proses konfirmasi presensi</w:t>
      </w:r>
      <w:r w:rsidR="00640C0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untuk tampil status data laporan akan muncul pada </w:t>
      </w:r>
      <w:r w:rsidR="00640C05" w:rsidRPr="00640C0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640C0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 mahasiswa.</w:t>
      </w:r>
    </w:p>
    <w:p w:rsidR="00640C05" w:rsidRPr="00640C05" w:rsidRDefault="00640C05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12"/>
          <w:szCs w:val="12"/>
          <w:lang w:val="id-ID"/>
        </w:rPr>
      </w:pPr>
    </w:p>
    <w:p w:rsidR="00640C05" w:rsidRDefault="00640C05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0C05">
        <w:rPr>
          <w:rFonts w:ascii="Times New Roman" w:hAnsi="Times New Roman" w:cs="Times New Roman"/>
          <w:b/>
          <w:sz w:val="24"/>
          <w:szCs w:val="24"/>
          <w:lang w:val="id-ID"/>
        </w:rPr>
        <w:t>3.2.5</w:t>
      </w:r>
      <w:r w:rsidRPr="00640C0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40C05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40C05">
        <w:rPr>
          <w:rFonts w:ascii="Times New Roman" w:hAnsi="Times New Roman" w:cs="Times New Roman"/>
          <w:b/>
          <w:sz w:val="24"/>
          <w:szCs w:val="24"/>
          <w:lang w:val="id-ID"/>
        </w:rPr>
        <w:t>Diagram</w:t>
      </w:r>
    </w:p>
    <w:p w:rsidR="00640C05" w:rsidRDefault="00640C05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ctivity Diagram merupakan diagram yang menggambar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erbagai alir aktivitas dalam sistem yang sedang dirancang, bagaiman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asing-masing alir berawal, </w:t>
      </w:r>
      <w:r w:rsidRPr="00640C0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ecisi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mungkin terjadi, dan bagaiman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ereka berakhir.</w:t>
      </w:r>
    </w:p>
    <w:p w:rsidR="00A85877" w:rsidRDefault="00A85877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640C0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B15FE6" w:rsidRDefault="00B15FE6" w:rsidP="001B72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5FE6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Activity</w:t>
      </w:r>
      <w:r w:rsidRPr="00B15F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Pr="00B15FE6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Login</w:t>
      </w:r>
    </w:p>
    <w:p w:rsidR="00B15FE6" w:rsidRPr="00B15FE6" w:rsidRDefault="00B15FE6" w:rsidP="00B15FE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2480" cy="3279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2348" r="8925" b="10173"/>
                    <a:stretch/>
                  </pic:blipFill>
                  <pic:spPr bwMode="auto">
                    <a:xfrm>
                      <a:off x="0" y="0"/>
                      <a:ext cx="4013664" cy="32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6E" w:rsidRDefault="008B6C6E" w:rsidP="008B6C6E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15FE6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         </w:t>
      </w:r>
      <w:r w:rsidR="00B15FE6" w:rsidRPr="00B15FE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2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2</w:t>
      </w:r>
      <w:r w:rsidR="00B15FE6" w:rsidRPr="00B15FE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Activity Diagram Login</w:t>
      </w:r>
    </w:p>
    <w:p w:rsidR="00B15FE6" w:rsidRDefault="00B15FE6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ada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ini aktor yang berperan adalah admin d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mana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adalah mahasiswa dan pembimbing. Aktor akan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ulai dengan melakuk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 usernam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sudah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daftar. Aktor akan mengirimkan data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nam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pada sistem. Lalu sistem akan melakuk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verifik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 dalam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pakah data tersebut sudah sama dengan akun yang terdaftar. Apabila data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dah sama maka sistem akan memberikan izin untuk melakuk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0240E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peda aktor. Aktor akan melakukan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.</w:t>
      </w:r>
    </w:p>
    <w:p w:rsidR="00F0240E" w:rsidRDefault="00F0240E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0240E" w:rsidRDefault="00F0240E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0240E" w:rsidRDefault="00F0240E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0240E" w:rsidRDefault="00F0240E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85877" w:rsidRDefault="00A85877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0240E" w:rsidRDefault="00F0240E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0240E" w:rsidRDefault="00F0240E" w:rsidP="00F0240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0240E" w:rsidRPr="00F0240E" w:rsidRDefault="00F0240E" w:rsidP="001B72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</w:pPr>
      <w:r w:rsidRPr="00F0240E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Activity</w:t>
      </w:r>
      <w:r w:rsidRPr="00F0240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Kelola Data </w:t>
      </w:r>
      <w:r w:rsidRPr="00F0240E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r</w:t>
      </w:r>
    </w:p>
    <w:p w:rsidR="00F0240E" w:rsidRDefault="00A85877" w:rsidP="00F0240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C35C0A6" wp14:editId="2383DC4A">
            <wp:extent cx="3997960" cy="273031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3751" cy="27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0E" w:rsidRDefault="00F0240E" w:rsidP="00F0240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    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2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3 </w:t>
      </w:r>
      <w:r w:rsidRPr="00F0240E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 Diagram Kelola Data User</w:t>
      </w:r>
    </w:p>
    <w:p w:rsidR="00F0240E" w:rsidRDefault="00F0240E" w:rsidP="00765A11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mana aktor yang berperan dalam </w:t>
      </w:r>
      <w:r w:rsidR="00765A11"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adalah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Pada </w:t>
      </w:r>
      <w:r w:rsidR="00765A11"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ini dijelaskan bahwa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milih </w:t>
      </w:r>
      <w:r w:rsidR="00765A11"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>daftar mahasiswa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sistem akan menampilkan data-data </w:t>
      </w:r>
      <w:r w:rsidR="00765A11"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rdapat pada tabel tersebut sehingga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 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pat mengelola data </w:t>
      </w:r>
      <w:r w:rsidR="00765A11"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 w:rsidR="00765A11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765A11" w:rsidRDefault="00765A11" w:rsidP="001B72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5A11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ctivity</w:t>
      </w:r>
      <w:r w:rsidRPr="00765A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A85877">
        <w:rPr>
          <w:rFonts w:ascii="Times New Roman" w:hAnsi="Times New Roman" w:cs="Times New Roman"/>
          <w:b/>
          <w:sz w:val="24"/>
          <w:szCs w:val="24"/>
          <w:lang w:val="id-ID"/>
        </w:rPr>
        <w:t>Cek Data</w:t>
      </w:r>
    </w:p>
    <w:p w:rsidR="00765A11" w:rsidRPr="00765A11" w:rsidRDefault="00A85877" w:rsidP="00765A1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C73CE41" wp14:editId="054CA67B">
            <wp:extent cx="3888105" cy="24046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872" cy="24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F6" w:rsidRDefault="00765A11" w:rsidP="00F079F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     </w:t>
      </w:r>
      <w:r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2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4 </w:t>
      </w:r>
      <w:r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Activity Diagram </w:t>
      </w:r>
      <w:r w:rsidR="00A85877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ek Data</w:t>
      </w:r>
    </w:p>
    <w:p w:rsidR="00765A11" w:rsidRDefault="00765A11" w:rsidP="00F079F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765A11" w:rsidRDefault="00765A11" w:rsidP="00765A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Dimana aktor yang berperan dalam </w:t>
      </w:r>
      <w:r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adalah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Pada </w:t>
      </w:r>
      <w:r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ini dijelaskan bahwa 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ilih </w:t>
      </w:r>
      <w:r w:rsidRPr="00765A1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>liha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dan sistem akan menampilkan data-data </w:t>
      </w:r>
      <w:r w:rsidR="00A8587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esensi yang terdapat pada tabel tersebut sehingga 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ge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>cek d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lapo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215F58" w:rsidRDefault="00215F58" w:rsidP="001B72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0E3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ctivity</w:t>
      </w:r>
      <w:r w:rsidR="00260E34" w:rsidRPr="00260E3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Melakukan Presensi</w:t>
      </w:r>
    </w:p>
    <w:p w:rsidR="00260E34" w:rsidRPr="00260E34" w:rsidRDefault="00132E68" w:rsidP="00260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9729" cy="34745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952" r="7953" b="9294"/>
                    <a:stretch/>
                  </pic:blipFill>
                  <pic:spPr bwMode="auto">
                    <a:xfrm>
                      <a:off x="0" y="0"/>
                      <a:ext cx="4015481" cy="348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F6" w:rsidRDefault="000607B0" w:rsidP="00F079F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</w:t>
      </w:r>
      <w:r w:rsidR="00132E68" w:rsidRPr="000607B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25 </w:t>
      </w:r>
      <w:r w:rsidR="00132E68" w:rsidRPr="000607B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 Diagram Melakukan Presensi</w:t>
      </w:r>
    </w:p>
    <w:p w:rsidR="000607B0" w:rsidRDefault="000607B0" w:rsidP="000607B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ada </w:t>
      </w:r>
      <w:r w:rsidRPr="000607B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ini aktor yang berperan adalah mahasiwa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dimana mahasiswa akan memilih </w:t>
      </w:r>
      <w:r w:rsidRPr="000607B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lalu sistem a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enampilkan halaman presensi beserta </w:t>
      </w:r>
      <w:r w:rsidRPr="000607B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m masuk dan pulang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ahasiswa akan melakukan klik </w:t>
      </w:r>
      <w:r w:rsidRPr="000607B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lalu dikirimkan kepad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. Sistem akan melakukan validasi dan menampilkan data presens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kepada mahasiswa.</w:t>
      </w:r>
    </w:p>
    <w:p w:rsidR="000607B0" w:rsidRDefault="000607B0" w:rsidP="000607B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607B0" w:rsidRDefault="000607B0" w:rsidP="000607B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607B0" w:rsidRDefault="000607B0" w:rsidP="000607B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607B0" w:rsidRDefault="000607B0" w:rsidP="000607B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607B0" w:rsidRPr="000607B0" w:rsidRDefault="000607B0" w:rsidP="001B72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07B0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Activity</w:t>
      </w:r>
      <w:r w:rsidRPr="000607B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670385">
        <w:rPr>
          <w:rFonts w:ascii="Times New Roman" w:hAnsi="Times New Roman" w:cs="Times New Roman"/>
          <w:b/>
          <w:sz w:val="24"/>
          <w:szCs w:val="24"/>
          <w:lang w:val="id-ID"/>
        </w:rPr>
        <w:t>Tambah Laporan</w:t>
      </w:r>
    </w:p>
    <w:p w:rsidR="000607B0" w:rsidRPr="000607B0" w:rsidRDefault="000607B0" w:rsidP="000607B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1466" cy="34738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1905" r="7865" b="9237"/>
                    <a:stretch/>
                  </pic:blipFill>
                  <pic:spPr bwMode="auto">
                    <a:xfrm>
                      <a:off x="0" y="0"/>
                      <a:ext cx="4019760" cy="34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F6" w:rsidRDefault="005A4ADF" w:rsidP="00F079F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       </w:t>
      </w:r>
      <w:r w:rsidRPr="005A4AD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</w:t>
      </w:r>
      <w:r w:rsidR="000607B0" w:rsidRPr="005A4AD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26</w:t>
      </w:r>
      <w:r w:rsidR="000607B0" w:rsidRPr="005A4AD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Activity Diagra</w:t>
      </w:r>
      <w:r w:rsidRPr="005A4AD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 Mengirimkan Laporan atau Materi</w:t>
      </w:r>
    </w:p>
    <w:p w:rsidR="005A4ADF" w:rsidRPr="005A4ADF" w:rsidRDefault="005A4ADF" w:rsidP="00A2140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</w:t>
      </w:r>
      <w:r w:rsidR="009213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</w:t>
      </w:r>
      <w:r w:rsidR="009213CB"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 w:rsidR="009213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ini aktor yang berperan adalah mahasiswa. 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213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mana mahasiswa akan memilih </w:t>
      </w:r>
      <w:r w:rsidR="009213CB"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9213C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 lalu sistem akan 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213CB">
        <w:rPr>
          <w:rFonts w:ascii="Times New Roman" w:hAnsi="Times New Roman" w:cs="Times New Roman"/>
          <w:bCs/>
          <w:sz w:val="24"/>
          <w:szCs w:val="24"/>
          <w:lang w:val="id-ID"/>
        </w:rPr>
        <w:t>menampilkan halaman be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rta </w:t>
      </w:r>
      <w:r w:rsidR="00A21403"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m input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. Mahasiswa akan 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melakukan </w:t>
      </w:r>
      <w:r w:rsidR="00A21403"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 laporan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nyimpan data tersebut. Sistem akan </w:t>
      </w:r>
      <w:r w:rsidR="00A21403">
        <w:rPr>
          <w:rFonts w:ascii="Times New Roman" w:hAnsi="Times New Roman" w:cs="Times New Roman"/>
          <w:bCs/>
          <w:sz w:val="24"/>
          <w:szCs w:val="24"/>
          <w:lang w:val="id-ID"/>
        </w:rPr>
        <w:tab/>
        <w:t>melakukan validasi dan menampilkan data laporan kepada mahasiswa.</w:t>
      </w:r>
    </w:p>
    <w:p w:rsidR="00336129" w:rsidRDefault="00A21403" w:rsidP="001B722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21403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ctivity</w:t>
      </w:r>
      <w:r w:rsidRPr="00A214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Proses Konfirmasi</w:t>
      </w:r>
    </w:p>
    <w:p w:rsidR="00A21403" w:rsidRPr="00A21403" w:rsidRDefault="00A21403" w:rsidP="00A2140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1135" cy="248838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189" r="6635" b="10287"/>
                    <a:stretch/>
                  </pic:blipFill>
                  <pic:spPr bwMode="auto">
                    <a:xfrm>
                      <a:off x="0" y="0"/>
                      <a:ext cx="4080396" cy="25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403" w:rsidRDefault="007560C3" w:rsidP="006F29B6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6F29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 </w:t>
      </w:r>
      <w:r w:rsidR="00A21403"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27</w:t>
      </w:r>
      <w:r w:rsidR="00A21403"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Activity Diagram Proses Konfirmasi</w:t>
      </w:r>
    </w:p>
    <w:p w:rsidR="006F29B6" w:rsidRDefault="00A21403" w:rsidP="006F29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Pada </w:t>
      </w:r>
      <w:r w:rsidRPr="00A2140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ini aktor yang berperan adalah </w:t>
      </w:r>
      <w:r w:rsidRPr="006F29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evel </w:t>
      </w:r>
      <w:r w:rsidR="006F29B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. Dimana pembimbing akan mengecek </w:t>
      </w:r>
      <w:r w:rsidRPr="006F29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i dan </w:t>
      </w:r>
      <w:r w:rsidR="006F29B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poran lalu melakukan klik </w:t>
      </w:r>
      <w:r w:rsidRPr="006F29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firmasi pada masing-masing </w:t>
      </w:r>
      <w:r w:rsidRPr="006F29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6F29B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laman. Sistem akan memvalidasi dan menampilkan status data kepada </w:t>
      </w:r>
      <w:r w:rsidR="006F29B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ahasiswa.</w:t>
      </w:r>
    </w:p>
    <w:p w:rsidR="006F29B6" w:rsidRPr="003B3388" w:rsidRDefault="006F29B6" w:rsidP="003B33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3388">
        <w:rPr>
          <w:rFonts w:ascii="Times New Roman" w:hAnsi="Times New Roman" w:cs="Times New Roman"/>
          <w:b/>
          <w:sz w:val="24"/>
          <w:szCs w:val="24"/>
          <w:lang w:val="id-ID"/>
        </w:rPr>
        <w:t>3.2.6</w:t>
      </w:r>
      <w:r w:rsidRPr="003B338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B338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tatechart</w:t>
      </w:r>
      <w:r w:rsidRPr="003B338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</w:p>
    <w:p w:rsidR="003B3388" w:rsidRDefault="006F29B6" w:rsidP="009A2C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menggambarkan transisi dan perubahan keadaan 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ri suatu </w:t>
      </w:r>
      <w:r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 </w:t>
      </w:r>
      <w:r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innya suatu objek pada </w:t>
      </w:r>
      <w:r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yste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akibat dari 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timul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si yang diterima </w:t>
      </w:r>
      <w:r w:rsidR="003B3388"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mendeskripsikan bagaimana 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uatu objek mengalami perubahan status adanya </w:t>
      </w:r>
      <w:r w:rsidR="003B3388"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rigger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="003B3388" w:rsidRPr="003B338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vent-event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3B3388">
        <w:rPr>
          <w:rFonts w:ascii="Times New Roman" w:hAnsi="Times New Roman" w:cs="Times New Roman"/>
          <w:bCs/>
          <w:sz w:val="24"/>
          <w:szCs w:val="24"/>
          <w:lang w:val="id-ID"/>
        </w:rPr>
        <w:tab/>
        <w:t>Menunjukkan kondisi yang dapat dialami atau terjadi pada sebuah objek.</w:t>
      </w:r>
    </w:p>
    <w:p w:rsidR="00374340" w:rsidRPr="00374340" w:rsidRDefault="00374340" w:rsidP="001B72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4340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 xml:space="preserve">Statechart </w:t>
      </w:r>
      <w:r w:rsidRPr="00374340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gram </w:t>
      </w:r>
      <w:r w:rsidRPr="00374340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Login</w:t>
      </w:r>
    </w:p>
    <w:p w:rsidR="00374340" w:rsidRPr="00374340" w:rsidRDefault="00374340" w:rsidP="0037434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0225" cy="1589741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3917" r="6281" b="14039"/>
                    <a:stretch/>
                  </pic:blipFill>
                  <pic:spPr bwMode="auto">
                    <a:xfrm>
                      <a:off x="0" y="0"/>
                      <a:ext cx="4027331" cy="16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34" w:rsidRDefault="00374340" w:rsidP="00EE6E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ab/>
        <w:t xml:space="preserve">            </w:t>
      </w:r>
      <w:r w:rsidRPr="0037434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28 </w:t>
      </w:r>
      <w:r w:rsidRPr="0037434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tatechart Diagram Login</w:t>
      </w:r>
    </w:p>
    <w:p w:rsidR="00374340" w:rsidRDefault="00374340" w:rsidP="00462F08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Pada </w:t>
      </w:r>
      <w:r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wa aktifitas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dilakukan adalah </w:t>
      </w:r>
      <w:r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mana yang berperan adalah admin dan </w:t>
      </w:r>
      <w:r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imulai dar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 halaman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 halaman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min dan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erintahkan untuk menginputkan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username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ssword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lu meng-klik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 login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Apabila data yang dikirimkan admin dan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user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suai maka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akan melakukan verifikasi dan admin atau 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user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pat melakukan 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>. Apabila salah maka akan dikembalikan ke halaman l</w:t>
      </w:r>
      <w:r w:rsidR="00E853D4"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ogin</w:t>
      </w:r>
      <w:r w:rsidR="00E853D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9A2C94" w:rsidRDefault="009A2C94" w:rsidP="00462F08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9A2C94" w:rsidRDefault="009A2C94" w:rsidP="00462F08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853D4" w:rsidRDefault="00E853D4" w:rsidP="001B72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53D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Statechart</w:t>
      </w:r>
      <w:r w:rsidRPr="00E853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Kelola Data </w:t>
      </w:r>
      <w:r w:rsidRPr="00E853D4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r</w:t>
      </w:r>
    </w:p>
    <w:p w:rsidR="00E853D4" w:rsidRDefault="001A0A5F" w:rsidP="00E853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E230366" wp14:editId="3EE868D3">
            <wp:extent cx="3888105" cy="64801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9871" cy="6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D4" w:rsidRDefault="00E853D4" w:rsidP="00E853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  </w:t>
      </w:r>
      <w:r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29</w:t>
      </w:r>
      <w:r w:rsidRPr="00E853D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tatechart Diagram Kelola Data User</w:t>
      </w:r>
    </w:p>
    <w:p w:rsidR="00E1062C" w:rsidRDefault="00E1062C" w:rsidP="00462F0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ada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wa aktifitas yang dilakukan adalah mengelola data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mana yang berperan adalah 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Sebelum mengelola data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A2C94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wajibkan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lebih dahulu. Untuk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lihat pada gambar 3.34. setelah login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ngunjungi halaman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 halaman tersebut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b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milih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1A0A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ftar mahasisw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akan menampilkan data-data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 dalam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menu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sebut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ngelola data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462F08" w:rsidRPr="008C1FC2" w:rsidRDefault="00462F08" w:rsidP="001B72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C1FC2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tatechart</w:t>
      </w:r>
      <w:r w:rsidRPr="008C1F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1A0A5F">
        <w:rPr>
          <w:rFonts w:ascii="Times New Roman" w:hAnsi="Times New Roman" w:cs="Times New Roman"/>
          <w:b/>
          <w:sz w:val="24"/>
          <w:szCs w:val="24"/>
          <w:lang w:val="id-ID"/>
        </w:rPr>
        <w:t>Cek Data</w:t>
      </w:r>
    </w:p>
    <w:p w:rsidR="00462F08" w:rsidRPr="008C1FC2" w:rsidRDefault="001A0A5F" w:rsidP="00462F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DBAB336" wp14:editId="4277F4A6">
            <wp:extent cx="3888105" cy="145610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8137" cy="14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08" w:rsidRDefault="008C1FC2" w:rsidP="001A0A5F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C1F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3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0</w:t>
      </w:r>
      <w:r w:rsidRPr="008C1F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tatechart Diagram </w:t>
      </w:r>
      <w:r w:rsidR="001A0A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ek Data</w:t>
      </w:r>
    </w:p>
    <w:p w:rsidR="001A0A5F" w:rsidRDefault="008C1FC2" w:rsidP="00462F0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Pada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wa aktifitas yang dilakukan adalah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ecek data presensi dan lapo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Sebelum mengelola data presensi admin diwajibkan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lebih dahulu. Untuk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lihat pada gambar 3.</w:t>
      </w:r>
      <w:r w:rsidR="001B7226">
        <w:rPr>
          <w:rFonts w:ascii="Times New Roman" w:hAnsi="Times New Roman" w:cs="Times New Roman"/>
          <w:bCs/>
          <w:sz w:val="24"/>
          <w:szCs w:val="24"/>
          <w:lang w:val="id-ID"/>
        </w:rPr>
        <w:t>28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setelah </w:t>
      </w:r>
      <w:r w:rsidRPr="001A0A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mb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mengunjungi halaman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 halaman tersebut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>pembimbi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milih </w:t>
      </w:r>
      <w:r w:rsidRPr="00462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ih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esensi dan 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poran sert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kan menampilkan data-data</w:t>
      </w:r>
      <w:r w:rsidR="001A0A5F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1A0A5F" w:rsidRDefault="001A0A5F" w:rsidP="00462F0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A0A5F" w:rsidRDefault="001A0A5F" w:rsidP="00462F0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A0A5F" w:rsidRDefault="001A0A5F" w:rsidP="00462F0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C1FC2" w:rsidRDefault="001A0A5F" w:rsidP="00462F08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8C1FC2" w:rsidRDefault="008C1FC2" w:rsidP="001B72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C1FC2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Statechart</w:t>
      </w:r>
      <w:r w:rsidRPr="008C1F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Melakukan Presensi</w:t>
      </w:r>
    </w:p>
    <w:p w:rsidR="008C1FC2" w:rsidRPr="008C1FC2" w:rsidRDefault="007B7626" w:rsidP="008C1FC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7325" cy="1252506"/>
            <wp:effectExtent l="0" t="0" r="317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5159" r="6478" b="17718"/>
                    <a:stretch/>
                  </pic:blipFill>
                  <pic:spPr bwMode="auto">
                    <a:xfrm>
                      <a:off x="0" y="0"/>
                      <a:ext cx="4035899" cy="12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3D4" w:rsidRDefault="008C1FC2" w:rsidP="00E853D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     </w:t>
      </w:r>
      <w:r w:rsidRPr="008C1F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3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1</w:t>
      </w:r>
      <w:r w:rsidRPr="008C1F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tatechart Diagram Melakukan Presensi</w:t>
      </w:r>
    </w:p>
    <w:p w:rsidR="00AC10B6" w:rsidRDefault="008C1FC2" w:rsidP="005B3A7F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agram tersebut dapat dijelaskan bahwa aktifitas yang dilakukan adalah melakukan presensi dimana aktor yang berperan adalah mahasiswa. Mahasiswa melakukan </w:t>
      </w:r>
      <w:r w:rsidR="008207A4"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lebih dahulu. Untuk </w:t>
      </w:r>
      <w:r w:rsidR="008207A4"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</w:t>
      </w:r>
      <w:r w:rsidR="008207A4"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gin 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>dapat dilihat pada gambar 3.</w:t>
      </w:r>
      <w:r w:rsidR="001B7226">
        <w:rPr>
          <w:rFonts w:ascii="Times New Roman" w:hAnsi="Times New Roman" w:cs="Times New Roman"/>
          <w:bCs/>
          <w:sz w:val="24"/>
          <w:szCs w:val="24"/>
          <w:lang w:val="id-ID"/>
        </w:rPr>
        <w:t>28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mahasiswa akan masuk ke halaman mahasiswa lalu akan memilih </w:t>
      </w:r>
      <w:r w:rsidR="008207A4"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. Di dalam </w:t>
      </w:r>
      <w:r w:rsidR="008207A4"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esensi tersebut mahasiswa akan menekan </w:t>
      </w:r>
      <w:r w:rsidR="008207A4" w:rsidRPr="00607D7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 w:rsidR="008207A4"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m masuk dan pulang lalu sistem akan melakukan validasi serta menyimpan data ke dalam </w:t>
      </w:r>
      <w:r w:rsidR="008207A4" w:rsidRPr="00607D7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 w:rsidR="008207A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AC10B6" w:rsidRDefault="00AC10B6" w:rsidP="001B72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C10B6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tatechart</w:t>
      </w:r>
      <w:r w:rsidRPr="00AC10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</w:t>
      </w:r>
      <w:r w:rsidR="001A0A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bah </w:t>
      </w:r>
      <w:r w:rsidR="00251F15">
        <w:rPr>
          <w:rFonts w:ascii="Times New Roman" w:hAnsi="Times New Roman" w:cs="Times New Roman"/>
          <w:b/>
          <w:sz w:val="24"/>
          <w:szCs w:val="24"/>
          <w:lang w:val="id-ID"/>
        </w:rPr>
        <w:t>Laporan</w:t>
      </w:r>
    </w:p>
    <w:p w:rsidR="00AC10B6" w:rsidRDefault="00AC10B6" w:rsidP="00AC10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9178" cy="1192479"/>
            <wp:effectExtent l="0" t="0" r="190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5312" r="6488" b="18125"/>
                    <a:stretch/>
                  </pic:blipFill>
                  <pic:spPr bwMode="auto">
                    <a:xfrm>
                      <a:off x="0" y="0"/>
                      <a:ext cx="4088637" cy="12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3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2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tatechart Diagram </w:t>
      </w:r>
      <w:r w:rsidR="001A0A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Tambah </w:t>
      </w:r>
      <w:r w:rsidR="00251F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aporan</w:t>
      </w:r>
    </w:p>
    <w:p w:rsidR="00AC10B6" w:rsidRDefault="00AC10B6" w:rsidP="00AC10B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statechart 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>diagram tersebut dapat dijelaskan bahwa aktifitas yang dilakukan ada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irimkan laporan atau materi 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mana aktor yang berperan adalah mahasiswa. Mahasiswa melakukan login terlebih dahulu. Untuk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login dapat dilihat pada gambar 3.</w:t>
      </w:r>
      <w:r w:rsidR="001B7226">
        <w:rPr>
          <w:rFonts w:ascii="Times New Roman" w:hAnsi="Times New Roman" w:cs="Times New Roman"/>
          <w:bCs/>
          <w:sz w:val="24"/>
          <w:szCs w:val="24"/>
          <w:lang w:val="id-ID"/>
        </w:rPr>
        <w:t>28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mahasiswa akan masuk ke halaman mahasiswa lalu akan memilih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menu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laporan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i dalam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</w:t>
      </w:r>
      <w:r w:rsidRPr="00AC10B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 mahasisw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lakukan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ada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poran yang ada pada halaman laporan lalu menekan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butto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mpan dan sistem akan melakukan validasi serta menyimpan data ke dalam </w:t>
      </w:r>
      <w:r w:rsidRPr="00AC10B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tabas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1A0A5F" w:rsidRDefault="001A0A5F" w:rsidP="00AC10B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C7B65" w:rsidRPr="003C7B65" w:rsidRDefault="003C7B65" w:rsidP="003C7B6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4"/>
          <w:szCs w:val="4"/>
          <w:lang w:val="id-ID"/>
        </w:rPr>
      </w:pPr>
    </w:p>
    <w:p w:rsidR="003C7B65" w:rsidRDefault="003C7B65" w:rsidP="001B722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7B65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tatechart</w:t>
      </w:r>
      <w:r w:rsidRPr="003C7B6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 Proses Konfirmasi</w:t>
      </w:r>
    </w:p>
    <w:p w:rsidR="003C7B65" w:rsidRDefault="003C7B65" w:rsidP="003C7B6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998595" cy="983515"/>
            <wp:effectExtent l="0" t="0" r="190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4002" r="4658" b="15996"/>
                    <a:stretch/>
                  </pic:blipFill>
                  <pic:spPr bwMode="auto">
                    <a:xfrm>
                      <a:off x="0" y="0"/>
                      <a:ext cx="4070551" cy="10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B65" w:rsidRDefault="003C7B65" w:rsidP="003C7B6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       </w:t>
      </w:r>
      <w:r w:rsidRPr="003C7B6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3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3 </w:t>
      </w:r>
      <w:r w:rsidRPr="003C7B6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Statechart Diagram Proses Konfirmasi</w:t>
      </w:r>
    </w:p>
    <w:p w:rsidR="003C7B65" w:rsidRDefault="003C7B65" w:rsidP="000A4E80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ada </w:t>
      </w:r>
      <w:r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char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tersebut dapat dijelaskan bahwa aktifitas yang dilakukan adalah memproses konfirmasi data presensi dan laporan, dimana yang berperan adalah pembimbing. Sebelum memproses konfirmasi pembimbing diwajibkan </w:t>
      </w:r>
      <w:r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lebih dahulu. Untuk </w:t>
      </w:r>
      <w:r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tat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lihat pada gambar 3.</w:t>
      </w:r>
      <w:r w:rsidR="001B7226">
        <w:rPr>
          <w:rFonts w:ascii="Times New Roman" w:hAnsi="Times New Roman" w:cs="Times New Roman"/>
          <w:bCs/>
          <w:sz w:val="24"/>
          <w:szCs w:val="24"/>
          <w:lang w:val="id-ID"/>
        </w:rPr>
        <w:t>28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Setelah </w:t>
      </w:r>
      <w:r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mbimbing akan masuk ke halaman pembimbing. Di halaman tersebut pembimbing akan memilih </w:t>
      </w:r>
      <w:r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B422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esensi dan laporan secara berkala. Di dalam menu tersebut terdapat data-data presensi dan laporan yang ditampilkan lalu pembimbing menekan </w:t>
      </w:r>
      <w:r w:rsidR="008B4224" w:rsidRPr="008B422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tton</w:t>
      </w:r>
      <w:r w:rsidR="008B422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firmasi dan sistem akan memvalidasi serta menampilkan status data tersebut kepada mahasiswa.</w:t>
      </w:r>
    </w:p>
    <w:p w:rsidR="000A4E80" w:rsidRDefault="000A4E80" w:rsidP="000A4E8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A4E80">
        <w:rPr>
          <w:rFonts w:ascii="Times New Roman" w:hAnsi="Times New Roman" w:cs="Times New Roman"/>
          <w:b/>
          <w:sz w:val="24"/>
          <w:szCs w:val="24"/>
          <w:lang w:val="id-ID"/>
        </w:rPr>
        <w:t>3.2.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A4E80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Componen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</w:p>
    <w:p w:rsidR="000A4E80" w:rsidRDefault="000A4E80" w:rsidP="000A4E8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Berikut ini merupakan component diagram yang menjelas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semua komponen yang ada pada sistem.</w:t>
      </w:r>
    </w:p>
    <w:p w:rsidR="000A4E80" w:rsidRDefault="00196D15" w:rsidP="00196D1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733925" cy="2286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r="4938" b="9684"/>
                    <a:stretch/>
                  </pic:blipFill>
                  <pic:spPr bwMode="auto"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34" w:rsidRDefault="000A4E80" w:rsidP="000A4E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A4E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34 </w:t>
      </w:r>
      <w:r w:rsidRPr="000A4E8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Component Diagram</w:t>
      </w:r>
    </w:p>
    <w:p w:rsidR="00196D15" w:rsidRPr="00196D15" w:rsidRDefault="00196D15" w:rsidP="000A4E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1A0A5F" w:rsidRDefault="001A0A5F" w:rsidP="000A4E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0A4E80" w:rsidRPr="00846F08" w:rsidRDefault="00846F08" w:rsidP="00846F0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46F0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2.8</w:t>
      </w:r>
      <w:r w:rsidRPr="00846F0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46F0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Deployment</w:t>
      </w:r>
      <w:r w:rsidRPr="00846F0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agram</w:t>
      </w:r>
    </w:p>
    <w:p w:rsidR="00846F08" w:rsidRPr="000A4E80" w:rsidRDefault="00846F08" w:rsidP="00846F0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46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Deploymen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menunjukan tata letak sebuah sistem secar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fisik, menampakan bagian-bagian </w:t>
      </w:r>
      <w:r w:rsidRPr="00846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ft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berjalan pada bagian-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agian </w:t>
      </w:r>
      <w:r w:rsidRPr="00846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rd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digunakan untuk mengimplementasikan sebuah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sistem dan keterhubungan antara komponen-komponen </w:t>
      </w:r>
      <w:r w:rsidRPr="00846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rdwar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46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eploymen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dapat digunakan pada bagian-bagian awal prose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peracangan sistem untuk mendokumetasikan arsitektur fisik sebuah sistem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Berikut </w:t>
      </w:r>
      <w:r w:rsidRPr="00846F0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eploymen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agram yang menggambarkan susunan fisik, perangk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lunak dan sistem.</w:t>
      </w:r>
    </w:p>
    <w:p w:rsidR="005063E1" w:rsidRPr="00D73AA1" w:rsidRDefault="00846F08" w:rsidP="00846F0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677410" cy="1316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4823" r="20" b="12116"/>
                    <a:stretch/>
                  </pic:blipFill>
                  <pic:spPr bwMode="auto">
                    <a:xfrm>
                      <a:off x="0" y="0"/>
                      <a:ext cx="4679763" cy="13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E9C" w:rsidRDefault="00846F08" w:rsidP="00846F0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46F08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35 </w:t>
      </w:r>
      <w:r w:rsidRPr="00846F0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Deployment Diagram</w:t>
      </w:r>
    </w:p>
    <w:p w:rsidR="00846F08" w:rsidRDefault="00846F08" w:rsidP="00846F0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46F08" w:rsidRDefault="00846F08" w:rsidP="00846F0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46F08" w:rsidRPr="00F9672B" w:rsidRDefault="00FE7ED9" w:rsidP="00F967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9672B">
        <w:rPr>
          <w:rFonts w:ascii="Times New Roman" w:hAnsi="Times New Roman" w:cs="Times New Roman"/>
          <w:b/>
          <w:bCs/>
          <w:sz w:val="24"/>
          <w:szCs w:val="24"/>
          <w:lang w:val="id-ID"/>
        </w:rPr>
        <w:t>3.2.9</w:t>
      </w:r>
      <w:r w:rsidRPr="00F9672B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Struktur Menu</w:t>
      </w:r>
    </w:p>
    <w:p w:rsidR="00F9672B" w:rsidRPr="00F9672B" w:rsidRDefault="00F9672B" w:rsidP="00FE7ED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9672B">
        <w:rPr>
          <w:rFonts w:ascii="Times New Roman" w:hAnsi="Times New Roman" w:cs="Times New Roman"/>
          <w:b/>
          <w:bCs/>
          <w:sz w:val="24"/>
          <w:szCs w:val="24"/>
          <w:lang w:val="id-ID"/>
        </w:rPr>
        <w:t>3.2.9.</w:t>
      </w:r>
      <w:r w:rsidR="001A0A5F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F9672B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Struktur Menu Mahasiswa</w:t>
      </w:r>
    </w:p>
    <w:p w:rsidR="00F9672B" w:rsidRDefault="00F9672B" w:rsidP="00FE7E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039995" cy="147447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2B" w:rsidRDefault="00F9672B" w:rsidP="00F967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F9672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3</w:t>
      </w:r>
      <w:r w:rsidRPr="00F9672B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36</w:t>
      </w:r>
      <w:r w:rsidRPr="00F9672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Struktur Menu Mahasiswa</w:t>
      </w:r>
    </w:p>
    <w:p w:rsidR="001A0A5F" w:rsidRDefault="001A0A5F" w:rsidP="00F967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A0A5F" w:rsidRDefault="001A0A5F" w:rsidP="00F967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A0A5F" w:rsidRDefault="001A0A5F" w:rsidP="00F967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A0A5F" w:rsidRPr="00F9672B" w:rsidRDefault="001A0A5F" w:rsidP="00F967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F9672B" w:rsidRPr="00F9672B" w:rsidRDefault="00F9672B" w:rsidP="00FE7ED9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9672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3.2.9.</w:t>
      </w:r>
      <w:r w:rsidR="001A0A5F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F9672B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Struktur Menu Pembimbing</w:t>
      </w:r>
    </w:p>
    <w:p w:rsidR="00F9672B" w:rsidRDefault="00F9672B" w:rsidP="00FE7E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039995" cy="162115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8F" w:rsidRDefault="00F9672B" w:rsidP="001A0A5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F9672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3</w:t>
      </w:r>
      <w:r w:rsidRPr="00F9672B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37 </w:t>
      </w:r>
      <w:r w:rsidRPr="00F9672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Struktur Menu Pembimbing</w:t>
      </w:r>
    </w:p>
    <w:p w:rsidR="00196D15" w:rsidRDefault="00196D15" w:rsidP="001A0A5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1008F" w:rsidRDefault="0091008F" w:rsidP="0091008F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1008F">
        <w:rPr>
          <w:rFonts w:ascii="Times New Roman" w:hAnsi="Times New Roman" w:cs="Times New Roman"/>
          <w:b/>
          <w:bCs/>
          <w:sz w:val="24"/>
          <w:szCs w:val="24"/>
          <w:lang w:val="id-ID"/>
        </w:rPr>
        <w:t>3.3</w:t>
      </w:r>
      <w:r w:rsidRPr="0091008F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Perancangan Antarmuka</w:t>
      </w:r>
    </w:p>
    <w:p w:rsidR="00F10DC2" w:rsidRDefault="00F10DC2" w:rsidP="001B722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F10DC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Interface Login </w:t>
      </w:r>
    </w:p>
    <w:p w:rsidR="00F10DC2" w:rsidRDefault="00F10DC2" w:rsidP="00F10DC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1DD1682" wp14:editId="6DEDD113">
            <wp:extent cx="3219450" cy="1885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0036"/>
                    <a:stretch/>
                  </pic:blipFill>
                  <pic:spPr bwMode="auto"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DC2" w:rsidRDefault="00F10DC2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F10DC2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38</w:t>
      </w:r>
      <w:r w:rsidRPr="00F10DC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ec Login </w:t>
      </w:r>
      <w:bookmarkStart w:id="0" w:name="_GoBack"/>
      <w:bookmarkEnd w:id="0"/>
    </w:p>
    <w:p w:rsidR="00F10DC2" w:rsidRDefault="00F10DC2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10DC2" w:rsidRDefault="00F10DC2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F10DC2">
        <w:rPr>
          <w:rFonts w:ascii="Times New Roman" w:hAnsi="Times New Roman" w:cs="Times New Roman"/>
          <w:i/>
          <w:iCs/>
          <w:sz w:val="24"/>
          <w:szCs w:val="24"/>
          <w:lang w:val="id-ID"/>
        </w:rPr>
        <w:t>TextBox Username</w:t>
      </w:r>
    </w:p>
    <w:p w:rsidR="00F10DC2" w:rsidRPr="00F10DC2" w:rsidRDefault="00F10DC2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F10DC2">
        <w:rPr>
          <w:rFonts w:ascii="Times New Roman" w:hAnsi="Times New Roman" w:cs="Times New Roman"/>
          <w:i/>
          <w:iCs/>
          <w:sz w:val="24"/>
          <w:szCs w:val="24"/>
          <w:lang w:val="id-ID"/>
        </w:rPr>
        <w:t>TextBox Password</w:t>
      </w:r>
    </w:p>
    <w:p w:rsidR="00196D15" w:rsidRDefault="00F10DC2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F10DC2">
        <w:rPr>
          <w:rFonts w:ascii="Times New Roman" w:hAnsi="Times New Roman" w:cs="Times New Roman"/>
          <w:i/>
          <w:iCs/>
          <w:sz w:val="24"/>
          <w:szCs w:val="24"/>
          <w:lang w:val="id-ID"/>
        </w:rPr>
        <w:t>Button Logi</w:t>
      </w:r>
      <w:r w:rsidR="00196D15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</w:p>
    <w:p w:rsid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96D15" w:rsidRPr="00196D15" w:rsidRDefault="00196D15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80CA7" w:rsidRPr="00180CA7" w:rsidRDefault="00180CA7" w:rsidP="001B722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80CA7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lastRenderedPageBreak/>
        <w:t>Interface</w:t>
      </w:r>
      <w:r w:rsidRPr="00180CA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ftar Mahasiswa</w:t>
      </w:r>
    </w:p>
    <w:p w:rsidR="00180CA7" w:rsidRDefault="00180CA7" w:rsidP="00180CA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118469" cy="192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16" cy="19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39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Daftar Mahasiswa</w:t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ftar Pembimbing</w:t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kap Presensi</w:t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kap Laporan</w:t>
      </w:r>
    </w:p>
    <w:p w:rsidR="00180CA7" w:rsidRDefault="00180CA7" w:rsidP="00F10D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Pr="00180CA7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5A74E2" w:rsidRDefault="005A74E2" w:rsidP="001B722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74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5A74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96D1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ek Data </w:t>
      </w:r>
      <w:r w:rsidRPr="005A74E2">
        <w:rPr>
          <w:rFonts w:ascii="Times New Roman" w:hAnsi="Times New Roman" w:cs="Times New Roman"/>
          <w:b/>
          <w:bCs/>
          <w:sz w:val="24"/>
          <w:szCs w:val="24"/>
          <w:lang w:val="id-ID"/>
        </w:rPr>
        <w:t>Presensi</w:t>
      </w:r>
    </w:p>
    <w:p w:rsidR="005A74E2" w:rsidRDefault="005A74E2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854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27" cy="18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B0" w:rsidRDefault="00845BB0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4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0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</w:t>
      </w:r>
      <w:r w:rsidR="00196D15">
        <w:rPr>
          <w:rFonts w:ascii="Times New Roman" w:hAnsi="Times New Roman" w:cs="Times New Roman"/>
          <w:i/>
          <w:iCs/>
          <w:sz w:val="24"/>
          <w:szCs w:val="24"/>
          <w:lang w:val="id-ID"/>
        </w:rPr>
        <w:t>Cek Data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Presensi</w:t>
      </w:r>
    </w:p>
    <w:p w:rsidR="00845BB0" w:rsidRDefault="00845BB0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845BB0" w:rsidRDefault="00845BB0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845BB0" w:rsidRDefault="00845BB0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Rekap Laporan</w:t>
      </w:r>
    </w:p>
    <w:p w:rsidR="00845BB0" w:rsidRDefault="00845BB0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196D15" w:rsidRDefault="00196D15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5A74E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845BB0" w:rsidRDefault="00845BB0" w:rsidP="001B722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45BB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lastRenderedPageBreak/>
        <w:t>Interface</w:t>
      </w:r>
      <w:r w:rsidR="00196D1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Cek Data </w:t>
      </w:r>
      <w:r w:rsidRPr="00845BB0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3675" cy="1881025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84" cy="19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41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</w:t>
      </w:r>
      <w:r w:rsidR="00196D15">
        <w:rPr>
          <w:rFonts w:ascii="Times New Roman" w:hAnsi="Times New Roman" w:cs="Times New Roman"/>
          <w:i/>
          <w:iCs/>
          <w:sz w:val="24"/>
          <w:szCs w:val="24"/>
          <w:lang w:val="id-ID"/>
        </w:rPr>
        <w:t>Cek Data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Laporan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Timer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845BB0" w:rsidRPr="00845BB0" w:rsidRDefault="00845BB0" w:rsidP="001B722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45BB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845BB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luar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874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06" cy="18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15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     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42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Keluar</w:t>
      </w:r>
    </w:p>
    <w:p w:rsidR="00845BB0" w:rsidRDefault="00845BB0" w:rsidP="001B722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45BB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845BB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Halaman Mahasiswa</w:t>
      </w:r>
    </w:p>
    <w:p w:rsidR="00845BB0" w:rsidRDefault="000344DB" w:rsidP="00845BB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50A756D" wp14:editId="760227B3">
            <wp:extent cx="4003675" cy="187547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6903" cy="18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43 </w:t>
      </w:r>
      <w:r w:rsidRPr="00845BB0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e Halaman Mahasiswa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 :</w:t>
      </w:r>
    </w:p>
    <w:p w:rsidR="00845BB0" w:rsidRPr="000344DB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ex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esensi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nship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845BB0" w:rsidRDefault="00845BB0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0344DB"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 w:rsidR="000344DB">
        <w:rPr>
          <w:rFonts w:ascii="Times New Roman" w:hAnsi="Times New Roman" w:cs="Times New Roman"/>
          <w:sz w:val="24"/>
          <w:szCs w:val="24"/>
          <w:lang w:val="id-ID"/>
        </w:rPr>
        <w:t xml:space="preserve"> Presensi</w:t>
      </w:r>
    </w:p>
    <w:p w:rsidR="000344DB" w:rsidRDefault="000344DB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siku</w:t>
      </w:r>
    </w:p>
    <w:p w:rsidR="000344DB" w:rsidRDefault="000344DB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Tambah Laporan</w:t>
      </w:r>
    </w:p>
    <w:p w:rsidR="000344DB" w:rsidRDefault="000344DB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poran</w:t>
      </w:r>
    </w:p>
    <w:p w:rsidR="000344DB" w:rsidRDefault="000344DB" w:rsidP="00845B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0344DB" w:rsidRPr="000344DB" w:rsidRDefault="000344DB" w:rsidP="001B722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344DB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0344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esensi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763711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11" cy="17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    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44</w:t>
      </w:r>
      <w:r w:rsidRPr="000344D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Presensi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siku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mbah Laporan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poran</w:t>
      </w:r>
    </w:p>
    <w:p w:rsidR="000344DB" w:rsidRDefault="000344DB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0344DB" w:rsidRDefault="004E2E1E" w:rsidP="000344D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si Masuk</w:t>
      </w:r>
    </w:p>
    <w:p w:rsidR="004E2E1E" w:rsidRDefault="004E2E1E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8.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ulang</w:t>
      </w:r>
    </w:p>
    <w:p w:rsidR="00196D15" w:rsidRDefault="00196D15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4E2E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2E1E" w:rsidRPr="004E2E1E" w:rsidRDefault="004E2E1E" w:rsidP="001B722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E2E1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 </w:t>
      </w:r>
      <w:r w:rsidRPr="004E2E1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4E2E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esensiku</w:t>
      </w:r>
    </w:p>
    <w:p w:rsidR="004E2E1E" w:rsidRDefault="004E2E1E" w:rsidP="004E2E1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noProof/>
        </w:rPr>
        <w:drawing>
          <wp:inline distT="0" distB="0" distL="0" distR="0">
            <wp:extent cx="3966189" cy="176896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21" cy="17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E" w:rsidRDefault="004E2E1E" w:rsidP="00353A6B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45</w:t>
      </w:r>
      <w:r w:rsidRPr="004E2E1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Presensiku</w:t>
      </w:r>
    </w:p>
    <w:p w:rsidR="004E2E1E" w:rsidRDefault="004E2E1E" w:rsidP="004E2E1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4E2E1E" w:rsidRDefault="004E2E1E" w:rsidP="00353A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1.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4E2E1E" w:rsidRDefault="004E2E1E" w:rsidP="00353A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3.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Tambah Laporan</w:t>
      </w:r>
    </w:p>
    <w:p w:rsidR="004E2E1E" w:rsidRDefault="004E2E1E" w:rsidP="00353A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4.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Laporan</w:t>
      </w:r>
    </w:p>
    <w:p w:rsidR="004E2E1E" w:rsidRDefault="004E2E1E" w:rsidP="00353A6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353A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353A6B" w:rsidRDefault="00353A6B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3A6B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 Interface </w:t>
      </w:r>
      <w:r w:rsidRPr="00353A6B">
        <w:rPr>
          <w:rFonts w:ascii="Times New Roman" w:hAnsi="Times New Roman" w:cs="Times New Roman"/>
          <w:b/>
          <w:bCs/>
          <w:sz w:val="24"/>
          <w:szCs w:val="24"/>
          <w:lang w:val="id-ID"/>
        </w:rPr>
        <w:t>Tambah Laporan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77228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81" cy="17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46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 Tambah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Laporan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Timer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Laporan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196D15" w:rsidRDefault="00196D15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Default="00196D15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6D15" w:rsidRPr="00353A6B" w:rsidRDefault="00196D15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3A6B" w:rsidRDefault="00353A6B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3A6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 </w:t>
      </w:r>
      <w:r w:rsidRPr="00353A6B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353A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65325" cy="1790136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17" cy="17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       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47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e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Laporan</w:t>
      </w:r>
    </w:p>
    <w:p w:rsidR="00B52BE2" w:rsidRDefault="00B52BE2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B52BE2" w:rsidRDefault="00B52BE2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Timer</w:t>
      </w:r>
    </w:p>
    <w:p w:rsidR="00B52BE2" w:rsidRPr="00B52BE2" w:rsidRDefault="00B52BE2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353A6B" w:rsidRDefault="00353A6B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53A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353A6B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353A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luar</w:t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763207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18" cy="17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6B" w:rsidRDefault="00353A6B" w:rsidP="00353A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48 </w:t>
      </w:r>
      <w:r w:rsidRPr="00353A6B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face Keluar</w:t>
      </w:r>
    </w:p>
    <w:p w:rsidR="00353A6B" w:rsidRDefault="00B52BE2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B52B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Halaman Pembimbing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8206E93" wp14:editId="7F3ED896">
            <wp:extent cx="4003675" cy="187547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6903" cy="18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              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49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Pembimbing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 :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Tex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si Internship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. 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si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ihat Presensiku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poran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6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ihat Laporan</w:t>
      </w:r>
    </w:p>
    <w:p w:rsidR="00B52BE2" w:rsidRP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7. </w:t>
      </w:r>
      <w:r w:rsidRPr="00B52BE2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B52BE2" w:rsidRDefault="00B52BE2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B52B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Interface </w:t>
      </w: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>Presensi</w:t>
      </w:r>
    </w:p>
    <w:p w:rsidR="00B52BE2" w:rsidRDefault="00B52BE2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75866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43" cy="17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E2" w:rsidRDefault="004A71EE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   </w:t>
      </w:r>
      <w:r w:rsidR="00B52BE2" w:rsidRPr="004A71EE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5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0 </w:t>
      </w:r>
      <w:r w:rsidR="00B52BE2" w:rsidRPr="004A71E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Presensi</w:t>
      </w:r>
    </w:p>
    <w:p w:rsidR="004A71EE" w:rsidRDefault="004A71EE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4A71EE" w:rsidRDefault="004A71EE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4A71EE" w:rsidRDefault="004A71EE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FE532F"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 w:rsidR="00FE532F">
        <w:rPr>
          <w:rFonts w:ascii="Times New Roman" w:hAnsi="Times New Roman" w:cs="Times New Roman"/>
          <w:sz w:val="24"/>
          <w:szCs w:val="24"/>
          <w:lang w:val="id-ID"/>
        </w:rPr>
        <w:t>Lihat Presensi</w:t>
      </w:r>
    </w:p>
    <w:p w:rsidR="00FE532F" w:rsidRDefault="00FE532F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poran</w:t>
      </w:r>
    </w:p>
    <w:p w:rsidR="00FE532F" w:rsidRDefault="00FE532F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ihat Laporan</w:t>
      </w:r>
    </w:p>
    <w:p w:rsidR="00FE532F" w:rsidRPr="004A71EE" w:rsidRDefault="00FE532F" w:rsidP="00B52B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B52BE2" w:rsidRDefault="00B52BE2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B52B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ihat Presensi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3675" cy="1763999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11" cy="17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ab/>
        <w:t xml:space="preserve">              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51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Lihat Presensi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poran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ihat Laporan</w:t>
      </w:r>
    </w:p>
    <w:p w:rsidR="00FE532F" w:rsidRP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Lin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uar</w:t>
      </w:r>
    </w:p>
    <w:p w:rsidR="00B52BE2" w:rsidRDefault="00B52BE2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B52B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poran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47413" cy="179295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6" cy="18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 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52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Laporan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Lihat Laporan</w:t>
      </w:r>
    </w:p>
    <w:p w:rsidR="00FE532F" w:rsidRP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Keluar</w:t>
      </w:r>
    </w:p>
    <w:p w:rsidR="00B52BE2" w:rsidRDefault="00B52BE2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B52B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ihat Laporan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765729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05" cy="17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53 </w:t>
      </w:r>
      <w:r w:rsidRPr="00FE53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Lihat Laporan</w:t>
      </w:r>
    </w:p>
    <w:p w:rsidR="00FE532F" w:rsidRDefault="00FE532F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E532F" w:rsidRDefault="00884E21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Pr="00884E21">
        <w:rPr>
          <w:rFonts w:ascii="Times New Roman" w:hAnsi="Times New Roman" w:cs="Times New Roman"/>
          <w:i/>
          <w:iCs/>
          <w:sz w:val="24"/>
          <w:szCs w:val="24"/>
          <w:lang w:val="id-ID"/>
        </w:rPr>
        <w:t>Timer</w:t>
      </w:r>
    </w:p>
    <w:p w:rsidR="00884E21" w:rsidRPr="00FE532F" w:rsidRDefault="00884E21" w:rsidP="00FE53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  </w:t>
      </w:r>
      <w:r w:rsidRPr="00884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id-ID"/>
        </w:rPr>
        <w:t>Keluar</w:t>
      </w:r>
    </w:p>
    <w:p w:rsidR="00B52BE2" w:rsidRDefault="00B52BE2" w:rsidP="001B72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 </w:t>
      </w:r>
      <w:r w:rsidRPr="00B52BE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terface</w:t>
      </w:r>
      <w:r w:rsidRPr="00B52BE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luar</w:t>
      </w:r>
    </w:p>
    <w:p w:rsidR="00884E21" w:rsidRDefault="00884E21" w:rsidP="00884E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4004169" cy="176673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90" cy="17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21" w:rsidRPr="00884E21" w:rsidRDefault="00884E21" w:rsidP="00884E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ab/>
        <w:t xml:space="preserve">                      </w:t>
      </w:r>
      <w:r w:rsidRPr="00884E21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3.</w:t>
      </w:r>
      <w:r w:rsidR="001B7226">
        <w:rPr>
          <w:rFonts w:ascii="Times New Roman" w:hAnsi="Times New Roman" w:cs="Times New Roman"/>
          <w:i/>
          <w:iCs/>
          <w:sz w:val="24"/>
          <w:szCs w:val="24"/>
          <w:lang w:val="id-ID"/>
        </w:rPr>
        <w:t>54</w:t>
      </w:r>
      <w:r w:rsidRPr="00884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terface Keluar</w:t>
      </w:r>
    </w:p>
    <w:p w:rsidR="004E2E1E" w:rsidRPr="004E2E1E" w:rsidRDefault="004E2E1E" w:rsidP="004E2E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</w:p>
    <w:p w:rsidR="004E2E1E" w:rsidRPr="004E2E1E" w:rsidRDefault="004E2E1E" w:rsidP="004E2E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4E2E1E" w:rsidRPr="004E2E1E" w:rsidSect="00B03245">
      <w:headerReference w:type="default" r:id="rId61"/>
      <w:footerReference w:type="first" r:id="rId62"/>
      <w:pgSz w:w="11906" w:h="16838"/>
      <w:pgMar w:top="2268" w:right="1701" w:bottom="1701" w:left="226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88" w:rsidRDefault="00A85288" w:rsidP="00B03245">
      <w:pPr>
        <w:spacing w:after="0" w:line="240" w:lineRule="auto"/>
      </w:pPr>
      <w:r>
        <w:separator/>
      </w:r>
    </w:p>
  </w:endnote>
  <w:endnote w:type="continuationSeparator" w:id="0">
    <w:p w:rsidR="00A85288" w:rsidRDefault="00A85288" w:rsidP="00B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45" w:rsidRPr="00B03245" w:rsidRDefault="00B03245" w:rsidP="00B03245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B03245">
      <w:rPr>
        <w:rFonts w:ascii="Times New Roman" w:hAnsi="Times New Roman" w:cs="Times New Roman"/>
        <w:sz w:val="24"/>
        <w:szCs w:val="24"/>
        <w:lang w:val="id-ID"/>
      </w:rPr>
      <w:t>III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88" w:rsidRDefault="00A85288" w:rsidP="00B03245">
      <w:pPr>
        <w:spacing w:after="0" w:line="240" w:lineRule="auto"/>
      </w:pPr>
      <w:r>
        <w:separator/>
      </w:r>
    </w:p>
  </w:footnote>
  <w:footnote w:type="continuationSeparator" w:id="0">
    <w:p w:rsidR="00A85288" w:rsidRDefault="00A85288" w:rsidP="00B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0315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3245" w:rsidRDefault="00B03245">
        <w:pPr>
          <w:pStyle w:val="Header"/>
          <w:jc w:val="right"/>
        </w:pPr>
        <w:r w:rsidRPr="00B03245">
          <w:rPr>
            <w:rFonts w:ascii="Times New Roman" w:hAnsi="Times New Roman" w:cs="Times New Roman"/>
            <w:sz w:val="24"/>
            <w:szCs w:val="24"/>
            <w:lang w:val="id-ID"/>
          </w:rPr>
          <w:t>III-</w:t>
        </w:r>
        <w:r w:rsidRPr="00B032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32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32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032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32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03245" w:rsidRDefault="00B0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9D6"/>
    <w:multiLevelType w:val="hybridMultilevel"/>
    <w:tmpl w:val="A6D4B828"/>
    <w:lvl w:ilvl="0" w:tplc="51745A34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336C"/>
    <w:multiLevelType w:val="hybridMultilevel"/>
    <w:tmpl w:val="C11E22C6"/>
    <w:lvl w:ilvl="0" w:tplc="51745A34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5ED1"/>
    <w:multiLevelType w:val="hybridMultilevel"/>
    <w:tmpl w:val="521EB42E"/>
    <w:lvl w:ilvl="0" w:tplc="E530EBC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29F"/>
    <w:multiLevelType w:val="hybridMultilevel"/>
    <w:tmpl w:val="E61443B4"/>
    <w:lvl w:ilvl="0" w:tplc="51745A34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602CA"/>
    <w:multiLevelType w:val="hybridMultilevel"/>
    <w:tmpl w:val="7332C720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2A9A"/>
    <w:multiLevelType w:val="hybridMultilevel"/>
    <w:tmpl w:val="6494E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4E1"/>
    <w:multiLevelType w:val="hybridMultilevel"/>
    <w:tmpl w:val="EA52CCFC"/>
    <w:lvl w:ilvl="0" w:tplc="5BFA1CE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73F4"/>
    <w:multiLevelType w:val="hybridMultilevel"/>
    <w:tmpl w:val="FF24AFDC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D33"/>
    <w:multiLevelType w:val="hybridMultilevel"/>
    <w:tmpl w:val="4CF60A6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A2DB5"/>
    <w:multiLevelType w:val="hybridMultilevel"/>
    <w:tmpl w:val="BA10AA36"/>
    <w:lvl w:ilvl="0" w:tplc="4894BBA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4393"/>
    <w:multiLevelType w:val="hybridMultilevel"/>
    <w:tmpl w:val="8B781FBE"/>
    <w:lvl w:ilvl="0" w:tplc="32F08F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257B"/>
    <w:multiLevelType w:val="hybridMultilevel"/>
    <w:tmpl w:val="7332C720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2F7C"/>
    <w:multiLevelType w:val="hybridMultilevel"/>
    <w:tmpl w:val="7332C720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0C71"/>
    <w:multiLevelType w:val="hybridMultilevel"/>
    <w:tmpl w:val="A9C46B6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7401F"/>
    <w:multiLevelType w:val="hybridMultilevel"/>
    <w:tmpl w:val="6494E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36A2"/>
    <w:multiLevelType w:val="hybridMultilevel"/>
    <w:tmpl w:val="7332C720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86C"/>
    <w:multiLevelType w:val="hybridMultilevel"/>
    <w:tmpl w:val="6494E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A3C28"/>
    <w:multiLevelType w:val="hybridMultilevel"/>
    <w:tmpl w:val="6494E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12E"/>
    <w:multiLevelType w:val="hybridMultilevel"/>
    <w:tmpl w:val="7332C720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B2D65"/>
    <w:multiLevelType w:val="hybridMultilevel"/>
    <w:tmpl w:val="6A7A65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934B8"/>
    <w:multiLevelType w:val="hybridMultilevel"/>
    <w:tmpl w:val="5BE48FAA"/>
    <w:lvl w:ilvl="0" w:tplc="F8D0FB0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1848"/>
    <w:multiLevelType w:val="hybridMultilevel"/>
    <w:tmpl w:val="F76C6BB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4214D"/>
    <w:multiLevelType w:val="hybridMultilevel"/>
    <w:tmpl w:val="7332C720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6289"/>
    <w:multiLevelType w:val="hybridMultilevel"/>
    <w:tmpl w:val="335E1884"/>
    <w:lvl w:ilvl="0" w:tplc="FC4A413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62D7"/>
    <w:multiLevelType w:val="hybridMultilevel"/>
    <w:tmpl w:val="A7AC0D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B7650"/>
    <w:multiLevelType w:val="hybridMultilevel"/>
    <w:tmpl w:val="579C52AC"/>
    <w:lvl w:ilvl="0" w:tplc="F256605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AE7"/>
    <w:multiLevelType w:val="hybridMultilevel"/>
    <w:tmpl w:val="22D6F7F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4CE"/>
    <w:multiLevelType w:val="hybridMultilevel"/>
    <w:tmpl w:val="FF24AFDC"/>
    <w:lvl w:ilvl="0" w:tplc="718EC1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27"/>
  </w:num>
  <w:num w:numId="5">
    <w:abstractNumId w:val="22"/>
  </w:num>
  <w:num w:numId="6">
    <w:abstractNumId w:val="18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14"/>
  </w:num>
  <w:num w:numId="17">
    <w:abstractNumId w:val="9"/>
  </w:num>
  <w:num w:numId="18">
    <w:abstractNumId w:val="24"/>
  </w:num>
  <w:num w:numId="19">
    <w:abstractNumId w:val="10"/>
  </w:num>
  <w:num w:numId="20">
    <w:abstractNumId w:val="23"/>
  </w:num>
  <w:num w:numId="21">
    <w:abstractNumId w:val="25"/>
  </w:num>
  <w:num w:numId="22">
    <w:abstractNumId w:val="8"/>
  </w:num>
  <w:num w:numId="23">
    <w:abstractNumId w:val="13"/>
  </w:num>
  <w:num w:numId="24">
    <w:abstractNumId w:val="1"/>
  </w:num>
  <w:num w:numId="25">
    <w:abstractNumId w:val="3"/>
  </w:num>
  <w:num w:numId="26">
    <w:abstractNumId w:val="0"/>
  </w:num>
  <w:num w:numId="27">
    <w:abstractNumId w:val="26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A1"/>
    <w:rsid w:val="000079E7"/>
    <w:rsid w:val="00030EB8"/>
    <w:rsid w:val="000344DB"/>
    <w:rsid w:val="00045FFB"/>
    <w:rsid w:val="00054E9C"/>
    <w:rsid w:val="000607B0"/>
    <w:rsid w:val="00074347"/>
    <w:rsid w:val="000A0945"/>
    <w:rsid w:val="000A4E80"/>
    <w:rsid w:val="000D2F9C"/>
    <w:rsid w:val="000E4A06"/>
    <w:rsid w:val="00103BB4"/>
    <w:rsid w:val="00113B2B"/>
    <w:rsid w:val="001166E2"/>
    <w:rsid w:val="00132E68"/>
    <w:rsid w:val="00154712"/>
    <w:rsid w:val="00180CA7"/>
    <w:rsid w:val="00196D15"/>
    <w:rsid w:val="001A0A5F"/>
    <w:rsid w:val="001B7226"/>
    <w:rsid w:val="001E4465"/>
    <w:rsid w:val="001F3912"/>
    <w:rsid w:val="00215F58"/>
    <w:rsid w:val="00217E6B"/>
    <w:rsid w:val="002311A0"/>
    <w:rsid w:val="00237467"/>
    <w:rsid w:val="00251F15"/>
    <w:rsid w:val="00260E34"/>
    <w:rsid w:val="0026217D"/>
    <w:rsid w:val="002742CD"/>
    <w:rsid w:val="00281E18"/>
    <w:rsid w:val="00291786"/>
    <w:rsid w:val="00294984"/>
    <w:rsid w:val="00336129"/>
    <w:rsid w:val="00353A6B"/>
    <w:rsid w:val="00374340"/>
    <w:rsid w:val="00391C8B"/>
    <w:rsid w:val="00395741"/>
    <w:rsid w:val="00396EA6"/>
    <w:rsid w:val="003B3388"/>
    <w:rsid w:val="003C7B65"/>
    <w:rsid w:val="003F44EB"/>
    <w:rsid w:val="003F71EE"/>
    <w:rsid w:val="00425CC9"/>
    <w:rsid w:val="00462F08"/>
    <w:rsid w:val="0047264F"/>
    <w:rsid w:val="00494271"/>
    <w:rsid w:val="00495A5B"/>
    <w:rsid w:val="004A4CE6"/>
    <w:rsid w:val="004A71EE"/>
    <w:rsid w:val="004C19FF"/>
    <w:rsid w:val="004E2E1E"/>
    <w:rsid w:val="00500258"/>
    <w:rsid w:val="005063E1"/>
    <w:rsid w:val="00507AFD"/>
    <w:rsid w:val="005512CD"/>
    <w:rsid w:val="00561875"/>
    <w:rsid w:val="00566497"/>
    <w:rsid w:val="00573C0A"/>
    <w:rsid w:val="005772D0"/>
    <w:rsid w:val="00587857"/>
    <w:rsid w:val="005A4ADF"/>
    <w:rsid w:val="005A74E2"/>
    <w:rsid w:val="005B3A7F"/>
    <w:rsid w:val="005C2DE0"/>
    <w:rsid w:val="005D73A6"/>
    <w:rsid w:val="005E6162"/>
    <w:rsid w:val="00607D76"/>
    <w:rsid w:val="006345CB"/>
    <w:rsid w:val="00640C05"/>
    <w:rsid w:val="00670385"/>
    <w:rsid w:val="00683DAD"/>
    <w:rsid w:val="006C1399"/>
    <w:rsid w:val="006F29B6"/>
    <w:rsid w:val="007560C3"/>
    <w:rsid w:val="00765A11"/>
    <w:rsid w:val="007A3C18"/>
    <w:rsid w:val="007A466C"/>
    <w:rsid w:val="007B7626"/>
    <w:rsid w:val="007C23E3"/>
    <w:rsid w:val="007E5203"/>
    <w:rsid w:val="007F753C"/>
    <w:rsid w:val="008207A4"/>
    <w:rsid w:val="00824EB5"/>
    <w:rsid w:val="00831C7D"/>
    <w:rsid w:val="00845172"/>
    <w:rsid w:val="00845BB0"/>
    <w:rsid w:val="00846F08"/>
    <w:rsid w:val="00851931"/>
    <w:rsid w:val="00873E97"/>
    <w:rsid w:val="00884E21"/>
    <w:rsid w:val="008A3EC0"/>
    <w:rsid w:val="008B4224"/>
    <w:rsid w:val="008B6C6E"/>
    <w:rsid w:val="008C1FC2"/>
    <w:rsid w:val="008F21C1"/>
    <w:rsid w:val="0091008F"/>
    <w:rsid w:val="00912E67"/>
    <w:rsid w:val="009213CB"/>
    <w:rsid w:val="00922764"/>
    <w:rsid w:val="0092707D"/>
    <w:rsid w:val="00931206"/>
    <w:rsid w:val="00931C5C"/>
    <w:rsid w:val="00934130"/>
    <w:rsid w:val="00950C9E"/>
    <w:rsid w:val="009A2C94"/>
    <w:rsid w:val="00A028C0"/>
    <w:rsid w:val="00A107DD"/>
    <w:rsid w:val="00A21403"/>
    <w:rsid w:val="00A85288"/>
    <w:rsid w:val="00A85877"/>
    <w:rsid w:val="00A92DD8"/>
    <w:rsid w:val="00A969F2"/>
    <w:rsid w:val="00AC0B5D"/>
    <w:rsid w:val="00AC10B6"/>
    <w:rsid w:val="00B03245"/>
    <w:rsid w:val="00B13ADC"/>
    <w:rsid w:val="00B15FE6"/>
    <w:rsid w:val="00B251B4"/>
    <w:rsid w:val="00B529FB"/>
    <w:rsid w:val="00B52BE2"/>
    <w:rsid w:val="00B53A76"/>
    <w:rsid w:val="00C0272C"/>
    <w:rsid w:val="00C4598C"/>
    <w:rsid w:val="00C753FC"/>
    <w:rsid w:val="00C860A8"/>
    <w:rsid w:val="00CA208B"/>
    <w:rsid w:val="00CC3B2B"/>
    <w:rsid w:val="00CC61B5"/>
    <w:rsid w:val="00CD1A26"/>
    <w:rsid w:val="00CE3367"/>
    <w:rsid w:val="00CF138E"/>
    <w:rsid w:val="00D34D0E"/>
    <w:rsid w:val="00D50754"/>
    <w:rsid w:val="00D73AA1"/>
    <w:rsid w:val="00DE2DA0"/>
    <w:rsid w:val="00E1062C"/>
    <w:rsid w:val="00E13652"/>
    <w:rsid w:val="00E23B88"/>
    <w:rsid w:val="00E4648B"/>
    <w:rsid w:val="00E56AC5"/>
    <w:rsid w:val="00E853D4"/>
    <w:rsid w:val="00EC5DA4"/>
    <w:rsid w:val="00EE6E34"/>
    <w:rsid w:val="00F0240E"/>
    <w:rsid w:val="00F079F6"/>
    <w:rsid w:val="00F10DC2"/>
    <w:rsid w:val="00F654E4"/>
    <w:rsid w:val="00F75C25"/>
    <w:rsid w:val="00F92E4F"/>
    <w:rsid w:val="00F9672B"/>
    <w:rsid w:val="00FD5E28"/>
    <w:rsid w:val="00FD7918"/>
    <w:rsid w:val="00FE532F"/>
    <w:rsid w:val="00FE7ED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5C86"/>
  <w15:chartTrackingRefBased/>
  <w15:docId w15:val="{3AED68FA-A3BA-49A1-920B-189FED38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1C7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34130"/>
    <w:rPr>
      <w:lang w:val="en-US"/>
    </w:rPr>
  </w:style>
  <w:style w:type="table" w:styleId="TableGrid">
    <w:name w:val="Table Grid"/>
    <w:basedOn w:val="TableNormal"/>
    <w:uiPriority w:val="39"/>
    <w:rsid w:val="0093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9B3-4C76-4C7F-9C2E-A74422F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43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48</cp:revision>
  <dcterms:created xsi:type="dcterms:W3CDTF">2019-08-22T11:35:00Z</dcterms:created>
  <dcterms:modified xsi:type="dcterms:W3CDTF">2019-09-01T17:26:00Z</dcterms:modified>
</cp:coreProperties>
</file>